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364" w:rsidRDefault="00995364" w:rsidP="00995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ПРОТОКОЛ</w:t>
      </w:r>
    </w:p>
    <w:p w:rsidR="00995364" w:rsidRPr="006B7C48" w:rsidRDefault="00995364" w:rsidP="00995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48">
        <w:rPr>
          <w:rFonts w:ascii="Times New Roman" w:hAnsi="Times New Roman" w:cs="Times New Roman"/>
          <w:b/>
          <w:sz w:val="28"/>
          <w:szCs w:val="28"/>
        </w:rPr>
        <w:t>Открытого конкурса творческих работ</w:t>
      </w:r>
    </w:p>
    <w:p w:rsidR="00995364" w:rsidRDefault="00995364" w:rsidP="00995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4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5E060A">
        <w:rPr>
          <w:rFonts w:ascii="Times New Roman" w:hAnsi="Times New Roman" w:cs="Times New Roman"/>
          <w:b/>
          <w:sz w:val="28"/>
          <w:szCs w:val="28"/>
        </w:rPr>
        <w:t>Осенька</w:t>
      </w:r>
      <w:proofErr w:type="spellEnd"/>
      <w:r w:rsidR="005E060A">
        <w:rPr>
          <w:rFonts w:ascii="Times New Roman" w:hAnsi="Times New Roman" w:cs="Times New Roman"/>
          <w:b/>
          <w:sz w:val="28"/>
          <w:szCs w:val="28"/>
        </w:rPr>
        <w:t>- 2021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33016" w:rsidRDefault="00A33016" w:rsidP="00995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016" w:rsidRDefault="00A33016" w:rsidP="00995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1057" w:type="dxa"/>
        <w:tblInd w:w="-601" w:type="dxa"/>
        <w:tblLayout w:type="fixed"/>
        <w:tblLook w:val="04A0"/>
      </w:tblPr>
      <w:tblGrid>
        <w:gridCol w:w="709"/>
        <w:gridCol w:w="1985"/>
        <w:gridCol w:w="1984"/>
        <w:gridCol w:w="2268"/>
        <w:gridCol w:w="1985"/>
        <w:gridCol w:w="2126"/>
      </w:tblGrid>
      <w:tr w:rsidR="005D6DE8" w:rsidRPr="00E908B0" w:rsidTr="00456DE2">
        <w:tc>
          <w:tcPr>
            <w:tcW w:w="709" w:type="dxa"/>
          </w:tcPr>
          <w:p w:rsidR="005D6DE8" w:rsidRPr="00E908B0" w:rsidRDefault="005D6DE8" w:rsidP="009A0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D6DE8" w:rsidRPr="0069319D" w:rsidRDefault="005D6DE8" w:rsidP="009A0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1984" w:type="dxa"/>
          </w:tcPr>
          <w:p w:rsidR="005D6DE8" w:rsidRPr="0069319D" w:rsidRDefault="005D6DE8" w:rsidP="009A0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ФИ, возраст участника</w:t>
            </w:r>
          </w:p>
        </w:tc>
        <w:tc>
          <w:tcPr>
            <w:tcW w:w="2268" w:type="dxa"/>
          </w:tcPr>
          <w:p w:rsidR="005D6DE8" w:rsidRPr="0069319D" w:rsidRDefault="005D6DE8" w:rsidP="009A0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Название работы,</w:t>
            </w:r>
          </w:p>
          <w:p w:rsidR="005D6DE8" w:rsidRPr="0069319D" w:rsidRDefault="005D6DE8" w:rsidP="009A0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D6DE8" w:rsidRPr="0069319D" w:rsidRDefault="005D6DE8" w:rsidP="009A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5D6DE8" w:rsidRPr="0069319D" w:rsidRDefault="005D6DE8" w:rsidP="009A0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6DE8" w:rsidRPr="00E908B0" w:rsidRDefault="005D6DE8" w:rsidP="009A0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8B0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5D6DE8" w:rsidRPr="00381A9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/с «Солнечный круг»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№ 3</w:t>
            </w:r>
          </w:p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орозова Варвара</w:t>
            </w:r>
          </w:p>
        </w:tc>
        <w:tc>
          <w:tcPr>
            <w:tcW w:w="2268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зорная осень</w:t>
            </w:r>
          </w:p>
        </w:tc>
        <w:tc>
          <w:tcPr>
            <w:tcW w:w="1985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ди-осень</w:t>
            </w:r>
          </w:p>
        </w:tc>
        <w:tc>
          <w:tcPr>
            <w:tcW w:w="2126" w:type="dxa"/>
          </w:tcPr>
          <w:p w:rsidR="005D6DE8" w:rsidRPr="00782409" w:rsidRDefault="005D6DE8" w:rsidP="009A08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824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ь</w:t>
            </w:r>
          </w:p>
        </w:tc>
      </w:tr>
      <w:tr w:rsidR="005D6DE8" w:rsidRPr="00381A9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угачева Екатерина</w:t>
            </w:r>
          </w:p>
        </w:tc>
        <w:tc>
          <w:tcPr>
            <w:tcW w:w="2268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няя Красавица</w:t>
            </w:r>
          </w:p>
        </w:tc>
        <w:tc>
          <w:tcPr>
            <w:tcW w:w="1985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ди-осень</w:t>
            </w:r>
          </w:p>
        </w:tc>
        <w:tc>
          <w:tcPr>
            <w:tcW w:w="2126" w:type="dxa"/>
          </w:tcPr>
          <w:p w:rsidR="005D6DE8" w:rsidRPr="00782409" w:rsidRDefault="005D6DE8" w:rsidP="009A08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824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ь</w:t>
            </w:r>
          </w:p>
        </w:tc>
      </w:tr>
      <w:tr w:rsidR="005D6DE8" w:rsidRPr="00E908B0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Фризоргер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Клим</w:t>
            </w:r>
          </w:p>
        </w:tc>
        <w:tc>
          <w:tcPr>
            <w:tcW w:w="2268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есье Осень</w:t>
            </w:r>
          </w:p>
        </w:tc>
        <w:tc>
          <w:tcPr>
            <w:tcW w:w="1985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ди-осень</w:t>
            </w:r>
          </w:p>
        </w:tc>
        <w:tc>
          <w:tcPr>
            <w:tcW w:w="2126" w:type="dxa"/>
          </w:tcPr>
          <w:p w:rsidR="005D6DE8" w:rsidRPr="00E908B0" w:rsidRDefault="005D6DE8" w:rsidP="009A0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908B0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темкина Варвара</w:t>
            </w:r>
          </w:p>
        </w:tc>
        <w:tc>
          <w:tcPr>
            <w:tcW w:w="2268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аленькая Осень</w:t>
            </w:r>
          </w:p>
        </w:tc>
        <w:tc>
          <w:tcPr>
            <w:tcW w:w="1985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ди-осень</w:t>
            </w:r>
          </w:p>
        </w:tc>
        <w:tc>
          <w:tcPr>
            <w:tcW w:w="2126" w:type="dxa"/>
          </w:tcPr>
          <w:p w:rsidR="005D6DE8" w:rsidRPr="00E908B0" w:rsidRDefault="005D6DE8" w:rsidP="009A0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908B0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Трекин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Арсений</w:t>
            </w:r>
          </w:p>
        </w:tc>
        <w:tc>
          <w:tcPr>
            <w:tcW w:w="2268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расавица Осень</w:t>
            </w:r>
          </w:p>
        </w:tc>
        <w:tc>
          <w:tcPr>
            <w:tcW w:w="1985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ди-осень</w:t>
            </w:r>
          </w:p>
        </w:tc>
        <w:tc>
          <w:tcPr>
            <w:tcW w:w="2126" w:type="dxa"/>
          </w:tcPr>
          <w:p w:rsidR="005D6DE8" w:rsidRPr="00E908B0" w:rsidRDefault="005D6DE8" w:rsidP="009A0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908B0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учевская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2268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ударыня Осень</w:t>
            </w:r>
          </w:p>
        </w:tc>
        <w:tc>
          <w:tcPr>
            <w:tcW w:w="1985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ди осень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908B0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908B0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Финадее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, 6 лет</w:t>
            </w:r>
          </w:p>
        </w:tc>
        <w:tc>
          <w:tcPr>
            <w:tcW w:w="2268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Осенняя </w:t>
            </w:r>
            <w:proofErr w:type="spellStart"/>
            <w:proofErr w:type="gram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ра-очей</w:t>
            </w:r>
            <w:proofErr w:type="spellEnd"/>
            <w:proofErr w:type="gram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черованье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985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ртрет осени</w:t>
            </w:r>
          </w:p>
        </w:tc>
        <w:tc>
          <w:tcPr>
            <w:tcW w:w="2126" w:type="dxa"/>
          </w:tcPr>
          <w:p w:rsidR="005D6DE8" w:rsidRPr="00E908B0" w:rsidRDefault="005D6DE8" w:rsidP="009A0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Академия</w:t>
            </w:r>
            <w:proofErr w:type="gram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детства»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№5</w:t>
            </w:r>
          </w:p>
          <w:p w:rsidR="005D6DE8" w:rsidRPr="0069319D" w:rsidRDefault="005D6DE8" w:rsidP="005D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ащён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Дарья, 5 лет</w:t>
            </w:r>
          </w:p>
        </w:tc>
        <w:tc>
          <w:tcPr>
            <w:tcW w:w="2268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Волшебница осень»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Ковальчук Анастасия, </w:t>
            </w:r>
          </w:p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2268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зорная осень»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EA316E" w:rsidRDefault="005D6DE8" w:rsidP="005E0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Черепанова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, 6 лет</w:t>
            </w:r>
          </w:p>
        </w:tc>
        <w:tc>
          <w:tcPr>
            <w:tcW w:w="2268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«Портрет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ьки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5D6DE8" w:rsidRPr="0069319D" w:rsidRDefault="005D6DE8" w:rsidP="00693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EA316E" w:rsidRDefault="005D6DE8" w:rsidP="005E0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, </w:t>
            </w:r>
          </w:p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2268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«Осень – </w:t>
            </w:r>
            <w:proofErr w:type="gram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Раскрасавица</w:t>
            </w:r>
            <w:proofErr w:type="gram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782409" w:rsidRDefault="005D6DE8" w:rsidP="005E060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8240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Pr="007824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ь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Гордеева Полина, </w:t>
            </w:r>
          </w:p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ьк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Пантелеева Мария, </w:t>
            </w:r>
          </w:p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морчк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, </w:t>
            </w:r>
          </w:p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года</w:t>
            </w:r>
          </w:p>
        </w:tc>
        <w:tc>
          <w:tcPr>
            <w:tcW w:w="2268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сенние листочки»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Академия</w:t>
            </w:r>
            <w:proofErr w:type="gram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детства» СП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№ 8</w:t>
            </w:r>
          </w:p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уртова Маша, 6 лет</w:t>
            </w:r>
          </w:p>
        </w:tc>
        <w:tc>
          <w:tcPr>
            <w:tcW w:w="2268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дул теплый ветерок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ртрет осени</w:t>
            </w:r>
          </w:p>
        </w:tc>
        <w:tc>
          <w:tcPr>
            <w:tcW w:w="2126" w:type="dxa"/>
          </w:tcPr>
          <w:p w:rsidR="005D6DE8" w:rsidRPr="00EA316E" w:rsidRDefault="005D6DE8" w:rsidP="005E0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5D6DE8" w:rsidRPr="0069319D" w:rsidRDefault="005D6DE8" w:rsidP="005D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Академия</w:t>
            </w:r>
            <w:proofErr w:type="gram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детства» </w:t>
            </w:r>
          </w:p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ифанова Варя, 5 лет</w:t>
            </w:r>
          </w:p>
        </w:tc>
        <w:tc>
          <w:tcPr>
            <w:tcW w:w="2268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Вьётся в воздухе листва</w:t>
            </w:r>
          </w:p>
        </w:tc>
        <w:tc>
          <w:tcPr>
            <w:tcW w:w="1985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ди осень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иницин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Есения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, 6 лет</w:t>
            </w:r>
          </w:p>
        </w:tc>
        <w:tc>
          <w:tcPr>
            <w:tcW w:w="2268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Заглянула Осень к нам</w:t>
            </w:r>
          </w:p>
        </w:tc>
        <w:tc>
          <w:tcPr>
            <w:tcW w:w="1985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ртрет осени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Бауэр Виктория, 6 лет</w:t>
            </w:r>
          </w:p>
        </w:tc>
        <w:tc>
          <w:tcPr>
            <w:tcW w:w="2268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У осени нет времени скучать!</w:t>
            </w:r>
          </w:p>
        </w:tc>
        <w:tc>
          <w:tcPr>
            <w:tcW w:w="1985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ди осень</w:t>
            </w:r>
          </w:p>
        </w:tc>
        <w:tc>
          <w:tcPr>
            <w:tcW w:w="2126" w:type="dxa"/>
          </w:tcPr>
          <w:p w:rsidR="005D6DE8" w:rsidRPr="00EA316E" w:rsidRDefault="005D6DE8" w:rsidP="005E0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Шейхамет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Ясмин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, 4 года</w:t>
            </w:r>
          </w:p>
        </w:tc>
        <w:tc>
          <w:tcPr>
            <w:tcW w:w="2268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илая осень</w:t>
            </w:r>
          </w:p>
        </w:tc>
        <w:tc>
          <w:tcPr>
            <w:tcW w:w="1985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ди осень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таршая группа «Сказка»</w:t>
            </w:r>
          </w:p>
        </w:tc>
        <w:tc>
          <w:tcPr>
            <w:tcW w:w="2268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расавица осень</w:t>
            </w:r>
          </w:p>
        </w:tc>
        <w:tc>
          <w:tcPr>
            <w:tcW w:w="1985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ртрет осени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FA7DA9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Зимаре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, музыкальный руководитель</w:t>
            </w:r>
          </w:p>
        </w:tc>
        <w:tc>
          <w:tcPr>
            <w:tcW w:w="2268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ний вальс</w:t>
            </w:r>
          </w:p>
        </w:tc>
        <w:tc>
          <w:tcPr>
            <w:tcW w:w="1985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ди осень</w:t>
            </w:r>
          </w:p>
        </w:tc>
        <w:tc>
          <w:tcPr>
            <w:tcW w:w="2126" w:type="dxa"/>
          </w:tcPr>
          <w:p w:rsidR="005D6DE8" w:rsidRPr="00782409" w:rsidRDefault="005D6DE8" w:rsidP="005E06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24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Pr="007824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ь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ДОУ </w:t>
            </w:r>
            <w:proofErr w:type="spellStart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gramStart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Академия</w:t>
            </w:r>
            <w:proofErr w:type="gramEnd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тва» СП </w:t>
            </w:r>
            <w:proofErr w:type="spellStart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/с №19</w:t>
            </w:r>
          </w:p>
          <w:p w:rsidR="005D6DE8" w:rsidRPr="0069319D" w:rsidRDefault="005D6DE8" w:rsidP="005E06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D6DE8" w:rsidRPr="0069319D" w:rsidRDefault="005D6DE8" w:rsidP="005E06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ья </w:t>
            </w:r>
            <w:proofErr w:type="spellStart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Мукиной</w:t>
            </w:r>
            <w:proofErr w:type="spellEnd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фании Сергеевны, 1 г.10 м</w:t>
            </w:r>
          </w:p>
        </w:tc>
        <w:tc>
          <w:tcPr>
            <w:tcW w:w="2268" w:type="dxa"/>
          </w:tcPr>
          <w:p w:rsidR="005D6DE8" w:rsidRPr="0069319D" w:rsidRDefault="005D6DE8" w:rsidP="005E06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Девочка – золотая осень»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еди осень»</w:t>
            </w:r>
          </w:p>
        </w:tc>
        <w:tc>
          <w:tcPr>
            <w:tcW w:w="2126" w:type="dxa"/>
          </w:tcPr>
          <w:p w:rsidR="005D6DE8" w:rsidRPr="00EA316E" w:rsidRDefault="005D6DE8" w:rsidP="005E0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5D6DE8" w:rsidRPr="0069319D" w:rsidRDefault="005D6DE8" w:rsidP="005E06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Матлыгина</w:t>
            </w:r>
            <w:proofErr w:type="spellEnd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дежда Евгеньевна </w:t>
            </w:r>
          </w:p>
        </w:tc>
        <w:tc>
          <w:tcPr>
            <w:tcW w:w="2268" w:type="dxa"/>
          </w:tcPr>
          <w:p w:rsidR="005D6DE8" w:rsidRPr="0069319D" w:rsidRDefault="005D6DE8" w:rsidP="005E06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Осен</w:t>
            </w:r>
            <w:proofErr w:type="gramStart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ь-</w:t>
            </w:r>
            <w:proofErr w:type="gramEnd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ыжая девчонка»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EA316E" w:rsidRDefault="005D6DE8" w:rsidP="005E0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5D6DE8" w:rsidRPr="0069319D" w:rsidRDefault="005D6DE8" w:rsidP="0031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«Солнышко» № 20</w:t>
            </w:r>
          </w:p>
          <w:p w:rsidR="005D6DE8" w:rsidRPr="0069319D" w:rsidRDefault="005D6DE8" w:rsidP="003117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Завалихина Кира,</w:t>
            </w:r>
          </w:p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3 года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6DE8" w:rsidRPr="00782409" w:rsidRDefault="005D6DE8" w:rsidP="005E06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24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Pr="007824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ь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Васильева Майя, 2 года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Тыковка- осень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6DE8" w:rsidRDefault="005D6DE8">
            <w:r w:rsidRPr="003F7F5B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Цыпу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Полина, </w:t>
            </w:r>
          </w:p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Красавица Осень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6DE8" w:rsidRDefault="005D6DE8">
            <w:r w:rsidRPr="003F7F5B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Благодатских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Анна, 7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ь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3F7F5B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pStyle w:val="1"/>
              <w:numPr>
                <w:ilvl w:val="12"/>
                <w:numId w:val="0"/>
              </w:numPr>
              <w:ind w:firstLine="36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Благодатских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Анна, 7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няя леди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6DE8" w:rsidRDefault="005D6DE8">
            <w:r w:rsidRPr="00FF66B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ind w:firstLine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1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дколзин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Рита, 2 года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юшк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6DE8" w:rsidRDefault="005D6DE8">
            <w:r w:rsidRPr="00FF66B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Бородина Ксения, 2 года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Хозяюшка Осень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6DE8" w:rsidRDefault="005D6DE8">
            <w:r w:rsidRPr="00FF66B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5D6DE8" w:rsidRPr="0069319D" w:rsidRDefault="005D6DE8" w:rsidP="0031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/с «Солнышко» СП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5D6DE8" w:rsidRPr="0069319D" w:rsidRDefault="005D6DE8" w:rsidP="0031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№ 21</w:t>
            </w:r>
          </w:p>
          <w:p w:rsidR="005D6DE8" w:rsidRPr="0069319D" w:rsidRDefault="005D6DE8" w:rsidP="0031171B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1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Басова Маргарита, 6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евушка - Осеннее вдохновение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танина Варвара,     6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Золотая осень в гости к нам пришла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70109F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Трифонов Павел, </w:t>
            </w:r>
          </w:p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ька</w:t>
            </w:r>
            <w:proofErr w:type="spellEnd"/>
          </w:p>
        </w:tc>
        <w:tc>
          <w:tcPr>
            <w:tcW w:w="1985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70109F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Кобелева Вероника, </w:t>
            </w:r>
          </w:p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Осень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Анимэ</w:t>
            </w:r>
            <w:proofErr w:type="spellEnd"/>
          </w:p>
        </w:tc>
        <w:tc>
          <w:tcPr>
            <w:tcW w:w="1985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70109F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Глушкова Арина,        4 года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юшка</w:t>
            </w:r>
            <w:proofErr w:type="spellEnd"/>
          </w:p>
        </w:tc>
        <w:tc>
          <w:tcPr>
            <w:tcW w:w="1985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70109F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Хорьк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, 5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евочка-осень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5D6DE8" w:rsidRPr="0069319D" w:rsidRDefault="005D6DE8" w:rsidP="003117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детский сад «Детство» СП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№ 29</w:t>
            </w: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мрн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Вика. 5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Золотая осень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ртрет осени</w:t>
            </w:r>
          </w:p>
        </w:tc>
        <w:tc>
          <w:tcPr>
            <w:tcW w:w="2126" w:type="dxa"/>
          </w:tcPr>
          <w:p w:rsidR="005D6DE8" w:rsidRPr="00EA316E" w:rsidRDefault="005D6DE8" w:rsidP="005E0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апшина Лера, 5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ь наступила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ртрет осени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Ефременк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ртрет осени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детский сад «Детство» СП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№ 29</w:t>
            </w: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арфилькин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Милана, </w:t>
            </w:r>
          </w:p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ь в листьях золотых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EA316E" w:rsidRDefault="005D6DE8" w:rsidP="005E0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Зырянова Маргарита, </w:t>
            </w:r>
          </w:p>
          <w:p w:rsidR="005D6DE8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ь, осень в гости просим…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Default="005D6DE8">
            <w:r w:rsidRPr="00040F32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</w:tcPr>
          <w:p w:rsidR="005D6DE8" w:rsidRPr="0069319D" w:rsidRDefault="005D6DE8" w:rsidP="0031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детский сад «Детство» СП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№ 29</w:t>
            </w: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Салтанова Таисия, </w:t>
            </w:r>
          </w:p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Королева осени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Default="005D6DE8">
            <w:r w:rsidRPr="00040F32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</w:tcPr>
          <w:p w:rsidR="005D6DE8" w:rsidRPr="0069319D" w:rsidRDefault="005D6DE8" w:rsidP="0031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детский сад </w:t>
            </w:r>
            <w:r w:rsidRPr="0069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Детство» СП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№ 29</w:t>
            </w: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лчанова Кристина, </w:t>
            </w:r>
          </w:p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дохновение осени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040F32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Торлоп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Маша, </w:t>
            </w:r>
          </w:p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Кукла осень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EA316E" w:rsidRDefault="005D6DE8" w:rsidP="005E0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:rsidR="005D6DE8" w:rsidRPr="0069319D" w:rsidRDefault="005D6DE8" w:rsidP="0031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детский сад «Детство» СП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№ 29</w:t>
            </w:r>
          </w:p>
          <w:p w:rsidR="005D6DE8" w:rsidRPr="0069319D" w:rsidRDefault="005D6DE8" w:rsidP="0031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Юфер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, 2 года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ь пришла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«Детство» СП №31</w:t>
            </w:r>
          </w:p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Жиделе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Надежда, 7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евочка-осень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EA316E" w:rsidRDefault="005D6DE8" w:rsidP="005E0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</w:tcPr>
          <w:p w:rsidR="005D6DE8" w:rsidRPr="0069319D" w:rsidRDefault="005D6DE8" w:rsidP="0031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«Детство» СП №31</w:t>
            </w:r>
          </w:p>
          <w:p w:rsidR="005D6DE8" w:rsidRPr="0069319D" w:rsidRDefault="005D6DE8" w:rsidP="0031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Вадим Геккель,</w:t>
            </w:r>
          </w:p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ашурин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Есения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Уходящая осень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Новикова Вика, 5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ары осени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03758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оисеева Полина, 6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ний портрет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03758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Писаренко Тимофей, 5 лет 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Засыпаю…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AF67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иникаев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Ильгар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, 5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Чудо-осень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AF67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Асхатов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Артем, 6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ди-осень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ДОУ «Детство» СП </w:t>
            </w:r>
            <w:proofErr w:type="spellStart"/>
            <w:r w:rsidRPr="0069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69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32 </w:t>
            </w:r>
          </w:p>
          <w:p w:rsidR="005D6DE8" w:rsidRPr="005D6DE8" w:rsidRDefault="005D6DE8" w:rsidP="00A555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ашкин</w:t>
            </w:r>
            <w:proofErr w:type="spellEnd"/>
            <w:r w:rsidRPr="0069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,6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нцующая осень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782409" w:rsidRDefault="005D6DE8" w:rsidP="005E06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24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Pr="007824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ь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кан</w:t>
            </w:r>
            <w:proofErr w:type="spellEnd"/>
            <w:r w:rsidRPr="0069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ста (с мамой), 6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69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атоОсенька</w:t>
            </w:r>
            <w:proofErr w:type="spellEnd"/>
            <w:r w:rsidRPr="0069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98798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акова</w:t>
            </w:r>
            <w:proofErr w:type="spellEnd"/>
            <w:r w:rsidRPr="0069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иса, 6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арица Осень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98798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икова Мария,</w:t>
            </w:r>
          </w:p>
          <w:p w:rsidR="005D6DE8" w:rsidRPr="0069319D" w:rsidRDefault="005D6DE8" w:rsidP="00A555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спустила осень косы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98798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йко Милана, </w:t>
            </w:r>
          </w:p>
          <w:p w:rsidR="005D6DE8" w:rsidRPr="0069319D" w:rsidRDefault="005D6DE8" w:rsidP="00A555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асавица, Осень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Леди осень»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</w:tcPr>
          <w:p w:rsidR="005D6DE8" w:rsidRPr="0069319D" w:rsidRDefault="005D6DE8" w:rsidP="0031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/с «Солнышко» </w:t>
            </w:r>
            <w:r w:rsidRPr="0069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 № 43</w:t>
            </w:r>
          </w:p>
          <w:p w:rsidR="005D6DE8" w:rsidRPr="0069319D" w:rsidRDefault="005D6DE8" w:rsidP="005D6DE8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ник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Валерия,</w:t>
            </w:r>
          </w:p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6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сенняя барыня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EA316E" w:rsidRDefault="005D6DE8" w:rsidP="005E0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Рыжакова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Ариан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Хозяйка во владениях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менных Ева, 5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няя краса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трунаев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Матвей,        6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Красавица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Default="005D6DE8">
            <w:r w:rsidRPr="00E80052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асие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Айан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, 6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яшк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E80052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рохоренко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Анлая</w:t>
            </w:r>
            <w:proofErr w:type="spellEnd"/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Фея осени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EA316E" w:rsidRDefault="005D6DE8" w:rsidP="005E0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</w:tcPr>
          <w:p w:rsidR="005D6DE8" w:rsidRPr="0069319D" w:rsidRDefault="005D6DE8" w:rsidP="0031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/с «Детство» </w:t>
            </w:r>
          </w:p>
          <w:p w:rsidR="005D6DE8" w:rsidRPr="0069319D" w:rsidRDefault="005D6DE8" w:rsidP="005D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СП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№ 49</w:t>
            </w: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Булатов Иван, </w:t>
            </w:r>
          </w:p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До чего же </w:t>
            </w:r>
            <w:proofErr w:type="gram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хороша</w:t>
            </w:r>
            <w:proofErr w:type="gram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ртрет осени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Ковальчук Каролина, </w:t>
            </w:r>
          </w:p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Леди осень 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ртрет осени</w:t>
            </w:r>
          </w:p>
        </w:tc>
        <w:tc>
          <w:tcPr>
            <w:tcW w:w="2126" w:type="dxa"/>
          </w:tcPr>
          <w:p w:rsidR="005D6DE8" w:rsidRPr="00782409" w:rsidRDefault="005D6DE8" w:rsidP="005E06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24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Pr="007824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ь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мольник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Нина Федоровна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ь к нам шагает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ди осень</w:t>
            </w:r>
          </w:p>
        </w:tc>
        <w:tc>
          <w:tcPr>
            <w:tcW w:w="2126" w:type="dxa"/>
          </w:tcPr>
          <w:p w:rsidR="005D6DE8" w:rsidRPr="00EA316E" w:rsidRDefault="005D6DE8" w:rsidP="005E0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детский сад «Солнышко» СП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№ 50</w:t>
            </w:r>
          </w:p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ангар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атарина</w:t>
            </w:r>
            <w:proofErr w:type="spellEnd"/>
          </w:p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Королева осени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6DE8" w:rsidRPr="00782409" w:rsidRDefault="005D6DE8" w:rsidP="005E06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24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Pr="007824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ь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5" w:type="dxa"/>
          </w:tcPr>
          <w:p w:rsidR="005D6DE8" w:rsidRDefault="005D6DE8" w:rsidP="005D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детский сад «Солнышко» СП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№ 50</w:t>
            </w:r>
          </w:p>
          <w:p w:rsidR="005D6DE8" w:rsidRPr="0069319D" w:rsidRDefault="005D6DE8" w:rsidP="005D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Хап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Девочка осень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Никитин Денис</w:t>
            </w:r>
          </w:p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Золотая осень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  <w:p w:rsidR="005D6DE8" w:rsidRPr="0069319D" w:rsidRDefault="005D6DE8" w:rsidP="00A555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5" w:type="dxa"/>
          </w:tcPr>
          <w:p w:rsidR="005D6DE8" w:rsidRPr="0069319D" w:rsidRDefault="005D6DE8" w:rsidP="00353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ДС «Солнышко»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№ 50</w:t>
            </w:r>
          </w:p>
          <w:p w:rsidR="005D6DE8" w:rsidRPr="0069319D" w:rsidRDefault="005D6DE8" w:rsidP="00353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иселёва Варвара, 5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Её величество «Королева осень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782409" w:rsidRDefault="005D6DE8" w:rsidP="005E06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24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Pr="007824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ь</w:t>
            </w:r>
          </w:p>
        </w:tc>
      </w:tr>
      <w:tr w:rsidR="005D6DE8" w:rsidRPr="00EA316E" w:rsidTr="00456DE2">
        <w:trPr>
          <w:trHeight w:val="1630"/>
        </w:trPr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рюков Аким, 5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няя модница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EA316E" w:rsidRDefault="005D6DE8" w:rsidP="005E0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ысков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ар, 5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еновая фея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«Портрет </w:t>
            </w:r>
            <w:r w:rsidRPr="0069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ени»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2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узнецова Даша, 5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оролева овощей и фруктов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4E621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Бельских Семён, 6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Золотая осень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4E621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985" w:type="dxa"/>
          </w:tcPr>
          <w:p w:rsidR="005D6DE8" w:rsidRPr="0069319D" w:rsidRDefault="005D6DE8" w:rsidP="005D6DE8">
            <w:pPr>
              <w:pStyle w:val="TableParagraph"/>
              <w:spacing w:before="3" w:line="276" w:lineRule="auto"/>
              <w:ind w:left="87" w:right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ДОУ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</w:t>
            </w:r>
            <w:r w:rsidRPr="0069319D">
              <w:rPr>
                <w:sz w:val="28"/>
                <w:szCs w:val="28"/>
              </w:rPr>
              <w:t xml:space="preserve"> №50</w:t>
            </w:r>
          </w:p>
          <w:p w:rsidR="005D6DE8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353403">
            <w:pPr>
              <w:pStyle w:val="TableParagraph"/>
              <w:ind w:right="123"/>
              <w:rPr>
                <w:sz w:val="28"/>
                <w:szCs w:val="28"/>
              </w:rPr>
            </w:pPr>
          </w:p>
          <w:p w:rsidR="005D6DE8" w:rsidRPr="0069319D" w:rsidRDefault="005D6DE8" w:rsidP="00353403">
            <w:pPr>
              <w:pStyle w:val="TableParagraph"/>
              <w:ind w:left="128" w:right="123"/>
              <w:rPr>
                <w:sz w:val="28"/>
                <w:szCs w:val="28"/>
              </w:rPr>
            </w:pPr>
            <w:r w:rsidRPr="0069319D">
              <w:rPr>
                <w:sz w:val="28"/>
                <w:szCs w:val="28"/>
              </w:rPr>
              <w:t>Перова София,</w:t>
            </w:r>
          </w:p>
          <w:p w:rsidR="005D6DE8" w:rsidRPr="0069319D" w:rsidRDefault="005D6DE8" w:rsidP="00A5552F">
            <w:pPr>
              <w:pStyle w:val="TableParagraph"/>
              <w:ind w:left="248" w:right="123" w:hanging="120"/>
              <w:rPr>
                <w:sz w:val="28"/>
                <w:szCs w:val="28"/>
              </w:rPr>
            </w:pPr>
            <w:r w:rsidRPr="0069319D">
              <w:rPr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353403">
            <w:pPr>
              <w:pStyle w:val="TableParagraph"/>
              <w:ind w:right="514"/>
              <w:rPr>
                <w:sz w:val="28"/>
                <w:szCs w:val="28"/>
              </w:rPr>
            </w:pPr>
            <w:r w:rsidRPr="0069319D">
              <w:rPr>
                <w:sz w:val="28"/>
                <w:szCs w:val="28"/>
              </w:rPr>
              <w:t>«</w:t>
            </w:r>
            <w:proofErr w:type="spellStart"/>
            <w:r w:rsidRPr="0069319D">
              <w:rPr>
                <w:sz w:val="28"/>
                <w:szCs w:val="28"/>
              </w:rPr>
              <w:t>Осення</w:t>
            </w:r>
            <w:proofErr w:type="spellEnd"/>
            <w:r w:rsidRPr="0069319D">
              <w:rPr>
                <w:sz w:val="28"/>
                <w:szCs w:val="28"/>
              </w:rPr>
              <w:t xml:space="preserve"> кокетка»</w:t>
            </w:r>
          </w:p>
        </w:tc>
        <w:tc>
          <w:tcPr>
            <w:tcW w:w="1985" w:type="dxa"/>
          </w:tcPr>
          <w:p w:rsidR="005D6DE8" w:rsidRPr="0069319D" w:rsidRDefault="005D6DE8" w:rsidP="00353403">
            <w:pPr>
              <w:pStyle w:val="TableParagraph"/>
              <w:spacing w:line="321" w:lineRule="exact"/>
              <w:rPr>
                <w:sz w:val="28"/>
                <w:szCs w:val="28"/>
              </w:rPr>
            </w:pPr>
          </w:p>
          <w:p w:rsidR="005D6DE8" w:rsidRPr="0069319D" w:rsidRDefault="005D6DE8" w:rsidP="00A5552F">
            <w:pPr>
              <w:pStyle w:val="TableParagraph"/>
              <w:spacing w:line="321" w:lineRule="exact"/>
              <w:ind w:left="107"/>
              <w:rPr>
                <w:sz w:val="28"/>
                <w:szCs w:val="28"/>
              </w:rPr>
            </w:pPr>
            <w:r w:rsidRPr="0069319D">
              <w:rPr>
                <w:sz w:val="28"/>
                <w:szCs w:val="28"/>
              </w:rPr>
              <w:t>Леди осень»</w:t>
            </w:r>
          </w:p>
          <w:p w:rsidR="005D6DE8" w:rsidRPr="0069319D" w:rsidRDefault="005D6DE8" w:rsidP="00A5552F">
            <w:pPr>
              <w:pStyle w:val="TableParagraph"/>
              <w:spacing w:line="321" w:lineRule="exac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D6DE8" w:rsidRDefault="005D6DE8">
            <w:r w:rsidRPr="004E621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АДОУ «Солнышко» СП детский сад №52</w:t>
            </w: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моз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Анна 5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няя стихия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ртрет осени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Аркушенко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Анна 5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ь рыжая дивчина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ртрет осени</w:t>
            </w:r>
          </w:p>
        </w:tc>
        <w:tc>
          <w:tcPr>
            <w:tcW w:w="2126" w:type="dxa"/>
          </w:tcPr>
          <w:p w:rsidR="005D6DE8" w:rsidRPr="00782409" w:rsidRDefault="005D6DE8" w:rsidP="005E06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24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Pr="007824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ь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Золотарева Алиса 5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Русская душа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ртрет осени</w:t>
            </w:r>
          </w:p>
        </w:tc>
        <w:tc>
          <w:tcPr>
            <w:tcW w:w="2126" w:type="dxa"/>
          </w:tcPr>
          <w:p w:rsidR="005D6DE8" w:rsidRDefault="005D6DE8">
            <w:r w:rsidRPr="00AD689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Никулина Ярослава 5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ртрет осени</w:t>
            </w:r>
          </w:p>
        </w:tc>
        <w:tc>
          <w:tcPr>
            <w:tcW w:w="2126" w:type="dxa"/>
          </w:tcPr>
          <w:p w:rsidR="005D6DE8" w:rsidRDefault="005D6DE8">
            <w:r w:rsidRPr="00AD689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елехин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Влада 5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онопатая</w:t>
            </w:r>
            <w:proofErr w:type="gram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осень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ртрет осени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короходов Евгений 6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рябина кудрявая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ди осень</w:t>
            </w:r>
          </w:p>
        </w:tc>
        <w:tc>
          <w:tcPr>
            <w:tcW w:w="2126" w:type="dxa"/>
          </w:tcPr>
          <w:p w:rsidR="005D6DE8" w:rsidRPr="00EA316E" w:rsidRDefault="005D6DE8" w:rsidP="005E0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Терновых Артем 5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Золотая осень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ртрет осени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985" w:type="dxa"/>
          </w:tcPr>
          <w:p w:rsidR="005D6DE8" w:rsidRPr="0069319D" w:rsidRDefault="005D6DE8" w:rsidP="00353403">
            <w:pPr>
              <w:jc w:val="center"/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 w:rsidRPr="0069319D"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МАДОУ «МАЯЧОК» СП детский сад № 55</w:t>
            </w:r>
          </w:p>
          <w:p w:rsidR="005D6DE8" w:rsidRPr="0069319D" w:rsidRDefault="005D6DE8" w:rsidP="00353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Неустроева Анна, 21 год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Принцесса Осень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еди осень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pStyle w:val="1"/>
              <w:numPr>
                <w:ilvl w:val="12"/>
                <w:numId w:val="0"/>
              </w:numPr>
              <w:ind w:firstLine="34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гарина Диана, 5 лет 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Осенняя палитра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ртрет осени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Будян</w:t>
            </w:r>
            <w:proofErr w:type="spellEnd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стя.5 лет. 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Красавица Осень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ртрет осени</w:t>
            </w:r>
          </w:p>
        </w:tc>
        <w:tc>
          <w:tcPr>
            <w:tcW w:w="2126" w:type="dxa"/>
          </w:tcPr>
          <w:p w:rsidR="005D6DE8" w:rsidRPr="00782409" w:rsidRDefault="005D6DE8" w:rsidP="005E06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24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Pr="007824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ь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аворонкова Мария, 6 лет. 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Осенька</w:t>
            </w:r>
            <w:proofErr w:type="spellEnd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еди осень</w:t>
            </w:r>
          </w:p>
        </w:tc>
        <w:tc>
          <w:tcPr>
            <w:tcW w:w="2126" w:type="dxa"/>
          </w:tcPr>
          <w:p w:rsidR="005D6DE8" w:rsidRPr="00EA316E" w:rsidRDefault="005D6DE8" w:rsidP="005E0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вачева Таисия 6 лет 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Мама Осень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ртрет осени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Таркина</w:t>
            </w:r>
            <w:proofErr w:type="spellEnd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ьга Андреевна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Солнечная Осень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еди осень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ья </w:t>
            </w:r>
            <w:proofErr w:type="spellStart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Шкуро</w:t>
            </w:r>
            <w:proofErr w:type="spellEnd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рослава, </w:t>
            </w:r>
          </w:p>
          <w:p w:rsidR="005D6DE8" w:rsidRPr="0069319D" w:rsidRDefault="005D6DE8" w:rsidP="00A555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Заглянула Осень к нам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ртрет осени</w:t>
            </w:r>
          </w:p>
        </w:tc>
        <w:tc>
          <w:tcPr>
            <w:tcW w:w="2126" w:type="dxa"/>
          </w:tcPr>
          <w:p w:rsidR="005D6DE8" w:rsidRDefault="005D6DE8">
            <w:r w:rsidRPr="00AE19A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9</w:t>
            </w:r>
          </w:p>
        </w:tc>
        <w:tc>
          <w:tcPr>
            <w:tcW w:w="1985" w:type="dxa"/>
          </w:tcPr>
          <w:p w:rsidR="005D6DE8" w:rsidRDefault="005D6DE8" w:rsidP="00353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детский сад «Детство» </w:t>
            </w:r>
          </w:p>
          <w:p w:rsidR="005D6DE8" w:rsidRPr="0069319D" w:rsidRDefault="005D6DE8" w:rsidP="00353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№56</w:t>
            </w:r>
          </w:p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оломина Вероника,</w:t>
            </w:r>
          </w:p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Кокетка Осень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AE19A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ентюхин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Рома,</w:t>
            </w:r>
          </w:p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4 года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«Осень </w:t>
            </w:r>
            <w:proofErr w:type="gram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  <w:proofErr w:type="gram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есная хозяйка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AE19A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Стефания,</w:t>
            </w:r>
          </w:p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ь с обходом своих владений» (кукла)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Default="005D6DE8">
            <w:r w:rsidRPr="00AE19A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урзин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агарит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Загадочная шатенка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EA316E" w:rsidRDefault="005D6DE8" w:rsidP="0078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ашина Маша, 5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арящая над землей» (Художественное фото с Машей))</w:t>
            </w:r>
            <w:proofErr w:type="gramEnd"/>
          </w:p>
        </w:tc>
        <w:tc>
          <w:tcPr>
            <w:tcW w:w="1985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782409" w:rsidRDefault="005D6DE8" w:rsidP="005E06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24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Pr="007824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ь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адилае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Аня, 3 года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Веселая красавица» (кукла)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Default="005D6DE8">
            <w:r w:rsidRPr="00B957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Ильин Степан и Митин Ростислав, 5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B957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Живодр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, 5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«Хозяйка </w:t>
            </w:r>
            <w:proofErr w:type="gram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плоти» (художественное фото с Сашей)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782409" w:rsidRDefault="005D6DE8" w:rsidP="005E06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24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Pr="007824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ь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1985" w:type="dxa"/>
          </w:tcPr>
          <w:p w:rsidR="005D6DE8" w:rsidRPr="0069319D" w:rsidRDefault="005D6DE8" w:rsidP="00353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детский сад «Детство» СП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№ 57 «Снежок»</w:t>
            </w:r>
          </w:p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Ганиева Елизавета, 4 года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Веселая девочка-осень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5E214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Гончаров Иван, 5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ь кутается в шарф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5E214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Зайферт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Марк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ь и ее дары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5E214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иванов Илья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Счастливая Осень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CE4D2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окан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ь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CE4D2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Нефедов Тимофей,</w:t>
            </w:r>
          </w:p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6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адам Осень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CE4D2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аршак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, 3 года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ь-раскрасавица</w:t>
            </w:r>
            <w:proofErr w:type="gram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rPr>
          <w:trHeight w:val="1949"/>
        </w:trPr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апст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, 6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ь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954A8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«Детство», СП № 59</w:t>
            </w: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Вика, 5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ртрет Осени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pStyle w:val="1"/>
              <w:numPr>
                <w:ilvl w:val="12"/>
                <w:numId w:val="0"/>
              </w:numPr>
              <w:ind w:firstLine="360"/>
              <w:jc w:val="both"/>
              <w:rPr>
                <w:sz w:val="28"/>
                <w:szCs w:val="28"/>
              </w:rPr>
            </w:pPr>
            <w:r w:rsidRPr="0069319D">
              <w:rPr>
                <w:sz w:val="28"/>
                <w:szCs w:val="28"/>
              </w:rPr>
              <w:t>Портрет осени</w:t>
            </w:r>
          </w:p>
        </w:tc>
        <w:tc>
          <w:tcPr>
            <w:tcW w:w="2126" w:type="dxa"/>
          </w:tcPr>
          <w:p w:rsidR="005D6DE8" w:rsidRDefault="005D6DE8">
            <w:r w:rsidRPr="00954A8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еженин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, 5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Желтая осень</w:t>
            </w:r>
          </w:p>
        </w:tc>
        <w:tc>
          <w:tcPr>
            <w:tcW w:w="1985" w:type="dxa"/>
          </w:tcPr>
          <w:p w:rsidR="005D6DE8" w:rsidRPr="0069319D" w:rsidRDefault="005D6DE8" w:rsidP="00F77F8D">
            <w:pPr>
              <w:pStyle w:val="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69319D">
              <w:rPr>
                <w:sz w:val="28"/>
                <w:szCs w:val="28"/>
              </w:rPr>
              <w:t>Портрет осени</w:t>
            </w:r>
          </w:p>
        </w:tc>
        <w:tc>
          <w:tcPr>
            <w:tcW w:w="2126" w:type="dxa"/>
          </w:tcPr>
          <w:p w:rsidR="005D6DE8" w:rsidRDefault="005D6DE8">
            <w:r w:rsidRPr="00954A8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ерминов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Егор, 6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расавица</w:t>
            </w:r>
          </w:p>
        </w:tc>
        <w:tc>
          <w:tcPr>
            <w:tcW w:w="1985" w:type="dxa"/>
          </w:tcPr>
          <w:p w:rsidR="005D6DE8" w:rsidRPr="0069319D" w:rsidRDefault="005D6DE8" w:rsidP="00F77F8D">
            <w:pPr>
              <w:pStyle w:val="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69319D">
              <w:rPr>
                <w:sz w:val="28"/>
                <w:szCs w:val="28"/>
              </w:rPr>
              <w:t>Портрет осени</w:t>
            </w:r>
          </w:p>
        </w:tc>
        <w:tc>
          <w:tcPr>
            <w:tcW w:w="2126" w:type="dxa"/>
          </w:tcPr>
          <w:p w:rsidR="005D6DE8" w:rsidRDefault="005D6DE8">
            <w:r w:rsidRPr="00954A8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ершин Егор, 6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ртрет осени</w:t>
            </w:r>
          </w:p>
        </w:tc>
        <w:tc>
          <w:tcPr>
            <w:tcW w:w="2126" w:type="dxa"/>
          </w:tcPr>
          <w:p w:rsidR="005D6DE8" w:rsidRDefault="005D6DE8">
            <w:r w:rsidRPr="00954A8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Ева, 6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ька</w:t>
            </w:r>
            <w:proofErr w:type="spellEnd"/>
          </w:p>
        </w:tc>
        <w:tc>
          <w:tcPr>
            <w:tcW w:w="1985" w:type="dxa"/>
          </w:tcPr>
          <w:p w:rsidR="005D6DE8" w:rsidRPr="0069319D" w:rsidRDefault="005D6DE8" w:rsidP="005E060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ди осень</w:t>
            </w:r>
          </w:p>
        </w:tc>
        <w:tc>
          <w:tcPr>
            <w:tcW w:w="2126" w:type="dxa"/>
          </w:tcPr>
          <w:p w:rsidR="005D6DE8" w:rsidRPr="00782409" w:rsidRDefault="005D6DE8" w:rsidP="005E06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24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Pr="007824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ь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Япар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Даша, 6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ди осень</w:t>
            </w:r>
          </w:p>
        </w:tc>
        <w:tc>
          <w:tcPr>
            <w:tcW w:w="2126" w:type="dxa"/>
          </w:tcPr>
          <w:p w:rsidR="005D6DE8" w:rsidRPr="00782409" w:rsidRDefault="005D6DE8" w:rsidP="005E06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24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Pr="007824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ь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«Детство»</w:t>
            </w:r>
          </w:p>
          <w:p w:rsidR="005D6DE8" w:rsidRPr="0069319D" w:rsidRDefault="005D6DE8" w:rsidP="005D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СП № 59 «Золотой петушок» </w:t>
            </w:r>
          </w:p>
        </w:tc>
        <w:tc>
          <w:tcPr>
            <w:tcW w:w="1984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опаев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Рыжая подружка - осень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EA316E" w:rsidRDefault="005D6DE8" w:rsidP="005E0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Гетке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сная фея - осень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</w:t>
            </w:r>
          </w:p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Краски Осени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Буяр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Ева 5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ентябринк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Default="005D6DE8">
            <w:r w:rsidRPr="00AF002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rPr>
          <w:trHeight w:val="982"/>
        </w:trPr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Журавлева Диана</w:t>
            </w:r>
          </w:p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ктябринк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Default="005D6DE8">
            <w:r w:rsidRPr="00AF002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ерзлякова Ольга Васильевна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Радужная Осень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Default="005D6DE8">
            <w:r w:rsidRPr="00AF002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/с «Солнышко» СП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№60</w:t>
            </w:r>
          </w:p>
          <w:p w:rsidR="005D6DE8" w:rsidRPr="0069319D" w:rsidRDefault="005D6DE8" w:rsidP="005D6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ухлин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Кира, 6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Очей очарованье 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кулова Евгения, 6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ь золотая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985" w:type="dxa"/>
          </w:tcPr>
          <w:p w:rsidR="005D6DE8" w:rsidRPr="0069319D" w:rsidRDefault="005D6DE8" w:rsidP="005E060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Николаева Алиса, 6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расавица Осень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A7607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/с «Солнышко» </w:t>
            </w:r>
          </w:p>
          <w:p w:rsidR="005D6DE8" w:rsidRPr="0069319D" w:rsidRDefault="005D6DE8" w:rsidP="00A555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СП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№ 60</w:t>
            </w:r>
            <w:r w:rsidRPr="0069319D">
              <w:rPr>
                <w:rStyle w:val="user-accountsubname"/>
                <w:rFonts w:ascii="Times New Roman" w:hAnsi="Times New Roman" w:cs="Times New Roman"/>
                <w:color w:val="999999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D6DE8" w:rsidRPr="0069319D" w:rsidRDefault="005D6DE8" w:rsidP="00A555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pStyle w:val="a3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Банникова Татьяна Михайловна</w:t>
            </w:r>
          </w:p>
          <w:p w:rsidR="005D6DE8" w:rsidRPr="0069319D" w:rsidRDefault="005D6DE8" w:rsidP="00A5552F">
            <w:pPr>
              <w:pStyle w:val="a3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45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Евдокия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реховна</w:t>
            </w:r>
            <w:proofErr w:type="spellEnd"/>
          </w:p>
        </w:tc>
        <w:tc>
          <w:tcPr>
            <w:tcW w:w="1985" w:type="dxa"/>
          </w:tcPr>
          <w:p w:rsidR="005D6DE8" w:rsidRPr="0069319D" w:rsidRDefault="005D6DE8" w:rsidP="00A555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Default="005D6DE8">
            <w:r w:rsidRPr="00A7607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/с «Солнышко» </w:t>
            </w:r>
          </w:p>
          <w:p w:rsidR="005D6DE8" w:rsidRPr="0069319D" w:rsidRDefault="005D6DE8" w:rsidP="00A555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СП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№ 60</w:t>
            </w:r>
            <w:r w:rsidRPr="0069319D">
              <w:rPr>
                <w:rStyle w:val="user-accountsubname"/>
                <w:rFonts w:ascii="Times New Roman" w:hAnsi="Times New Roman" w:cs="Times New Roman"/>
                <w:color w:val="999999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D6DE8" w:rsidRPr="0069319D" w:rsidRDefault="005D6DE8" w:rsidP="00A555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pStyle w:val="a3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лиферовский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  <w:p w:rsidR="005D6DE8" w:rsidRPr="0069319D" w:rsidRDefault="005D6DE8" w:rsidP="00A5552F">
            <w:pPr>
              <w:pStyle w:val="a3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4 года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Братец Сентябрь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pStyle w:val="a3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Паньшина Наталия </w:t>
            </w:r>
          </w:p>
          <w:p w:rsidR="005D6DE8" w:rsidRPr="0069319D" w:rsidRDefault="005D6DE8" w:rsidP="00A5552F">
            <w:pPr>
              <w:pStyle w:val="a3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Золотая Осень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АДОУ «Солнышко» СП № 60</w:t>
            </w: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Рысева Вера</w:t>
            </w:r>
          </w:p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Всплакнула Осень маленьким дождём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73167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АДОУ «Солнышко» СП№60</w:t>
            </w:r>
          </w:p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Паньшин Михаил </w:t>
            </w:r>
          </w:p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4года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Кукла - Осень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Default="005D6DE8">
            <w:r w:rsidRPr="0073167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«Солнышко»</w:t>
            </w:r>
          </w:p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СП № 63</w:t>
            </w:r>
          </w:p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емячк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еннадьевна, </w:t>
            </w:r>
          </w:p>
        </w:tc>
        <w:tc>
          <w:tcPr>
            <w:tcW w:w="2268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Королева осени»</w:t>
            </w:r>
          </w:p>
        </w:tc>
        <w:tc>
          <w:tcPr>
            <w:tcW w:w="1985" w:type="dxa"/>
          </w:tcPr>
          <w:p w:rsidR="005D6DE8" w:rsidRPr="0069319D" w:rsidRDefault="005D6DE8" w:rsidP="00A5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Default="005D6DE8">
            <w:r w:rsidRPr="0073167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985" w:type="dxa"/>
          </w:tcPr>
          <w:p w:rsidR="005D6DE8" w:rsidRPr="0069319D" w:rsidRDefault="005D6DE8" w:rsidP="000A71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ДОУ </w:t>
            </w:r>
            <w:proofErr w:type="spellStart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с «Детство» СП </w:t>
            </w:r>
            <w:proofErr w:type="spellStart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/с №64</w:t>
            </w:r>
          </w:p>
          <w:p w:rsidR="005D6DE8" w:rsidRPr="005D6DE8" w:rsidRDefault="005D6DE8" w:rsidP="005D6D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71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Бойченко Екатерина Викторовна,</w:t>
            </w:r>
          </w:p>
          <w:p w:rsidR="005D6DE8" w:rsidRPr="0069319D" w:rsidRDefault="005D6DE8" w:rsidP="000A71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40 лет</w:t>
            </w:r>
          </w:p>
        </w:tc>
        <w:tc>
          <w:tcPr>
            <w:tcW w:w="2268" w:type="dxa"/>
          </w:tcPr>
          <w:p w:rsidR="005D6DE8" w:rsidRPr="0069319D" w:rsidRDefault="005D6DE8" w:rsidP="000A71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Что у осени в корзинке?»</w:t>
            </w:r>
          </w:p>
        </w:tc>
        <w:tc>
          <w:tcPr>
            <w:tcW w:w="1985" w:type="dxa"/>
          </w:tcPr>
          <w:p w:rsidR="005D6DE8" w:rsidRPr="0069319D" w:rsidRDefault="005D6DE8" w:rsidP="000A7109">
            <w:pPr>
              <w:suppressAutoHyphens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9319D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«Леди осень»</w:t>
            </w:r>
          </w:p>
          <w:p w:rsidR="005D6DE8" w:rsidRPr="0069319D" w:rsidRDefault="005D6DE8" w:rsidP="000A71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6DE8" w:rsidRPr="00782409" w:rsidRDefault="005D6DE8" w:rsidP="00A555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24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Pr="007824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ь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985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/с «Детство», </w:t>
            </w:r>
          </w:p>
          <w:p w:rsidR="005D6DE8" w:rsidRPr="0069319D" w:rsidRDefault="005D6DE8" w:rsidP="005D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СП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№64</w:t>
            </w:r>
          </w:p>
        </w:tc>
        <w:tc>
          <w:tcPr>
            <w:tcW w:w="1984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Трифонова Женя, 2 года</w:t>
            </w:r>
          </w:p>
        </w:tc>
        <w:tc>
          <w:tcPr>
            <w:tcW w:w="2268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ударушка-осеньк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85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5D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Фоминых Наталья Александровна, 41 год</w:t>
            </w:r>
          </w:p>
        </w:tc>
        <w:tc>
          <w:tcPr>
            <w:tcW w:w="2268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ь ходит не спеша…»</w:t>
            </w:r>
          </w:p>
        </w:tc>
        <w:tc>
          <w:tcPr>
            <w:tcW w:w="1985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EA316E" w:rsidRDefault="005D6DE8" w:rsidP="00A5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985" w:type="dxa"/>
          </w:tcPr>
          <w:p w:rsidR="005D6DE8" w:rsidRPr="0069319D" w:rsidRDefault="005D6DE8" w:rsidP="000A7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АДОУ детский сад «Детство» с/</w:t>
            </w:r>
            <w:proofErr w:type="spellStart"/>
            <w:proofErr w:type="gram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№ 64</w:t>
            </w:r>
          </w:p>
          <w:p w:rsidR="005D6DE8" w:rsidRPr="0069319D" w:rsidRDefault="005D6DE8" w:rsidP="000A71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Иванова Наталья Геннадьевна, 47 лет</w:t>
            </w:r>
          </w:p>
        </w:tc>
        <w:tc>
          <w:tcPr>
            <w:tcW w:w="2268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Мисс Рябинка»</w:t>
            </w:r>
          </w:p>
        </w:tc>
        <w:tc>
          <w:tcPr>
            <w:tcW w:w="1985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985" w:type="dxa"/>
          </w:tcPr>
          <w:p w:rsidR="005D6DE8" w:rsidRDefault="005D6DE8" w:rsidP="00277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«Радость» СП детский сад </w:t>
            </w:r>
          </w:p>
          <w:p w:rsidR="005D6DE8" w:rsidRPr="0069319D" w:rsidRDefault="005D6DE8" w:rsidP="00277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</w:p>
          <w:p w:rsidR="005D6DE8" w:rsidRPr="0069319D" w:rsidRDefault="005D6DE8" w:rsidP="00277530">
            <w:pPr>
              <w:pStyle w:val="1"/>
              <w:numPr>
                <w:ilvl w:val="12"/>
                <w:numId w:val="0"/>
              </w:numPr>
              <w:ind w:firstLine="36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277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ондратьева София, 4 года</w:t>
            </w:r>
          </w:p>
        </w:tc>
        <w:tc>
          <w:tcPr>
            <w:tcW w:w="2268" w:type="dxa"/>
          </w:tcPr>
          <w:p w:rsidR="005D6DE8" w:rsidRPr="0069319D" w:rsidRDefault="005D6DE8" w:rsidP="00277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Золото осени»</w:t>
            </w:r>
          </w:p>
        </w:tc>
        <w:tc>
          <w:tcPr>
            <w:tcW w:w="1985" w:type="dxa"/>
          </w:tcPr>
          <w:p w:rsidR="005D6DE8" w:rsidRPr="0069319D" w:rsidRDefault="005D6DE8" w:rsidP="00277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EA316E" w:rsidRDefault="005D6DE8" w:rsidP="0027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985" w:type="dxa"/>
          </w:tcPr>
          <w:p w:rsidR="005D6DE8" w:rsidRPr="0069319D" w:rsidRDefault="005D6DE8" w:rsidP="00277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277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верщевских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вара, 4 года</w:t>
            </w:r>
          </w:p>
        </w:tc>
        <w:tc>
          <w:tcPr>
            <w:tcW w:w="2268" w:type="dxa"/>
          </w:tcPr>
          <w:p w:rsidR="005D6DE8" w:rsidRPr="0069319D" w:rsidRDefault="005D6DE8" w:rsidP="00277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исс Осень»</w:t>
            </w:r>
          </w:p>
        </w:tc>
        <w:tc>
          <w:tcPr>
            <w:tcW w:w="1985" w:type="dxa"/>
          </w:tcPr>
          <w:p w:rsidR="005D6DE8" w:rsidRPr="0069319D" w:rsidRDefault="005D6DE8" w:rsidP="00277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1985" w:type="dxa"/>
          </w:tcPr>
          <w:p w:rsidR="005D6DE8" w:rsidRPr="0069319D" w:rsidRDefault="005D6DE8" w:rsidP="00277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277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удринских Елизавета, 5 лет</w:t>
            </w:r>
          </w:p>
        </w:tc>
        <w:tc>
          <w:tcPr>
            <w:tcW w:w="2268" w:type="dxa"/>
          </w:tcPr>
          <w:p w:rsidR="005D6DE8" w:rsidRPr="0069319D" w:rsidRDefault="005D6DE8" w:rsidP="00277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Богатство осени»</w:t>
            </w:r>
          </w:p>
        </w:tc>
        <w:tc>
          <w:tcPr>
            <w:tcW w:w="1985" w:type="dxa"/>
          </w:tcPr>
          <w:p w:rsidR="005D6DE8" w:rsidRPr="0069319D" w:rsidRDefault="005D6DE8" w:rsidP="00277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985" w:type="dxa"/>
          </w:tcPr>
          <w:p w:rsidR="005D6DE8" w:rsidRPr="0069319D" w:rsidRDefault="005D6DE8" w:rsidP="002775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ОУ «Радость» СП </w:t>
            </w:r>
            <w:proofErr w:type="spellStart"/>
            <w:r w:rsidRPr="0069319D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eastAsia="Times New Roman" w:hAnsi="Times New Roman" w:cs="Times New Roman"/>
                <w:sz w:val="28"/>
                <w:szCs w:val="28"/>
              </w:rPr>
              <w:t>/с №70</w:t>
            </w:r>
          </w:p>
          <w:p w:rsidR="005D6DE8" w:rsidRPr="0069319D" w:rsidRDefault="005D6DE8" w:rsidP="00456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2775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eastAsia="Times New Roman" w:hAnsi="Times New Roman" w:cs="Times New Roman"/>
                <w:sz w:val="28"/>
                <w:szCs w:val="28"/>
              </w:rPr>
              <w:t>Тетюцких</w:t>
            </w:r>
            <w:proofErr w:type="spellEnd"/>
            <w:r w:rsidRPr="006931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ения, 4 года и Григорьева Наталья Владимировна</w:t>
            </w:r>
          </w:p>
        </w:tc>
        <w:tc>
          <w:tcPr>
            <w:tcW w:w="2268" w:type="dxa"/>
          </w:tcPr>
          <w:p w:rsidR="005D6DE8" w:rsidRPr="0069319D" w:rsidRDefault="005D6DE8" w:rsidP="002775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сень и </w:t>
            </w:r>
            <w:proofErr w:type="spellStart"/>
            <w:r w:rsidRPr="0069319D">
              <w:rPr>
                <w:rFonts w:ascii="Times New Roman" w:eastAsia="Times New Roman" w:hAnsi="Times New Roman" w:cs="Times New Roman"/>
                <w:sz w:val="28"/>
                <w:szCs w:val="28"/>
              </w:rPr>
              <w:t>Осенька</w:t>
            </w:r>
            <w:proofErr w:type="spellEnd"/>
            <w:r w:rsidRPr="0069319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5D6DE8" w:rsidRPr="0069319D" w:rsidRDefault="005D6DE8" w:rsidP="002775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782409" w:rsidRDefault="005D6DE8" w:rsidP="0027753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24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Pr="007824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ь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985" w:type="dxa"/>
          </w:tcPr>
          <w:p w:rsidR="005D6DE8" w:rsidRPr="0069319D" w:rsidRDefault="005D6DE8" w:rsidP="00277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2775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а Алиса, 6 лет</w:t>
            </w:r>
          </w:p>
        </w:tc>
        <w:tc>
          <w:tcPr>
            <w:tcW w:w="2268" w:type="dxa"/>
          </w:tcPr>
          <w:p w:rsidR="005D6DE8" w:rsidRPr="0069319D" w:rsidRDefault="005D6DE8" w:rsidP="002775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Times New Roman" w:hAnsi="Times New Roman" w:cs="Times New Roman"/>
                <w:sz w:val="28"/>
                <w:szCs w:val="28"/>
              </w:rPr>
              <w:t>«Оранжевая осень»</w:t>
            </w:r>
          </w:p>
        </w:tc>
        <w:tc>
          <w:tcPr>
            <w:tcW w:w="1985" w:type="dxa"/>
          </w:tcPr>
          <w:p w:rsidR="005D6DE8" w:rsidRPr="0069319D" w:rsidRDefault="005D6DE8" w:rsidP="002775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EA316E" w:rsidRDefault="005D6DE8" w:rsidP="0027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985" w:type="dxa"/>
          </w:tcPr>
          <w:p w:rsidR="005D6DE8" w:rsidRPr="0069319D" w:rsidRDefault="005D6DE8" w:rsidP="00277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2775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Times New Roman" w:hAnsi="Times New Roman" w:cs="Times New Roman"/>
                <w:sz w:val="28"/>
                <w:szCs w:val="28"/>
              </w:rPr>
              <w:t>Лазарева Елена Николаевна</w:t>
            </w:r>
          </w:p>
        </w:tc>
        <w:tc>
          <w:tcPr>
            <w:tcW w:w="2268" w:type="dxa"/>
          </w:tcPr>
          <w:p w:rsidR="005D6DE8" w:rsidRPr="0069319D" w:rsidRDefault="005D6DE8" w:rsidP="002775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Times New Roman" w:hAnsi="Times New Roman" w:cs="Times New Roman"/>
                <w:sz w:val="28"/>
                <w:szCs w:val="28"/>
              </w:rPr>
              <w:t>«Романтичная осень»</w:t>
            </w:r>
          </w:p>
        </w:tc>
        <w:tc>
          <w:tcPr>
            <w:tcW w:w="1985" w:type="dxa"/>
          </w:tcPr>
          <w:p w:rsidR="005D6DE8" w:rsidRPr="0069319D" w:rsidRDefault="005D6DE8" w:rsidP="002775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985" w:type="dxa"/>
          </w:tcPr>
          <w:p w:rsidR="005D6DE8" w:rsidRPr="0069319D" w:rsidRDefault="005D6DE8" w:rsidP="000A7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детский сад «Детство», </w:t>
            </w:r>
          </w:p>
          <w:p w:rsidR="005D6DE8" w:rsidRPr="0069319D" w:rsidRDefault="005D6DE8" w:rsidP="000A7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proofErr w:type="gram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– детский сад № 75</w:t>
            </w:r>
          </w:p>
          <w:p w:rsidR="005D6DE8" w:rsidRPr="0069319D" w:rsidRDefault="005D6DE8" w:rsidP="000A7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7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Горбунк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София, 5 лет</w:t>
            </w:r>
          </w:p>
        </w:tc>
        <w:tc>
          <w:tcPr>
            <w:tcW w:w="2268" w:type="dxa"/>
          </w:tcPr>
          <w:p w:rsidR="005D6DE8" w:rsidRPr="0069319D" w:rsidRDefault="005D6DE8" w:rsidP="000A7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Красавица Осень»</w:t>
            </w:r>
          </w:p>
        </w:tc>
        <w:tc>
          <w:tcPr>
            <w:tcW w:w="1985" w:type="dxa"/>
          </w:tcPr>
          <w:p w:rsidR="005D6DE8" w:rsidRPr="0069319D" w:rsidRDefault="005D6DE8" w:rsidP="000A7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985" w:type="dxa"/>
          </w:tcPr>
          <w:p w:rsidR="005D6DE8" w:rsidRPr="0069319D" w:rsidRDefault="005D6DE8" w:rsidP="002775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ДОУ </w:t>
            </w:r>
            <w:proofErr w:type="spellStart"/>
            <w:r w:rsidRPr="0069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с «Детство» детский сад №75 «Солнечный луч»</w:t>
            </w:r>
          </w:p>
          <w:p w:rsidR="005D6DE8" w:rsidRPr="0069319D" w:rsidRDefault="005D6DE8" w:rsidP="002775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7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Смоленцева Наталья Александровна, 28 лет </w:t>
            </w:r>
          </w:p>
          <w:p w:rsidR="005D6DE8" w:rsidRPr="0069319D" w:rsidRDefault="005D6DE8" w:rsidP="000A7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D6DE8" w:rsidRPr="0069319D" w:rsidRDefault="005D6DE8" w:rsidP="000A7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Царица Осень»</w:t>
            </w:r>
          </w:p>
        </w:tc>
        <w:tc>
          <w:tcPr>
            <w:tcW w:w="1985" w:type="dxa"/>
          </w:tcPr>
          <w:p w:rsidR="005D6DE8" w:rsidRPr="0069319D" w:rsidRDefault="005D6DE8" w:rsidP="000A7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ди осень»</w:t>
            </w:r>
          </w:p>
        </w:tc>
        <w:tc>
          <w:tcPr>
            <w:tcW w:w="2126" w:type="dxa"/>
          </w:tcPr>
          <w:p w:rsidR="005D6DE8" w:rsidRPr="00782409" w:rsidRDefault="005D6DE8" w:rsidP="0027753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24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Pr="007824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ь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985" w:type="dxa"/>
          </w:tcPr>
          <w:p w:rsidR="005D6DE8" w:rsidRPr="0069319D" w:rsidRDefault="005D6DE8" w:rsidP="0027753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7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азанцева Алиса, 6 лет</w:t>
            </w:r>
          </w:p>
        </w:tc>
        <w:tc>
          <w:tcPr>
            <w:tcW w:w="2268" w:type="dxa"/>
          </w:tcPr>
          <w:p w:rsidR="005D6DE8" w:rsidRPr="0069319D" w:rsidRDefault="005D6DE8" w:rsidP="000A7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Дыхание осени»</w:t>
            </w:r>
          </w:p>
        </w:tc>
        <w:tc>
          <w:tcPr>
            <w:tcW w:w="1985" w:type="dxa"/>
          </w:tcPr>
          <w:p w:rsidR="005D6DE8" w:rsidRPr="0069319D" w:rsidRDefault="005D6DE8" w:rsidP="000A7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782409" w:rsidRDefault="005D6DE8" w:rsidP="0027753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24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Pr="007824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ь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85" w:type="dxa"/>
          </w:tcPr>
          <w:p w:rsidR="005D6DE8" w:rsidRPr="0069319D" w:rsidRDefault="005D6DE8" w:rsidP="0027753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</w:tcPr>
          <w:p w:rsidR="005D6DE8" w:rsidRPr="0069319D" w:rsidRDefault="005D6DE8" w:rsidP="000A7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орбут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Моника, 5 лет</w:t>
            </w:r>
          </w:p>
        </w:tc>
        <w:tc>
          <w:tcPr>
            <w:tcW w:w="2268" w:type="dxa"/>
          </w:tcPr>
          <w:p w:rsidR="005D6DE8" w:rsidRPr="0069319D" w:rsidRDefault="005D6DE8" w:rsidP="000A7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д осенним дождем»</w:t>
            </w:r>
          </w:p>
        </w:tc>
        <w:tc>
          <w:tcPr>
            <w:tcW w:w="1985" w:type="dxa"/>
          </w:tcPr>
          <w:p w:rsidR="005D6DE8" w:rsidRPr="0069319D" w:rsidRDefault="005D6DE8" w:rsidP="000A7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Default="005D6DE8">
            <w:r w:rsidRPr="0019348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985" w:type="dxa"/>
          </w:tcPr>
          <w:p w:rsidR="005D6DE8" w:rsidRPr="0069319D" w:rsidRDefault="005D6DE8" w:rsidP="00277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7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ыжьян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Полина, 5 лет</w:t>
            </w:r>
          </w:p>
        </w:tc>
        <w:tc>
          <w:tcPr>
            <w:tcW w:w="2268" w:type="dxa"/>
          </w:tcPr>
          <w:p w:rsidR="005D6DE8" w:rsidRPr="0069319D" w:rsidRDefault="005D6DE8" w:rsidP="000A7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Красавица осень»</w:t>
            </w:r>
          </w:p>
        </w:tc>
        <w:tc>
          <w:tcPr>
            <w:tcW w:w="1985" w:type="dxa"/>
          </w:tcPr>
          <w:p w:rsidR="005D6DE8" w:rsidRPr="0069319D" w:rsidRDefault="005D6DE8" w:rsidP="000A7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19348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985" w:type="dxa"/>
          </w:tcPr>
          <w:p w:rsidR="005D6DE8" w:rsidRPr="0069319D" w:rsidRDefault="005D6DE8" w:rsidP="00277530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Default="005D6DE8" w:rsidP="000A7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моленцева Анна, 2 года</w:t>
            </w:r>
          </w:p>
          <w:p w:rsidR="00456DE2" w:rsidRPr="0069319D" w:rsidRDefault="00456DE2" w:rsidP="000A7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D6DE8" w:rsidRPr="0069319D" w:rsidRDefault="005D6DE8" w:rsidP="000A7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ь – славная пора»</w:t>
            </w:r>
          </w:p>
        </w:tc>
        <w:tc>
          <w:tcPr>
            <w:tcW w:w="1985" w:type="dxa"/>
          </w:tcPr>
          <w:p w:rsidR="005D6DE8" w:rsidRPr="0069319D" w:rsidRDefault="005D6DE8" w:rsidP="000A7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Default="005D6DE8">
            <w:r w:rsidRPr="0019348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985" w:type="dxa"/>
          </w:tcPr>
          <w:p w:rsidR="005D6DE8" w:rsidRPr="0069319D" w:rsidRDefault="005D6DE8" w:rsidP="00277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/с «Детство» - СП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№ 76</w:t>
            </w:r>
          </w:p>
          <w:p w:rsidR="005D6DE8" w:rsidRPr="0069319D" w:rsidRDefault="005D6DE8" w:rsidP="0027753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Рагуз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Ева, 7 лет</w:t>
            </w:r>
          </w:p>
        </w:tc>
        <w:tc>
          <w:tcPr>
            <w:tcW w:w="2268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расавица Осень</w:t>
            </w:r>
          </w:p>
        </w:tc>
        <w:tc>
          <w:tcPr>
            <w:tcW w:w="1985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ди Осень</w:t>
            </w:r>
          </w:p>
        </w:tc>
        <w:tc>
          <w:tcPr>
            <w:tcW w:w="2126" w:type="dxa"/>
          </w:tcPr>
          <w:p w:rsidR="005D6DE8" w:rsidRDefault="005D6DE8">
            <w:r w:rsidRPr="0019348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985" w:type="dxa"/>
          </w:tcPr>
          <w:p w:rsidR="005D6DE8" w:rsidRPr="0069319D" w:rsidRDefault="005D6DE8" w:rsidP="00277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Корнилова Анна, </w:t>
            </w:r>
          </w:p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ь с дарами</w:t>
            </w:r>
          </w:p>
        </w:tc>
        <w:tc>
          <w:tcPr>
            <w:tcW w:w="1985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ди осень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985" w:type="dxa"/>
          </w:tcPr>
          <w:p w:rsidR="005D6DE8" w:rsidRPr="0069319D" w:rsidRDefault="005D6DE8" w:rsidP="00277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ашурин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Никита, </w:t>
            </w:r>
          </w:p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ь  на балу</w:t>
            </w:r>
          </w:p>
        </w:tc>
        <w:tc>
          <w:tcPr>
            <w:tcW w:w="1985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ртрет осени</w:t>
            </w:r>
          </w:p>
        </w:tc>
        <w:tc>
          <w:tcPr>
            <w:tcW w:w="2126" w:type="dxa"/>
          </w:tcPr>
          <w:p w:rsidR="005D6DE8" w:rsidRDefault="005D6DE8">
            <w:r w:rsidRPr="006B78D2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1985" w:type="dxa"/>
          </w:tcPr>
          <w:p w:rsidR="005D6DE8" w:rsidRPr="0069319D" w:rsidRDefault="005D6DE8" w:rsidP="00277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Бисерова Полина, </w:t>
            </w:r>
          </w:p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5 лет </w:t>
            </w:r>
          </w:p>
        </w:tc>
        <w:tc>
          <w:tcPr>
            <w:tcW w:w="2268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Осень </w:t>
            </w:r>
          </w:p>
        </w:tc>
        <w:tc>
          <w:tcPr>
            <w:tcW w:w="1985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ртрет осени</w:t>
            </w:r>
          </w:p>
        </w:tc>
        <w:tc>
          <w:tcPr>
            <w:tcW w:w="2126" w:type="dxa"/>
          </w:tcPr>
          <w:p w:rsidR="005D6DE8" w:rsidRDefault="005D6DE8">
            <w:r w:rsidRPr="006B78D2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985" w:type="dxa"/>
          </w:tcPr>
          <w:p w:rsidR="005D6DE8" w:rsidRPr="0069319D" w:rsidRDefault="005D6DE8" w:rsidP="00456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АДОУ «Детство» детский сад №77</w:t>
            </w:r>
          </w:p>
        </w:tc>
        <w:tc>
          <w:tcPr>
            <w:tcW w:w="1984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Юфер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Алиса, 2 года</w:t>
            </w:r>
          </w:p>
        </w:tc>
        <w:tc>
          <w:tcPr>
            <w:tcW w:w="2268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ди Осень</w:t>
            </w:r>
          </w:p>
        </w:tc>
        <w:tc>
          <w:tcPr>
            <w:tcW w:w="1985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Default="005D6DE8">
            <w:r w:rsidRPr="006B78D2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985" w:type="dxa"/>
          </w:tcPr>
          <w:p w:rsidR="005D6DE8" w:rsidRPr="0069319D" w:rsidRDefault="005D6DE8" w:rsidP="0027753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уба Ксения, 2 года</w:t>
            </w:r>
          </w:p>
        </w:tc>
        <w:tc>
          <w:tcPr>
            <w:tcW w:w="2268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ди Осень</w:t>
            </w:r>
          </w:p>
        </w:tc>
        <w:tc>
          <w:tcPr>
            <w:tcW w:w="1985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Default="005D6DE8">
            <w:r w:rsidRPr="0041265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985" w:type="dxa"/>
          </w:tcPr>
          <w:p w:rsidR="005D6DE8" w:rsidRPr="0069319D" w:rsidRDefault="005D6DE8" w:rsidP="0027753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Николаева Алиса, 6 лет</w:t>
            </w:r>
          </w:p>
        </w:tc>
        <w:tc>
          <w:tcPr>
            <w:tcW w:w="2268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1985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41265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5" w:type="dxa"/>
          </w:tcPr>
          <w:p w:rsidR="005D6DE8" w:rsidRPr="0069319D" w:rsidRDefault="005D6DE8" w:rsidP="00277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убботин Данил, 3 года</w:t>
            </w:r>
          </w:p>
        </w:tc>
        <w:tc>
          <w:tcPr>
            <w:tcW w:w="2268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Золотая осень</w:t>
            </w:r>
          </w:p>
        </w:tc>
        <w:tc>
          <w:tcPr>
            <w:tcW w:w="1985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ди осень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985" w:type="dxa"/>
          </w:tcPr>
          <w:p w:rsidR="005D6DE8" w:rsidRPr="00456DE2" w:rsidRDefault="005D6DE8" w:rsidP="00456D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93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ДОУ детский сад «Детство» СП детский сад №77</w:t>
            </w:r>
          </w:p>
        </w:tc>
        <w:tc>
          <w:tcPr>
            <w:tcW w:w="1984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Хомутинин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Юля, </w:t>
            </w:r>
          </w:p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2268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расавица осень</w:t>
            </w:r>
          </w:p>
        </w:tc>
        <w:tc>
          <w:tcPr>
            <w:tcW w:w="1985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ди осень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985" w:type="dxa"/>
          </w:tcPr>
          <w:p w:rsidR="005D6DE8" w:rsidRPr="0069319D" w:rsidRDefault="005D6DE8" w:rsidP="00277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Хомутинин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Алексей,  </w:t>
            </w:r>
          </w:p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268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Роняет осень свой златой убор</w:t>
            </w:r>
          </w:p>
        </w:tc>
        <w:tc>
          <w:tcPr>
            <w:tcW w:w="1985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ди осень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985" w:type="dxa"/>
          </w:tcPr>
          <w:p w:rsidR="005D6DE8" w:rsidRPr="0069319D" w:rsidRDefault="005D6DE8" w:rsidP="00277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Ушакова Злата,</w:t>
            </w:r>
          </w:p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6 лет </w:t>
            </w:r>
          </w:p>
        </w:tc>
        <w:tc>
          <w:tcPr>
            <w:tcW w:w="2268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ь на курьих ножках</w:t>
            </w:r>
          </w:p>
        </w:tc>
        <w:tc>
          <w:tcPr>
            <w:tcW w:w="1985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ртрет осени</w:t>
            </w:r>
          </w:p>
        </w:tc>
        <w:tc>
          <w:tcPr>
            <w:tcW w:w="2126" w:type="dxa"/>
          </w:tcPr>
          <w:p w:rsidR="005D6DE8" w:rsidRDefault="005D6DE8">
            <w:r w:rsidRPr="00E27DC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985" w:type="dxa"/>
          </w:tcPr>
          <w:p w:rsidR="005D6DE8" w:rsidRPr="0069319D" w:rsidRDefault="005D6DE8" w:rsidP="00456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АДОУ детский сад Детство – СП  детский сад №79</w:t>
            </w:r>
          </w:p>
        </w:tc>
        <w:tc>
          <w:tcPr>
            <w:tcW w:w="1984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Фофан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Валерия, </w:t>
            </w:r>
          </w:p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268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Разноцветная осень</w:t>
            </w:r>
          </w:p>
        </w:tc>
        <w:tc>
          <w:tcPr>
            <w:tcW w:w="1985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Default="005D6DE8">
            <w:r w:rsidRPr="00E27DC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985" w:type="dxa"/>
          </w:tcPr>
          <w:p w:rsidR="005D6DE8" w:rsidRPr="0069319D" w:rsidRDefault="005D6DE8" w:rsidP="00277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ороль Алиса, 3 года</w:t>
            </w:r>
          </w:p>
        </w:tc>
        <w:tc>
          <w:tcPr>
            <w:tcW w:w="2268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ь в лесу</w:t>
            </w:r>
          </w:p>
        </w:tc>
        <w:tc>
          <w:tcPr>
            <w:tcW w:w="1985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9E79A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985" w:type="dxa"/>
          </w:tcPr>
          <w:p w:rsidR="005D6DE8" w:rsidRPr="0069319D" w:rsidRDefault="005D6DE8" w:rsidP="00277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Валерия Кира,</w:t>
            </w:r>
          </w:p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5 лет</w:t>
            </w:r>
          </w:p>
        </w:tc>
        <w:tc>
          <w:tcPr>
            <w:tcW w:w="2268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расавица осень</w:t>
            </w:r>
          </w:p>
        </w:tc>
        <w:tc>
          <w:tcPr>
            <w:tcW w:w="1985" w:type="dxa"/>
          </w:tcPr>
          <w:p w:rsidR="005D6DE8" w:rsidRPr="0069319D" w:rsidRDefault="005D6DE8" w:rsidP="000A7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«Портрет осени»</w:t>
            </w:r>
          </w:p>
        </w:tc>
        <w:tc>
          <w:tcPr>
            <w:tcW w:w="2126" w:type="dxa"/>
          </w:tcPr>
          <w:p w:rsidR="005D6DE8" w:rsidRDefault="005D6DE8">
            <w:r w:rsidRPr="009E79A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</w:t>
            </w:r>
          </w:p>
        </w:tc>
        <w:tc>
          <w:tcPr>
            <w:tcW w:w="1985" w:type="dxa"/>
          </w:tcPr>
          <w:p w:rsidR="005D6DE8" w:rsidRPr="0069319D" w:rsidRDefault="005D6DE8" w:rsidP="0027753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Никитенко Юлия, 33 года</w:t>
            </w:r>
          </w:p>
        </w:tc>
        <w:tc>
          <w:tcPr>
            <w:tcW w:w="2268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ь в гости к нам пришла</w:t>
            </w:r>
          </w:p>
        </w:tc>
        <w:tc>
          <w:tcPr>
            <w:tcW w:w="1985" w:type="dxa"/>
          </w:tcPr>
          <w:p w:rsidR="005D6DE8" w:rsidRPr="0069319D" w:rsidRDefault="005D6DE8" w:rsidP="000A7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Default="005D6DE8">
            <w:r w:rsidRPr="009E79A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</w:t>
            </w:r>
          </w:p>
        </w:tc>
        <w:tc>
          <w:tcPr>
            <w:tcW w:w="1985" w:type="dxa"/>
          </w:tcPr>
          <w:p w:rsidR="005D6DE8" w:rsidRPr="0069319D" w:rsidRDefault="005D6DE8" w:rsidP="00277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авлят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Таисия,  4 года</w:t>
            </w:r>
          </w:p>
        </w:tc>
        <w:tc>
          <w:tcPr>
            <w:tcW w:w="2268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ь красавица</w:t>
            </w:r>
          </w:p>
        </w:tc>
        <w:tc>
          <w:tcPr>
            <w:tcW w:w="1985" w:type="dxa"/>
          </w:tcPr>
          <w:p w:rsidR="005D6DE8" w:rsidRPr="0069319D" w:rsidRDefault="005D6DE8" w:rsidP="000A7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</w:t>
            </w:r>
          </w:p>
        </w:tc>
        <w:tc>
          <w:tcPr>
            <w:tcW w:w="1985" w:type="dxa"/>
          </w:tcPr>
          <w:p w:rsidR="005D6DE8" w:rsidRPr="0069319D" w:rsidRDefault="005D6DE8" w:rsidP="002775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укарских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Рада. 6 лет</w:t>
            </w:r>
          </w:p>
        </w:tc>
        <w:tc>
          <w:tcPr>
            <w:tcW w:w="2268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ь волшебница</w:t>
            </w:r>
          </w:p>
        </w:tc>
        <w:tc>
          <w:tcPr>
            <w:tcW w:w="1985" w:type="dxa"/>
          </w:tcPr>
          <w:p w:rsidR="005D6DE8" w:rsidRPr="0069319D" w:rsidRDefault="005D6DE8" w:rsidP="000A7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EA316E" w:rsidRDefault="005D6DE8" w:rsidP="0027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</w:p>
        </w:tc>
        <w:tc>
          <w:tcPr>
            <w:tcW w:w="1985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«Детство» детский сад №87 </w:t>
            </w:r>
          </w:p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ондак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,</w:t>
            </w:r>
          </w:p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0 лет</w:t>
            </w:r>
          </w:p>
        </w:tc>
        <w:tc>
          <w:tcPr>
            <w:tcW w:w="2268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ь, как рыжая кошка»</w:t>
            </w:r>
          </w:p>
        </w:tc>
        <w:tc>
          <w:tcPr>
            <w:tcW w:w="1985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782409" w:rsidRDefault="005D6DE8" w:rsidP="0027753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24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Pr="007824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ь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</w:t>
            </w:r>
          </w:p>
        </w:tc>
        <w:tc>
          <w:tcPr>
            <w:tcW w:w="1985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оркодинова</w:t>
            </w:r>
            <w:proofErr w:type="spellEnd"/>
          </w:p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аргарита</w:t>
            </w:r>
          </w:p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лет</w:t>
            </w:r>
          </w:p>
        </w:tc>
        <w:tc>
          <w:tcPr>
            <w:tcW w:w="2268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сень – золотой </w:t>
            </w:r>
            <w:r w:rsidRPr="0069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опад»</w:t>
            </w:r>
          </w:p>
        </w:tc>
        <w:tc>
          <w:tcPr>
            <w:tcW w:w="1985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еди осень»</w:t>
            </w:r>
          </w:p>
        </w:tc>
        <w:tc>
          <w:tcPr>
            <w:tcW w:w="2126" w:type="dxa"/>
          </w:tcPr>
          <w:p w:rsidR="005D6DE8" w:rsidRPr="00782409" w:rsidRDefault="005D6DE8" w:rsidP="0027753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24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Pr="007824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ь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62</w:t>
            </w:r>
          </w:p>
        </w:tc>
        <w:tc>
          <w:tcPr>
            <w:tcW w:w="1985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56DE2">
              <w:rPr>
                <w:rFonts w:ascii="Times New Roman" w:hAnsi="Times New Roman" w:cs="Times New Roman"/>
                <w:sz w:val="28"/>
                <w:szCs w:val="28"/>
              </w:rPr>
              <w:t xml:space="preserve">АДОУ детский сад «Детство»  СП </w:t>
            </w: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№87</w:t>
            </w:r>
          </w:p>
          <w:p w:rsidR="005D6DE8" w:rsidRPr="0069319D" w:rsidRDefault="005D6DE8" w:rsidP="00277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Чеснок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268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и волшебный наряд»</w:t>
            </w:r>
          </w:p>
        </w:tc>
        <w:tc>
          <w:tcPr>
            <w:tcW w:w="1985" w:type="dxa"/>
          </w:tcPr>
          <w:p w:rsidR="005D6DE8" w:rsidRPr="0069319D" w:rsidRDefault="005D6DE8" w:rsidP="000A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</w:t>
            </w:r>
          </w:p>
        </w:tc>
        <w:tc>
          <w:tcPr>
            <w:tcW w:w="1985" w:type="dxa"/>
          </w:tcPr>
          <w:p w:rsidR="00456DE2" w:rsidRDefault="005D6DE8" w:rsidP="00456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АДОУ «Детство"</w:t>
            </w:r>
          </w:p>
          <w:p w:rsidR="005D6DE8" w:rsidRPr="0069319D" w:rsidRDefault="005D6DE8" w:rsidP="00456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87</w:t>
            </w:r>
          </w:p>
          <w:p w:rsidR="005D6DE8" w:rsidRPr="0069319D" w:rsidRDefault="005D6DE8" w:rsidP="000A7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7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Носаче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5 лет</w:t>
            </w:r>
          </w:p>
        </w:tc>
        <w:tc>
          <w:tcPr>
            <w:tcW w:w="2268" w:type="dxa"/>
          </w:tcPr>
          <w:p w:rsidR="005D6DE8" w:rsidRPr="0069319D" w:rsidRDefault="005D6DE8" w:rsidP="000A7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ь-краса</w:t>
            </w:r>
          </w:p>
        </w:tc>
        <w:tc>
          <w:tcPr>
            <w:tcW w:w="1985" w:type="dxa"/>
          </w:tcPr>
          <w:p w:rsidR="005D6DE8" w:rsidRPr="0069319D" w:rsidRDefault="005D6DE8" w:rsidP="000A7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"</w:t>
            </w:r>
          </w:p>
        </w:tc>
        <w:tc>
          <w:tcPr>
            <w:tcW w:w="2126" w:type="dxa"/>
          </w:tcPr>
          <w:p w:rsidR="005D6DE8" w:rsidRPr="00EA316E" w:rsidRDefault="005D6DE8" w:rsidP="0027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</w:t>
            </w:r>
          </w:p>
        </w:tc>
        <w:tc>
          <w:tcPr>
            <w:tcW w:w="1985" w:type="dxa"/>
          </w:tcPr>
          <w:p w:rsidR="00456DE2" w:rsidRDefault="005D6DE8" w:rsidP="00456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/с «Детство» СП детский сад </w:t>
            </w:r>
          </w:p>
          <w:p w:rsidR="00456DE2" w:rsidRPr="00456DE2" w:rsidRDefault="005D6DE8" w:rsidP="00456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№  89</w:t>
            </w: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ромышленник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Дарья Николаевна</w:t>
            </w:r>
          </w:p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(воспитатель)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браз русской осени»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</w:t>
            </w:r>
          </w:p>
        </w:tc>
        <w:tc>
          <w:tcPr>
            <w:tcW w:w="1985" w:type="dxa"/>
          </w:tcPr>
          <w:p w:rsidR="005D6DE8" w:rsidRPr="0069319D" w:rsidRDefault="005D6DE8" w:rsidP="00277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Гибадулин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Алевтина Львовна</w:t>
            </w:r>
          </w:p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(воспитатель)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няя краса – очей очарованье!»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«Леди осень»</w:t>
            </w:r>
          </w:p>
        </w:tc>
        <w:tc>
          <w:tcPr>
            <w:tcW w:w="2126" w:type="dxa"/>
          </w:tcPr>
          <w:p w:rsidR="005D6DE8" w:rsidRPr="00782409" w:rsidRDefault="005D6DE8" w:rsidP="0027753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24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Pr="007824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ь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</w:t>
            </w:r>
          </w:p>
        </w:tc>
        <w:tc>
          <w:tcPr>
            <w:tcW w:w="1985" w:type="dxa"/>
          </w:tcPr>
          <w:p w:rsidR="005D6DE8" w:rsidRPr="0069319D" w:rsidRDefault="005D6DE8" w:rsidP="00277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Гибадулин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Алевтина Львовна</w:t>
            </w:r>
          </w:p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(воспитатель)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И вошла осень в свои владения…»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EA316E" w:rsidRDefault="005D6DE8" w:rsidP="0027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</w:t>
            </w:r>
          </w:p>
        </w:tc>
        <w:tc>
          <w:tcPr>
            <w:tcW w:w="1985" w:type="dxa"/>
          </w:tcPr>
          <w:p w:rsidR="005D6DE8" w:rsidRPr="0069319D" w:rsidRDefault="005D6DE8" w:rsidP="002775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воспитанников группы «Радуга»</w:t>
            </w:r>
          </w:p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(дети 5го года жизни)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Разноцветные краски осени»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782409" w:rsidRDefault="005D6DE8" w:rsidP="0027753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24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Pr="007824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ь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</w:t>
            </w:r>
          </w:p>
        </w:tc>
        <w:tc>
          <w:tcPr>
            <w:tcW w:w="1985" w:type="dxa"/>
          </w:tcPr>
          <w:p w:rsidR="005D6DE8" w:rsidRPr="0069319D" w:rsidRDefault="005D6DE8" w:rsidP="003A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АДОУ «Детство»</w:t>
            </w:r>
          </w:p>
          <w:p w:rsidR="005D6DE8" w:rsidRPr="0069319D" w:rsidRDefault="005D6DE8" w:rsidP="003A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П 90</w:t>
            </w:r>
          </w:p>
          <w:p w:rsidR="005D6DE8" w:rsidRPr="0069319D" w:rsidRDefault="005D6DE8" w:rsidP="003A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69319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0@</w:t>
              </w:r>
              <w:proofErr w:type="spellStart"/>
              <w:r w:rsidRPr="0069319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etstvo</w:t>
              </w:r>
              <w:proofErr w:type="spellEnd"/>
              <w:r w:rsidRPr="0069319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69319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t</w:t>
              </w:r>
              <w:proofErr w:type="spellEnd"/>
              <w:r w:rsidRPr="0069319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69319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5D6DE8" w:rsidRPr="0069319D" w:rsidRDefault="005D6DE8" w:rsidP="003A55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D6DE8" w:rsidRPr="0069319D" w:rsidRDefault="005D6DE8" w:rsidP="003A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Харитонов </w:t>
            </w:r>
          </w:p>
          <w:p w:rsidR="005D6DE8" w:rsidRPr="0069319D" w:rsidRDefault="005D6DE8" w:rsidP="003A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етя</w:t>
            </w:r>
          </w:p>
          <w:p w:rsidR="005D6DE8" w:rsidRPr="0069319D" w:rsidRDefault="005D6DE8" w:rsidP="003A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3A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Королева осень»</w:t>
            </w:r>
          </w:p>
        </w:tc>
        <w:tc>
          <w:tcPr>
            <w:tcW w:w="1985" w:type="dxa"/>
          </w:tcPr>
          <w:p w:rsidR="005D6DE8" w:rsidRPr="0069319D" w:rsidRDefault="005D6DE8" w:rsidP="003A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EA316E" w:rsidRDefault="005D6DE8" w:rsidP="003A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</w:t>
            </w:r>
          </w:p>
        </w:tc>
        <w:tc>
          <w:tcPr>
            <w:tcW w:w="1985" w:type="dxa"/>
          </w:tcPr>
          <w:p w:rsidR="005D6DE8" w:rsidRPr="0069319D" w:rsidRDefault="005D6DE8" w:rsidP="003A55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D6DE8" w:rsidRPr="0069319D" w:rsidRDefault="005D6DE8" w:rsidP="003A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Зверева</w:t>
            </w:r>
          </w:p>
          <w:p w:rsidR="005D6DE8" w:rsidRPr="0069319D" w:rsidRDefault="005D6DE8" w:rsidP="003A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Алиса</w:t>
            </w:r>
          </w:p>
          <w:p w:rsidR="005D6DE8" w:rsidRPr="0069319D" w:rsidRDefault="005D6DE8" w:rsidP="003A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3A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ь – щедрая душа!»</w:t>
            </w:r>
          </w:p>
        </w:tc>
        <w:tc>
          <w:tcPr>
            <w:tcW w:w="1985" w:type="dxa"/>
          </w:tcPr>
          <w:p w:rsidR="005D6DE8" w:rsidRPr="0069319D" w:rsidRDefault="005D6DE8" w:rsidP="003A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1985" w:type="dxa"/>
          </w:tcPr>
          <w:p w:rsidR="005D6DE8" w:rsidRPr="0069319D" w:rsidRDefault="005D6DE8" w:rsidP="003A55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D6DE8" w:rsidRPr="0069319D" w:rsidRDefault="005D6DE8" w:rsidP="003A5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DE8" w:rsidRPr="0069319D" w:rsidRDefault="005D6DE8" w:rsidP="003A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Зейферт Дима</w:t>
            </w:r>
          </w:p>
          <w:p w:rsidR="005D6DE8" w:rsidRPr="0069319D" w:rsidRDefault="005D6DE8" w:rsidP="003A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3A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ь-шалунишка»</w:t>
            </w:r>
          </w:p>
        </w:tc>
        <w:tc>
          <w:tcPr>
            <w:tcW w:w="1985" w:type="dxa"/>
          </w:tcPr>
          <w:p w:rsidR="005D6DE8" w:rsidRPr="0069319D" w:rsidRDefault="005D6DE8" w:rsidP="003A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EA316E" w:rsidRDefault="005D6DE8" w:rsidP="003A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985" w:type="dxa"/>
          </w:tcPr>
          <w:p w:rsidR="005D6DE8" w:rsidRPr="0069319D" w:rsidRDefault="005D6DE8" w:rsidP="003A5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3A5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DE8" w:rsidRPr="0069319D" w:rsidRDefault="005D6DE8" w:rsidP="003A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ипатникова</w:t>
            </w:r>
            <w:proofErr w:type="spellEnd"/>
          </w:p>
          <w:p w:rsidR="005D6DE8" w:rsidRPr="0069319D" w:rsidRDefault="005D6DE8" w:rsidP="003A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иза</w:t>
            </w:r>
          </w:p>
          <w:p w:rsidR="005D6DE8" w:rsidRPr="0069319D" w:rsidRDefault="005D6DE8" w:rsidP="003A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3A5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DE8" w:rsidRPr="0069319D" w:rsidRDefault="005D6DE8" w:rsidP="003A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ька-красавица</w:t>
            </w:r>
            <w:proofErr w:type="spellEnd"/>
            <w:proofErr w:type="gram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юбимая пора»</w:t>
            </w:r>
          </w:p>
        </w:tc>
        <w:tc>
          <w:tcPr>
            <w:tcW w:w="1985" w:type="dxa"/>
          </w:tcPr>
          <w:p w:rsidR="005D6DE8" w:rsidRPr="0069319D" w:rsidRDefault="005D6DE8" w:rsidP="003A5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DE8" w:rsidRPr="0069319D" w:rsidRDefault="005D6DE8" w:rsidP="003A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985" w:type="dxa"/>
          </w:tcPr>
          <w:p w:rsidR="005D6DE8" w:rsidRPr="0069319D" w:rsidRDefault="005D6DE8" w:rsidP="003A551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3A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Зверева Диана </w:t>
            </w:r>
          </w:p>
          <w:p w:rsidR="005D6DE8" w:rsidRPr="0069319D" w:rsidRDefault="005D6DE8" w:rsidP="003A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3A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ароле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Осени»</w:t>
            </w:r>
          </w:p>
        </w:tc>
        <w:tc>
          <w:tcPr>
            <w:tcW w:w="1985" w:type="dxa"/>
          </w:tcPr>
          <w:p w:rsidR="005D6DE8" w:rsidRPr="0069319D" w:rsidRDefault="005D6DE8" w:rsidP="003A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 Леди осень»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</w:t>
            </w:r>
          </w:p>
        </w:tc>
        <w:tc>
          <w:tcPr>
            <w:tcW w:w="1985" w:type="dxa"/>
          </w:tcPr>
          <w:p w:rsidR="005D6DE8" w:rsidRPr="0069319D" w:rsidRDefault="005D6DE8" w:rsidP="003A5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3A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Батожная Стефания </w:t>
            </w:r>
          </w:p>
          <w:p w:rsidR="005D6DE8" w:rsidRPr="0069319D" w:rsidRDefault="005D6DE8" w:rsidP="003A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3A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Золотая Осень»</w:t>
            </w:r>
          </w:p>
        </w:tc>
        <w:tc>
          <w:tcPr>
            <w:tcW w:w="1985" w:type="dxa"/>
          </w:tcPr>
          <w:p w:rsidR="005D6DE8" w:rsidRPr="0069319D" w:rsidRDefault="005D6DE8" w:rsidP="003A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Default="005D6DE8">
            <w:r w:rsidRPr="0051543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985" w:type="dxa"/>
          </w:tcPr>
          <w:p w:rsidR="005D6DE8" w:rsidRPr="0069319D" w:rsidRDefault="005D6DE8" w:rsidP="003A551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3A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узвес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Полина 5 лет</w:t>
            </w:r>
          </w:p>
        </w:tc>
        <w:tc>
          <w:tcPr>
            <w:tcW w:w="2268" w:type="dxa"/>
          </w:tcPr>
          <w:p w:rsidR="005D6DE8" w:rsidRPr="0069319D" w:rsidRDefault="005D6DE8" w:rsidP="003A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Царица осень»</w:t>
            </w:r>
          </w:p>
        </w:tc>
        <w:tc>
          <w:tcPr>
            <w:tcW w:w="1985" w:type="dxa"/>
          </w:tcPr>
          <w:p w:rsidR="005D6DE8" w:rsidRPr="0069319D" w:rsidRDefault="005D6DE8" w:rsidP="003A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51543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985" w:type="dxa"/>
          </w:tcPr>
          <w:p w:rsidR="005D6DE8" w:rsidRPr="0069319D" w:rsidRDefault="005D6DE8" w:rsidP="003A5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3A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алин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  <w:p w:rsidR="005D6DE8" w:rsidRPr="0069319D" w:rsidRDefault="005D6DE8" w:rsidP="003A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268" w:type="dxa"/>
          </w:tcPr>
          <w:p w:rsidR="005D6DE8" w:rsidRPr="0069319D" w:rsidRDefault="005D6DE8" w:rsidP="003A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ь урожайная»</w:t>
            </w:r>
          </w:p>
        </w:tc>
        <w:tc>
          <w:tcPr>
            <w:tcW w:w="1985" w:type="dxa"/>
          </w:tcPr>
          <w:p w:rsidR="005D6DE8" w:rsidRPr="0069319D" w:rsidRDefault="005D6DE8" w:rsidP="003A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985" w:type="dxa"/>
          </w:tcPr>
          <w:p w:rsidR="005D6DE8" w:rsidRPr="0069319D" w:rsidRDefault="005D6DE8" w:rsidP="003A5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3A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омрачева</w:t>
            </w:r>
            <w:proofErr w:type="spellEnd"/>
          </w:p>
          <w:p w:rsidR="005D6DE8" w:rsidRPr="0069319D" w:rsidRDefault="005D6DE8" w:rsidP="003A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  <w:p w:rsidR="005D6DE8" w:rsidRPr="0069319D" w:rsidRDefault="005D6DE8" w:rsidP="003A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268" w:type="dxa"/>
          </w:tcPr>
          <w:p w:rsidR="005D6DE8" w:rsidRPr="0069319D" w:rsidRDefault="005D6DE8" w:rsidP="003A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Девочка - осень</w:t>
            </w:r>
          </w:p>
        </w:tc>
        <w:tc>
          <w:tcPr>
            <w:tcW w:w="1985" w:type="dxa"/>
          </w:tcPr>
          <w:p w:rsidR="005D6DE8" w:rsidRPr="0069319D" w:rsidRDefault="005D6DE8" w:rsidP="003A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EA316E" w:rsidRDefault="005D6DE8" w:rsidP="003A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985" w:type="dxa"/>
          </w:tcPr>
          <w:p w:rsidR="005D6DE8" w:rsidRPr="0069319D" w:rsidRDefault="005D6DE8" w:rsidP="003A5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«Солнышко» СП детский сад № 94</w:t>
            </w:r>
          </w:p>
          <w:p w:rsidR="005D6DE8" w:rsidRPr="0069319D" w:rsidRDefault="005D6DE8" w:rsidP="003A5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омиссарова Анастасия,</w:t>
            </w:r>
          </w:p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5 лет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ь»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«Портрет осени»</w:t>
            </w:r>
          </w:p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985" w:type="dxa"/>
          </w:tcPr>
          <w:p w:rsidR="005D6DE8" w:rsidRPr="0069319D" w:rsidRDefault="005D6DE8" w:rsidP="003A5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жиган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 Полина,</w:t>
            </w:r>
          </w:p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5 лет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няя красавица»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6DE8" w:rsidRDefault="005D6DE8">
            <w:r w:rsidRPr="0084239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985" w:type="dxa"/>
          </w:tcPr>
          <w:p w:rsidR="005D6DE8" w:rsidRPr="0069319D" w:rsidRDefault="005D6DE8" w:rsidP="003A5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жиган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 Полина,</w:t>
            </w:r>
          </w:p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юшк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«Портрет осени»</w:t>
            </w:r>
          </w:p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6DE8" w:rsidRDefault="005D6DE8">
            <w:r w:rsidRPr="0084239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985" w:type="dxa"/>
          </w:tcPr>
          <w:p w:rsidR="005D6DE8" w:rsidRPr="0069319D" w:rsidRDefault="005D6DE8" w:rsidP="003A5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арамонова Арина,</w:t>
            </w:r>
          </w:p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инк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6DE8" w:rsidRDefault="005D6DE8">
            <w:r w:rsidRPr="0084239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985" w:type="dxa"/>
          </w:tcPr>
          <w:p w:rsidR="005D6DE8" w:rsidRPr="0069319D" w:rsidRDefault="005D6DE8" w:rsidP="003A5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Филина Ефросинья,</w:t>
            </w:r>
          </w:p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ьк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985" w:type="dxa"/>
          </w:tcPr>
          <w:p w:rsidR="005D6DE8" w:rsidRPr="0069319D" w:rsidRDefault="005D6DE8" w:rsidP="003A55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ДОУ </w:t>
            </w: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Маячок»</w:t>
            </w:r>
          </w:p>
          <w:p w:rsidR="005D6DE8" w:rsidRPr="0069319D" w:rsidRDefault="005D6DE8" w:rsidP="003A55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  <w:p w:rsidR="005D6DE8" w:rsidRPr="0069319D" w:rsidRDefault="005D6DE8" w:rsidP="003A551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Квашнины Полина и Сергей</w:t>
            </w:r>
          </w:p>
          <w:p w:rsidR="005D6DE8" w:rsidRPr="0069319D" w:rsidRDefault="005D6DE8" w:rsidP="007711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Маленькая </w:t>
            </w:r>
            <w:proofErr w:type="spellStart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Осенька</w:t>
            </w:r>
            <w:proofErr w:type="spellEnd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985" w:type="dxa"/>
          </w:tcPr>
          <w:p w:rsidR="005D6DE8" w:rsidRPr="0069319D" w:rsidRDefault="005D6DE8" w:rsidP="003A5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Квашнины Полина и Сергей</w:t>
            </w:r>
          </w:p>
          <w:p w:rsidR="005D6DE8" w:rsidRPr="0069319D" w:rsidRDefault="005D6DE8" w:rsidP="007711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 года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Рыжая красавица»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0103C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985" w:type="dxa"/>
          </w:tcPr>
          <w:p w:rsidR="005D6DE8" w:rsidRPr="0069319D" w:rsidRDefault="005D6DE8" w:rsidP="003A5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Шаманаевы</w:t>
            </w:r>
            <w:proofErr w:type="spellEnd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D6DE8" w:rsidRPr="0069319D" w:rsidRDefault="005D6DE8" w:rsidP="007711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Дмитрий и Валерия</w:t>
            </w:r>
          </w:p>
          <w:p w:rsidR="005D6DE8" w:rsidRPr="0069319D" w:rsidRDefault="005D6DE8" w:rsidP="007711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Листопадница</w:t>
            </w:r>
            <w:proofErr w:type="spellEnd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0103C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985" w:type="dxa"/>
          </w:tcPr>
          <w:p w:rsidR="005D6DE8" w:rsidRPr="0069319D" w:rsidRDefault="005D6DE8" w:rsidP="003A551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Суслова Виктория</w:t>
            </w:r>
          </w:p>
          <w:p w:rsidR="005D6DE8" w:rsidRPr="0069319D" w:rsidRDefault="005D6DE8" w:rsidP="007711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Алексеевна</w:t>
            </w:r>
          </w:p>
          <w:p w:rsidR="005D6DE8" w:rsidRPr="0069319D" w:rsidRDefault="005D6DE8" w:rsidP="007711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gramStart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Легкая</w:t>
            </w:r>
            <w:proofErr w:type="gramEnd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, воздушная, ветерку послушная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0103C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985" w:type="dxa"/>
          </w:tcPr>
          <w:p w:rsidR="005D6DE8" w:rsidRPr="0069319D" w:rsidRDefault="005D6DE8" w:rsidP="003A5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Хусенова</w:t>
            </w:r>
            <w:proofErr w:type="spellEnd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ьям</w:t>
            </w:r>
          </w:p>
          <w:p w:rsidR="005D6DE8" w:rsidRPr="0069319D" w:rsidRDefault="005D6DE8" w:rsidP="007711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 лет</w:t>
            </w:r>
          </w:p>
          <w:p w:rsidR="005D6DE8" w:rsidRPr="0069319D" w:rsidRDefault="005D6DE8" w:rsidP="007711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аринов Александр</w:t>
            </w:r>
          </w:p>
          <w:p w:rsidR="005D6DE8" w:rsidRPr="0069319D" w:rsidRDefault="005D6DE8" w:rsidP="007711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Осенняя красавица»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7</w:t>
            </w:r>
          </w:p>
        </w:tc>
        <w:tc>
          <w:tcPr>
            <w:tcW w:w="1985" w:type="dxa"/>
          </w:tcPr>
          <w:p w:rsidR="005D6DE8" w:rsidRPr="0069319D" w:rsidRDefault="005D6DE8" w:rsidP="003A5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Фролова Наталья Николаевна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Осенняя хозяюшка»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985" w:type="dxa"/>
          </w:tcPr>
          <w:p w:rsidR="005D6DE8" w:rsidRPr="0069319D" w:rsidRDefault="005D6DE8" w:rsidP="003A5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ДОУ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</w:t>
            </w:r>
            <w:proofErr w:type="gramStart"/>
            <w:r w:rsidRPr="006931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6931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proofErr w:type="gramStart"/>
            <w:r w:rsidRPr="006931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адемия</w:t>
            </w:r>
            <w:proofErr w:type="gramEnd"/>
            <w:r w:rsidRPr="006931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тства» СП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с № 96</w:t>
            </w:r>
          </w:p>
          <w:p w:rsidR="005D6DE8" w:rsidRPr="0069319D" w:rsidRDefault="005D6DE8" w:rsidP="00456DE2">
            <w:pPr>
              <w:spacing w:line="40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ривощекова Екатерина</w:t>
            </w:r>
          </w:p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Красавица Осень»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6DE8" w:rsidRPr="00EA316E" w:rsidRDefault="005D6DE8" w:rsidP="003A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985" w:type="dxa"/>
          </w:tcPr>
          <w:p w:rsidR="005D6DE8" w:rsidRPr="0069319D" w:rsidRDefault="005D6DE8" w:rsidP="003A5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нее очарование»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985" w:type="dxa"/>
          </w:tcPr>
          <w:p w:rsidR="005D6DE8" w:rsidRPr="0069319D" w:rsidRDefault="005D6DE8" w:rsidP="003A5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икалова Валерия 6 лет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«Осень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ьк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Default="005D6DE8">
            <w:r w:rsidRPr="00DA48AF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985" w:type="dxa"/>
          </w:tcPr>
          <w:p w:rsidR="005D6DE8" w:rsidRPr="0069319D" w:rsidRDefault="005D6DE8" w:rsidP="003A551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Шарафее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Арина 5 лет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Царица Осень»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Default="005D6DE8">
            <w:r w:rsidRPr="00DA48AF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985" w:type="dxa"/>
          </w:tcPr>
          <w:p w:rsidR="005D6DE8" w:rsidRPr="0069319D" w:rsidRDefault="005D6DE8" w:rsidP="003A5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оновалова Светлана Алексеевна (54 года)</w:t>
            </w:r>
          </w:p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Анфимова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ия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(5 лет)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Наряды Осени»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782409" w:rsidRDefault="005D6DE8" w:rsidP="003A55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24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Pr="007824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ь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6DE8" w:rsidRPr="0069319D" w:rsidRDefault="00456DE2" w:rsidP="003C5243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iCs/>
                <w:color w:val="212529"/>
                <w:sz w:val="28"/>
                <w:szCs w:val="28"/>
              </w:rPr>
            </w:pPr>
            <w:r>
              <w:rPr>
                <w:iCs/>
                <w:color w:val="212529"/>
                <w:sz w:val="28"/>
                <w:szCs w:val="28"/>
              </w:rPr>
              <w:t>МБОУ</w:t>
            </w:r>
            <w:r w:rsidRPr="0069319D">
              <w:rPr>
                <w:iCs/>
                <w:color w:val="212529"/>
                <w:sz w:val="28"/>
                <w:szCs w:val="28"/>
              </w:rPr>
              <w:t xml:space="preserve"> </w:t>
            </w:r>
            <w:r w:rsidR="005D6DE8" w:rsidRPr="0069319D">
              <w:rPr>
                <w:iCs/>
                <w:color w:val="212529"/>
                <w:sz w:val="28"/>
                <w:szCs w:val="28"/>
              </w:rPr>
              <w:t>«Начальная школа – детский сад №105 для детей с ограниченными возможностями здоровья»</w:t>
            </w:r>
          </w:p>
          <w:p w:rsidR="005D6DE8" w:rsidRPr="0069319D" w:rsidRDefault="005D6DE8" w:rsidP="003C5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Токарев Александр,</w:t>
            </w:r>
          </w:p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«Как хороша </w:t>
            </w:r>
            <w:proofErr w:type="gram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расотка</w:t>
            </w:r>
            <w:proofErr w:type="gram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Осень!»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«Портрет осени»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985" w:type="dxa"/>
          </w:tcPr>
          <w:p w:rsidR="005D6DE8" w:rsidRPr="0069319D" w:rsidRDefault="005D6DE8" w:rsidP="003A5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Нейфель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ь рыжая…»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Default="005D6DE8">
            <w:r w:rsidRPr="00A231E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985" w:type="dxa"/>
          </w:tcPr>
          <w:p w:rsidR="005D6DE8" w:rsidRPr="0069319D" w:rsidRDefault="005D6DE8" w:rsidP="003A5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митриева Вероника</w:t>
            </w:r>
          </w:p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няя пора,</w:t>
            </w:r>
            <w:r w:rsidRPr="0069319D">
              <w:rPr>
                <w:rFonts w:ascii="Times New Roman" w:hAnsi="Times New Roman" w:cs="Times New Roman"/>
                <w:sz w:val="28"/>
                <w:szCs w:val="28"/>
              </w:rPr>
              <w:br/>
              <w:t>Вы хризантемой стали!»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Default="005D6DE8">
            <w:r w:rsidRPr="00A231E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985" w:type="dxa"/>
          </w:tcPr>
          <w:p w:rsidR="005D6DE8" w:rsidRPr="0069319D" w:rsidRDefault="005D6DE8" w:rsidP="003A551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Цох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Анна,</w:t>
            </w:r>
          </w:p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ь-яркая</w:t>
            </w:r>
            <w:proofErr w:type="spellEnd"/>
            <w:proofErr w:type="gram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краса!»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985" w:type="dxa"/>
          </w:tcPr>
          <w:p w:rsidR="005D6DE8" w:rsidRPr="0069319D" w:rsidRDefault="005D6DE8" w:rsidP="003A551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Валиев Тимур,</w:t>
            </w:r>
          </w:p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сень, осень, ты ли входишь в </w:t>
            </w:r>
            <w:r w:rsidRPr="0069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,</w:t>
            </w:r>
            <w:r w:rsidRPr="0069319D">
              <w:rPr>
                <w:rFonts w:ascii="Times New Roman" w:hAnsi="Times New Roman" w:cs="Times New Roman"/>
                <w:sz w:val="28"/>
                <w:szCs w:val="28"/>
              </w:rPr>
              <w:br/>
              <w:t>рукодельницей, золотошвейкой»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ртрет осени»</w:t>
            </w:r>
          </w:p>
        </w:tc>
        <w:tc>
          <w:tcPr>
            <w:tcW w:w="2126" w:type="dxa"/>
          </w:tcPr>
          <w:p w:rsidR="005D6DE8" w:rsidRPr="00EA316E" w:rsidRDefault="005D6DE8" w:rsidP="003A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</w:t>
            </w:r>
          </w:p>
        </w:tc>
        <w:tc>
          <w:tcPr>
            <w:tcW w:w="1985" w:type="dxa"/>
          </w:tcPr>
          <w:p w:rsidR="005D6DE8" w:rsidRPr="0069319D" w:rsidRDefault="005D6DE8" w:rsidP="003C5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«МАЯЧОК» </w:t>
            </w:r>
          </w:p>
          <w:p w:rsidR="005D6DE8" w:rsidRPr="0069319D" w:rsidRDefault="005D6DE8" w:rsidP="003C5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П 106</w:t>
            </w:r>
          </w:p>
          <w:p w:rsidR="005D6DE8" w:rsidRPr="0069319D" w:rsidRDefault="005D6DE8" w:rsidP="003C5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Трущенко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Мария, </w:t>
            </w:r>
          </w:p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985" w:type="dxa"/>
          </w:tcPr>
          <w:p w:rsidR="005D6DE8" w:rsidRPr="0069319D" w:rsidRDefault="005D6DE8" w:rsidP="003A5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Трущенко</w:t>
            </w:r>
            <w:proofErr w:type="spellEnd"/>
          </w:p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Лиза, </w:t>
            </w:r>
          </w:p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Мисс Осень»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985" w:type="dxa"/>
          </w:tcPr>
          <w:p w:rsidR="005D6DE8" w:rsidRPr="0069319D" w:rsidRDefault="005D6DE8" w:rsidP="003A551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Рябк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Яна,</w:t>
            </w:r>
          </w:p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3 года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Мисс Золотая Осень»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782409" w:rsidRDefault="005D6DE8" w:rsidP="003A55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24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Pr="007824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ь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5D6DE8" w:rsidRPr="0069319D" w:rsidRDefault="005D6DE8" w:rsidP="003A5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Богданова Анна, </w:t>
            </w:r>
          </w:p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Королева Осени»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Default="005D6DE8">
            <w:r w:rsidRPr="00FA4A3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985" w:type="dxa"/>
          </w:tcPr>
          <w:p w:rsidR="005D6DE8" w:rsidRPr="0069319D" w:rsidRDefault="005D6DE8" w:rsidP="003A5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Табаринцев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Артём,</w:t>
            </w:r>
          </w:p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Краса Осени»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FA4A3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985" w:type="dxa"/>
          </w:tcPr>
          <w:p w:rsidR="005D6DE8" w:rsidRPr="0069319D" w:rsidRDefault="005D6DE8" w:rsidP="003A5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Барышникова Алина, </w:t>
            </w:r>
          </w:p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няя пора»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FA4A3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985" w:type="dxa"/>
          </w:tcPr>
          <w:p w:rsidR="005D6DE8" w:rsidRPr="0069319D" w:rsidRDefault="005D6DE8" w:rsidP="003A5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естов Марк, 5 лет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чей очарование»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FA4A3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985" w:type="dxa"/>
          </w:tcPr>
          <w:p w:rsidR="005D6DE8" w:rsidRPr="0069319D" w:rsidRDefault="005D6DE8" w:rsidP="003A551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Жабин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Игорь,</w:t>
            </w:r>
          </w:p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5 лет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няя фантазия»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EA316E" w:rsidRDefault="005D6DE8" w:rsidP="003A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985" w:type="dxa"/>
          </w:tcPr>
          <w:p w:rsidR="005D6DE8" w:rsidRPr="0069319D" w:rsidRDefault="005D6DE8" w:rsidP="003A5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3A55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D6DE8" w:rsidRPr="0069319D" w:rsidRDefault="005D6DE8" w:rsidP="003A55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D6DE8" w:rsidRPr="0069319D" w:rsidRDefault="005D6DE8" w:rsidP="003A55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6DE8" w:rsidRPr="00EA316E" w:rsidRDefault="005D6DE8" w:rsidP="003A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985" w:type="dxa"/>
          </w:tcPr>
          <w:p w:rsidR="005D6DE8" w:rsidRPr="0069319D" w:rsidRDefault="005D6DE8" w:rsidP="00456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АДОУ «Маячок»</w:t>
            </w:r>
          </w:p>
          <w:p w:rsidR="00456DE2" w:rsidRDefault="005D6DE8" w:rsidP="00456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  <w:p w:rsidR="005D6DE8" w:rsidRPr="0069319D" w:rsidRDefault="005D6DE8" w:rsidP="00456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№ 110</w:t>
            </w:r>
          </w:p>
          <w:p w:rsidR="005D6DE8" w:rsidRPr="0069319D" w:rsidRDefault="005D6DE8" w:rsidP="00771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DE8" w:rsidRPr="0069319D" w:rsidRDefault="005D6DE8" w:rsidP="00771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инички Алена</w:t>
            </w:r>
          </w:p>
          <w:p w:rsidR="005D6DE8" w:rsidRPr="0069319D" w:rsidRDefault="005D6DE8" w:rsidP="0077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«Осень – </w:t>
            </w:r>
            <w:proofErr w:type="gram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раскрасавица</w:t>
            </w:r>
            <w:proofErr w:type="gram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985" w:type="dxa"/>
          </w:tcPr>
          <w:p w:rsidR="005D6DE8" w:rsidRPr="0069319D" w:rsidRDefault="005D6DE8" w:rsidP="003A5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"МАЯЧОК"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№110</w:t>
            </w:r>
          </w:p>
          <w:p w:rsidR="005D6DE8" w:rsidRPr="0069319D" w:rsidRDefault="005D6DE8" w:rsidP="00456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Бей Савва 5 лет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ринцесса Осень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ртрет осени</w:t>
            </w:r>
          </w:p>
        </w:tc>
        <w:tc>
          <w:tcPr>
            <w:tcW w:w="2126" w:type="dxa"/>
          </w:tcPr>
          <w:p w:rsidR="005D6DE8" w:rsidRPr="009940FA" w:rsidRDefault="005D6DE8" w:rsidP="0078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7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985" w:type="dxa"/>
          </w:tcPr>
          <w:p w:rsidR="005D6DE8" w:rsidRPr="0069319D" w:rsidRDefault="005D6DE8" w:rsidP="003A5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карова Юлия </w:t>
            </w:r>
          </w:p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Здравствуй,</w:t>
            </w:r>
          </w:p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ь!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ртрет осени</w:t>
            </w:r>
          </w:p>
        </w:tc>
        <w:tc>
          <w:tcPr>
            <w:tcW w:w="2126" w:type="dxa"/>
          </w:tcPr>
          <w:p w:rsidR="005D6DE8" w:rsidRDefault="005D6DE8">
            <w:r w:rsidRPr="001347D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985" w:type="dxa"/>
          </w:tcPr>
          <w:p w:rsidR="005D6DE8" w:rsidRPr="0069319D" w:rsidRDefault="005D6DE8" w:rsidP="003A5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Зиятдин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5 лет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расавица Осень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ди осень</w:t>
            </w:r>
          </w:p>
        </w:tc>
        <w:tc>
          <w:tcPr>
            <w:tcW w:w="2126" w:type="dxa"/>
          </w:tcPr>
          <w:p w:rsidR="005D6DE8" w:rsidRDefault="005D6DE8">
            <w:r w:rsidRPr="001347D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ДОУ «МАЯЧОК» детский сад № 110</w:t>
            </w:r>
          </w:p>
          <w:p w:rsidR="005D6DE8" w:rsidRPr="0069319D" w:rsidRDefault="005D6DE8" w:rsidP="00456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Толстиков Анатолий, 5 лет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9940FA" w:rsidRDefault="005D6DE8" w:rsidP="00E3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Default="005D6DE8" w:rsidP="00E3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1</w:t>
            </w:r>
          </w:p>
        </w:tc>
        <w:tc>
          <w:tcPr>
            <w:tcW w:w="1985" w:type="dxa"/>
          </w:tcPr>
          <w:p w:rsidR="00456DE2" w:rsidRDefault="005D6DE8" w:rsidP="007711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ДОУ «Детство», детский сад </w:t>
            </w:r>
          </w:p>
          <w:p w:rsidR="005D6DE8" w:rsidRPr="0069319D" w:rsidRDefault="005D6DE8" w:rsidP="007711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№ 112</w:t>
            </w:r>
          </w:p>
          <w:p w:rsidR="005D6DE8" w:rsidRPr="0069319D" w:rsidRDefault="005D6DE8" w:rsidP="007711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Коротченкова</w:t>
            </w:r>
            <w:proofErr w:type="spellEnd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ра Константиновна, 54 года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Осенняя пора – очей очарованье»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EA316E" w:rsidRDefault="005D6DE8" w:rsidP="003A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/с «Детство» - СП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№ 112</w:t>
            </w:r>
          </w:p>
          <w:p w:rsidR="00456DE2" w:rsidRPr="00456DE2" w:rsidRDefault="005D6DE8" w:rsidP="00456DE2">
            <w:hyperlink r:id="rId7" w:history="1"/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Цыбулин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ячеславовна 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Щедрая осень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ди осень</w:t>
            </w:r>
          </w:p>
        </w:tc>
        <w:tc>
          <w:tcPr>
            <w:tcW w:w="2126" w:type="dxa"/>
          </w:tcPr>
          <w:p w:rsidR="005D6DE8" w:rsidRPr="009940FA" w:rsidRDefault="005D6DE8" w:rsidP="00E3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E3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стоног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Золотая красавица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ди осень</w:t>
            </w:r>
          </w:p>
        </w:tc>
        <w:tc>
          <w:tcPr>
            <w:tcW w:w="2126" w:type="dxa"/>
          </w:tcPr>
          <w:p w:rsidR="005D6DE8" w:rsidRPr="009940FA" w:rsidRDefault="005D6DE8" w:rsidP="00E3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E3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енчук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Фёдоровна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Осенняя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юбава</w:t>
            </w:r>
            <w:proofErr w:type="spellEnd"/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ди осень</w:t>
            </w:r>
          </w:p>
        </w:tc>
        <w:tc>
          <w:tcPr>
            <w:tcW w:w="2126" w:type="dxa"/>
          </w:tcPr>
          <w:p w:rsidR="005D6DE8" w:rsidRPr="009940FA" w:rsidRDefault="005D6DE8" w:rsidP="00E3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E3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мирон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Софья, 6 лет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ний вальс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ди осень</w:t>
            </w:r>
          </w:p>
        </w:tc>
        <w:tc>
          <w:tcPr>
            <w:tcW w:w="2126" w:type="dxa"/>
          </w:tcPr>
          <w:p w:rsidR="005D6DE8" w:rsidRPr="009940FA" w:rsidRDefault="005D6DE8" w:rsidP="00E3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E3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Фуфыгин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Рита, 6 лет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ька</w:t>
            </w:r>
            <w:proofErr w:type="spellEnd"/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ртрет осени</w:t>
            </w:r>
          </w:p>
        </w:tc>
        <w:tc>
          <w:tcPr>
            <w:tcW w:w="2126" w:type="dxa"/>
          </w:tcPr>
          <w:p w:rsidR="005D6DE8" w:rsidRPr="009940FA" w:rsidRDefault="005D6DE8" w:rsidP="00E3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E3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убхангул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Евгения, 6 лет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ентябрина</w:t>
            </w:r>
            <w:proofErr w:type="spellEnd"/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ртрет осени</w:t>
            </w:r>
          </w:p>
        </w:tc>
        <w:tc>
          <w:tcPr>
            <w:tcW w:w="2126" w:type="dxa"/>
          </w:tcPr>
          <w:p w:rsidR="005D6DE8" w:rsidRDefault="005D6DE8">
            <w:r w:rsidRPr="00443DC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Детство </w:t>
            </w:r>
            <w:r w:rsidR="00456DE2">
              <w:rPr>
                <w:rFonts w:ascii="Times New Roman" w:hAnsi="Times New Roman" w:cs="Times New Roman"/>
                <w:sz w:val="28"/>
                <w:szCs w:val="28"/>
              </w:rPr>
              <w:t xml:space="preserve">СП </w:t>
            </w: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№113</w:t>
            </w:r>
          </w:p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дкорытов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Ваня 5 лет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няя красавица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ди Осень</w:t>
            </w:r>
          </w:p>
        </w:tc>
        <w:tc>
          <w:tcPr>
            <w:tcW w:w="2126" w:type="dxa"/>
          </w:tcPr>
          <w:p w:rsidR="005D6DE8" w:rsidRDefault="005D6DE8">
            <w:r w:rsidRPr="00443DC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Гейбель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Вика 6  лет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ний образ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ртрет Осени</w:t>
            </w:r>
          </w:p>
        </w:tc>
        <w:tc>
          <w:tcPr>
            <w:tcW w:w="2126" w:type="dxa"/>
          </w:tcPr>
          <w:p w:rsidR="005D6DE8" w:rsidRDefault="005D6DE8">
            <w:r w:rsidRPr="00443DC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Устинова Лида 4 года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ька</w:t>
            </w:r>
            <w:proofErr w:type="spellEnd"/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ди Осень</w:t>
            </w:r>
          </w:p>
        </w:tc>
        <w:tc>
          <w:tcPr>
            <w:tcW w:w="2126" w:type="dxa"/>
          </w:tcPr>
          <w:p w:rsidR="005D6DE8" w:rsidRDefault="005D6DE8">
            <w:r w:rsidRPr="00443DC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Жукова Надя 5 лет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няя мелодия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Леди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нь</w:t>
            </w:r>
            <w:proofErr w:type="spellEnd"/>
          </w:p>
        </w:tc>
        <w:tc>
          <w:tcPr>
            <w:tcW w:w="2126" w:type="dxa"/>
          </w:tcPr>
          <w:p w:rsidR="005D6DE8" w:rsidRPr="009940FA" w:rsidRDefault="005D6DE8" w:rsidP="00E3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E3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Васильева Даша 6 лет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ние краски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ртрет Осени</w:t>
            </w:r>
          </w:p>
        </w:tc>
        <w:tc>
          <w:tcPr>
            <w:tcW w:w="2126" w:type="dxa"/>
          </w:tcPr>
          <w:p w:rsidR="005D6DE8" w:rsidRPr="00E964E0" w:rsidRDefault="005D6DE8" w:rsidP="007711C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Детство </w:t>
            </w:r>
            <w:r w:rsidR="00456DE2">
              <w:rPr>
                <w:rFonts w:ascii="Times New Roman" w:hAnsi="Times New Roman" w:cs="Times New Roman"/>
                <w:sz w:val="28"/>
                <w:szCs w:val="28"/>
              </w:rPr>
              <w:t xml:space="preserve">СП </w:t>
            </w: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№118</w:t>
            </w:r>
          </w:p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Рушин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Ксюша 5 лет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Красавица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ька</w:t>
            </w:r>
            <w:proofErr w:type="spellEnd"/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ди Осень</w:t>
            </w:r>
          </w:p>
        </w:tc>
        <w:tc>
          <w:tcPr>
            <w:tcW w:w="2126" w:type="dxa"/>
          </w:tcPr>
          <w:p w:rsidR="005D6DE8" w:rsidRPr="009940FA" w:rsidRDefault="005D6DE8" w:rsidP="00E3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964E0" w:rsidRDefault="005D6DE8" w:rsidP="00E36E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Танякин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Маша 5 лет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нее настроение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ди Осень</w:t>
            </w:r>
          </w:p>
        </w:tc>
        <w:tc>
          <w:tcPr>
            <w:tcW w:w="2126" w:type="dxa"/>
          </w:tcPr>
          <w:p w:rsidR="005D6DE8" w:rsidRDefault="005D6DE8">
            <w:r w:rsidRPr="00776D8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ихеева Варя 6 лет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окетка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ди Осень</w:t>
            </w:r>
          </w:p>
        </w:tc>
        <w:tc>
          <w:tcPr>
            <w:tcW w:w="2126" w:type="dxa"/>
          </w:tcPr>
          <w:p w:rsidR="005D6DE8" w:rsidRDefault="005D6DE8">
            <w:r w:rsidRPr="00776D8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pStyle w:val="1"/>
              <w:numPr>
                <w:ilvl w:val="12"/>
                <w:numId w:val="0"/>
              </w:numPr>
              <w:ind w:firstLine="36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Арал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6 лет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ди Осень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ртрет осени</w:t>
            </w:r>
          </w:p>
        </w:tc>
        <w:tc>
          <w:tcPr>
            <w:tcW w:w="2126" w:type="dxa"/>
          </w:tcPr>
          <w:p w:rsidR="005D6DE8" w:rsidRPr="009940FA" w:rsidRDefault="005D6DE8" w:rsidP="00E3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964E0" w:rsidRDefault="005D6DE8" w:rsidP="00E36E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кунева Лера 5 лет</w:t>
            </w:r>
          </w:p>
          <w:p w:rsidR="00456DE2" w:rsidRPr="0069319D" w:rsidRDefault="00456DE2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Радослава</w:t>
            </w:r>
            <w:proofErr w:type="spellEnd"/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ди Осень</w:t>
            </w:r>
          </w:p>
        </w:tc>
        <w:tc>
          <w:tcPr>
            <w:tcW w:w="2126" w:type="dxa"/>
          </w:tcPr>
          <w:p w:rsidR="005D6DE8" w:rsidRPr="00E964E0" w:rsidRDefault="005D6DE8" w:rsidP="007711C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8</w:t>
            </w:r>
          </w:p>
        </w:tc>
        <w:tc>
          <w:tcPr>
            <w:tcW w:w="1985" w:type="dxa"/>
          </w:tcPr>
          <w:p w:rsidR="005D6DE8" w:rsidRPr="0069319D" w:rsidRDefault="00456DE2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ДОУ детский сад «Детство» СП </w:t>
            </w:r>
            <w:proofErr w:type="spellStart"/>
            <w:r w:rsidR="005D6DE8"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5D6DE8" w:rsidRPr="0069319D">
              <w:rPr>
                <w:rFonts w:ascii="Times New Roman" w:hAnsi="Times New Roman" w:cs="Times New Roman"/>
                <w:sz w:val="28"/>
                <w:szCs w:val="28"/>
              </w:rPr>
              <w:t>/с № 122</w:t>
            </w:r>
          </w:p>
          <w:p w:rsidR="005D6DE8" w:rsidRPr="0069319D" w:rsidRDefault="005D6DE8" w:rsidP="00456DE2">
            <w:pPr>
              <w:shd w:val="clear" w:color="auto" w:fill="FFFFFF"/>
              <w:spacing w:line="288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околова Алёна, 6 лет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И снова осень дарит вдохновенье»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9940FA" w:rsidRDefault="005D6DE8" w:rsidP="00E3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E3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Тихонова Кира, 6 лет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чаровательная осень»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9940FA" w:rsidRDefault="005D6DE8" w:rsidP="00E3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E3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апожникова Оля, 6 лет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ьк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EA316E" w:rsidRDefault="005D6DE8" w:rsidP="00771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Воронина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, 6 лет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Рыжая сень»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9940FA" w:rsidRDefault="005D6DE8" w:rsidP="00E3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E3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ние звездочки»,5 лет</w:t>
            </w:r>
          </w:p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анкова Мира</w:t>
            </w:r>
          </w:p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Хардин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Бабайл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Лада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ние звездочки»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782409" w:rsidRDefault="005D6DE8" w:rsidP="007711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24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Pr="007824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ь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обова Елена Сергеевна, музыкальный руководитель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ь, осень в гости просим»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7A4D6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Растоскуе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, инструктор по физической культуре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ьк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в гостях у ребят»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Default="005D6DE8">
            <w:r w:rsidRPr="007A4D6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/с «Маячок» СП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№ 124</w:t>
            </w:r>
          </w:p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иман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еевна, 36 лет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Красавица Осень»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6DE8" w:rsidRPr="009940FA" w:rsidRDefault="005D6DE8" w:rsidP="00E3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E3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ознова Марина Николаевна, 43 года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Сударыня Осень»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  <w:p w:rsidR="005D6DE8" w:rsidRPr="0069319D" w:rsidRDefault="005D6DE8" w:rsidP="007711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6DE8" w:rsidRDefault="005D6DE8">
            <w:r w:rsidRPr="009B0F8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Шумилова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амир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ний образ»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9B0F8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линина Елизавета, </w:t>
            </w:r>
          </w:p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ин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  <w:p w:rsidR="005D6DE8" w:rsidRPr="0069319D" w:rsidRDefault="005D6DE8" w:rsidP="007711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6DE8" w:rsidRPr="009940FA" w:rsidRDefault="005D6DE8" w:rsidP="00E3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E3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0629BF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BF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рченко Вероника, </w:t>
            </w:r>
          </w:p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Разноцветная Осень»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  <w:p w:rsidR="005D6DE8" w:rsidRPr="0069319D" w:rsidRDefault="005D6DE8" w:rsidP="007711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6DE8" w:rsidRPr="009940FA" w:rsidRDefault="005D6DE8" w:rsidP="00E3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E3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0629BF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BF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ДОУ «МАЯЧОК» </w:t>
            </w:r>
          </w:p>
          <w:p w:rsidR="005D6DE8" w:rsidRPr="0069319D" w:rsidRDefault="005D6DE8" w:rsidP="00456D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 детский сад № 127</w:t>
            </w:r>
          </w:p>
        </w:tc>
        <w:tc>
          <w:tcPr>
            <w:tcW w:w="1984" w:type="dxa"/>
          </w:tcPr>
          <w:p w:rsidR="005D6DE8" w:rsidRPr="0069319D" w:rsidRDefault="005D6DE8" w:rsidP="007711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афитуллина</w:t>
            </w:r>
            <w:proofErr w:type="spellEnd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ина, 5 лет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Девушка осень»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782409" w:rsidRDefault="005D6DE8" w:rsidP="007711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24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Pr="007824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ь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1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Иброгимов</w:t>
            </w:r>
            <w:proofErr w:type="spellEnd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еб, 6 лет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Дыхание осени»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5E5AD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Пшеничникова</w:t>
            </w:r>
            <w:proofErr w:type="spellEnd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талика, 6 лет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Красавица осень»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5E5AD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Муминова</w:t>
            </w:r>
            <w:proofErr w:type="spellEnd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асмина, </w:t>
            </w:r>
          </w:p>
          <w:p w:rsidR="005D6DE8" w:rsidRPr="0069319D" w:rsidRDefault="005D6DE8" w:rsidP="007711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Осенний вернисаж»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Default="005D6DE8">
            <w:r w:rsidRPr="005E5AD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Нуркаева</w:t>
            </w:r>
            <w:proofErr w:type="spellEnd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Карина</w:t>
            </w:r>
            <w:proofErr w:type="spellEnd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, 6 лет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Осенний балет»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Default="005D6DE8">
            <w:r w:rsidRPr="005E5AD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МАДОУ «Маячок»</w:t>
            </w:r>
          </w:p>
          <w:p w:rsidR="005D6DE8" w:rsidRPr="0069319D" w:rsidRDefault="00456DE2" w:rsidP="007711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 детский сад № 127</w:t>
            </w:r>
          </w:p>
          <w:p w:rsidR="005D6DE8" w:rsidRPr="0069319D" w:rsidRDefault="005D6DE8" w:rsidP="007711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Пархачёва</w:t>
            </w:r>
            <w:proofErr w:type="spellEnd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ия, 5 лет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Рыжая осень»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9940FA" w:rsidRDefault="005D6DE8" w:rsidP="00E3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E3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МАДОУ «Маячок»</w:t>
            </w:r>
          </w:p>
          <w:p w:rsidR="005D6DE8" w:rsidRPr="0069319D" w:rsidRDefault="00456DE2" w:rsidP="007711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 детский сад № 127</w:t>
            </w:r>
          </w:p>
          <w:p w:rsidR="005D6DE8" w:rsidRPr="0069319D" w:rsidRDefault="005D6DE8" w:rsidP="00456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7711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Петухова Виктория, 6 лет</w:t>
            </w: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Юная осень»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9940FA" w:rsidRDefault="005D6DE8" w:rsidP="00E3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E3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985" w:type="dxa"/>
          </w:tcPr>
          <w:p w:rsidR="005D6DE8" w:rsidRPr="0069319D" w:rsidRDefault="005D6DE8" w:rsidP="0051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«Солнышко»</w:t>
            </w:r>
          </w:p>
          <w:p w:rsidR="005D6DE8" w:rsidRPr="0069319D" w:rsidRDefault="005D6DE8" w:rsidP="0051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П №134</w:t>
            </w:r>
          </w:p>
          <w:p w:rsidR="005D6DE8" w:rsidRPr="0069319D" w:rsidRDefault="005D6DE8" w:rsidP="0051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234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Алексич Алиса, 6 лет</w:t>
            </w:r>
          </w:p>
        </w:tc>
        <w:tc>
          <w:tcPr>
            <w:tcW w:w="2268" w:type="dxa"/>
          </w:tcPr>
          <w:p w:rsidR="005D6DE8" w:rsidRPr="0069319D" w:rsidRDefault="005D6DE8" w:rsidP="00234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1985" w:type="dxa"/>
          </w:tcPr>
          <w:p w:rsidR="005D6DE8" w:rsidRPr="0069319D" w:rsidRDefault="005D6DE8" w:rsidP="00234F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  <w:p w:rsidR="005D6DE8" w:rsidRPr="0069319D" w:rsidRDefault="005D6DE8" w:rsidP="00234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6DE8" w:rsidRPr="00EA316E" w:rsidRDefault="005D6DE8" w:rsidP="00771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0629BF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BF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234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роворов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Арсений, 6 лет </w:t>
            </w:r>
          </w:p>
        </w:tc>
        <w:tc>
          <w:tcPr>
            <w:tcW w:w="2268" w:type="dxa"/>
          </w:tcPr>
          <w:p w:rsidR="005D6DE8" w:rsidRPr="0069319D" w:rsidRDefault="005D6DE8" w:rsidP="00234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1985" w:type="dxa"/>
          </w:tcPr>
          <w:p w:rsidR="005D6DE8" w:rsidRPr="0069319D" w:rsidRDefault="005D6DE8" w:rsidP="00234F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  <w:p w:rsidR="005D6DE8" w:rsidRPr="0069319D" w:rsidRDefault="005D6DE8" w:rsidP="00234F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6DE8" w:rsidRPr="009940FA" w:rsidRDefault="005D6DE8" w:rsidP="00E3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E3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0629BF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BF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234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спелова Анастасия, 6лет</w:t>
            </w:r>
          </w:p>
        </w:tc>
        <w:tc>
          <w:tcPr>
            <w:tcW w:w="2268" w:type="dxa"/>
          </w:tcPr>
          <w:p w:rsidR="005D6DE8" w:rsidRPr="0069319D" w:rsidRDefault="005D6DE8" w:rsidP="00234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ь словно королева»</w:t>
            </w:r>
          </w:p>
        </w:tc>
        <w:tc>
          <w:tcPr>
            <w:tcW w:w="1985" w:type="dxa"/>
          </w:tcPr>
          <w:p w:rsidR="005D6DE8" w:rsidRPr="0069319D" w:rsidRDefault="005D6DE8" w:rsidP="00234F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  <w:p w:rsidR="005D6DE8" w:rsidRPr="0069319D" w:rsidRDefault="005D6DE8" w:rsidP="00234F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6DE8" w:rsidRDefault="005D6DE8">
            <w:r w:rsidRPr="003C0A5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0629BF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B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234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Березин Никита, 6 лет</w:t>
            </w:r>
          </w:p>
        </w:tc>
        <w:tc>
          <w:tcPr>
            <w:tcW w:w="2268" w:type="dxa"/>
          </w:tcPr>
          <w:p w:rsidR="005D6DE8" w:rsidRPr="0069319D" w:rsidRDefault="005D6DE8" w:rsidP="00234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ентябрин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5D6DE8" w:rsidRPr="0069319D" w:rsidRDefault="005D6DE8" w:rsidP="00234F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  <w:p w:rsidR="005D6DE8" w:rsidRPr="0069319D" w:rsidRDefault="005D6DE8" w:rsidP="00234F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6DE8" w:rsidRDefault="005D6DE8">
            <w:r w:rsidRPr="003C0A5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234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узанов Лев, 4 года</w:t>
            </w:r>
          </w:p>
        </w:tc>
        <w:tc>
          <w:tcPr>
            <w:tcW w:w="2268" w:type="dxa"/>
          </w:tcPr>
          <w:p w:rsidR="005D6DE8" w:rsidRPr="0069319D" w:rsidRDefault="005D6DE8" w:rsidP="00234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Девушка Осень»</w:t>
            </w:r>
          </w:p>
        </w:tc>
        <w:tc>
          <w:tcPr>
            <w:tcW w:w="1985" w:type="dxa"/>
          </w:tcPr>
          <w:p w:rsidR="005D6DE8" w:rsidRPr="0069319D" w:rsidRDefault="005D6DE8" w:rsidP="00234F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  <w:p w:rsidR="005D6DE8" w:rsidRPr="0069319D" w:rsidRDefault="005D6DE8" w:rsidP="00234F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6DE8" w:rsidRPr="009940FA" w:rsidRDefault="005D6DE8" w:rsidP="00E3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E3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234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Ерш Макар, 6 лет</w:t>
            </w:r>
          </w:p>
        </w:tc>
        <w:tc>
          <w:tcPr>
            <w:tcW w:w="2268" w:type="dxa"/>
          </w:tcPr>
          <w:p w:rsidR="005D6DE8" w:rsidRPr="0069319D" w:rsidRDefault="005D6DE8" w:rsidP="00234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няя Фея»</w:t>
            </w:r>
          </w:p>
        </w:tc>
        <w:tc>
          <w:tcPr>
            <w:tcW w:w="1985" w:type="dxa"/>
          </w:tcPr>
          <w:p w:rsidR="005D6DE8" w:rsidRPr="0069319D" w:rsidRDefault="005D6DE8" w:rsidP="00234F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  <w:p w:rsidR="005D6DE8" w:rsidRPr="0069319D" w:rsidRDefault="005D6DE8" w:rsidP="00234F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6DE8" w:rsidRDefault="005D6DE8">
            <w:r w:rsidRPr="006B5E9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985" w:type="dxa"/>
          </w:tcPr>
          <w:p w:rsidR="005D6DE8" w:rsidRPr="0069319D" w:rsidRDefault="005D6DE8" w:rsidP="00234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/с «Солнышко» </w:t>
            </w:r>
          </w:p>
          <w:p w:rsidR="005D6DE8" w:rsidRPr="0069319D" w:rsidRDefault="005D6DE8" w:rsidP="00234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СП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№ 138</w:t>
            </w:r>
          </w:p>
          <w:p w:rsidR="005D6DE8" w:rsidRPr="0069319D" w:rsidRDefault="005D6DE8" w:rsidP="00234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234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Татауров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Роман, 5 лет</w:t>
            </w:r>
          </w:p>
        </w:tc>
        <w:tc>
          <w:tcPr>
            <w:tcW w:w="2268" w:type="dxa"/>
          </w:tcPr>
          <w:p w:rsidR="005D6DE8" w:rsidRPr="0069319D" w:rsidRDefault="005D6DE8" w:rsidP="00234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Волшебница Осень»</w:t>
            </w:r>
          </w:p>
        </w:tc>
        <w:tc>
          <w:tcPr>
            <w:tcW w:w="1985" w:type="dxa"/>
          </w:tcPr>
          <w:p w:rsidR="005D6DE8" w:rsidRPr="0069319D" w:rsidRDefault="005D6DE8" w:rsidP="00234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6B5E9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234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ериков Илья, 6 лет</w:t>
            </w:r>
          </w:p>
        </w:tc>
        <w:tc>
          <w:tcPr>
            <w:tcW w:w="2268" w:type="dxa"/>
          </w:tcPr>
          <w:p w:rsidR="005D6DE8" w:rsidRPr="0069319D" w:rsidRDefault="005D6DE8" w:rsidP="00234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«Красавица Осень к нам </w:t>
            </w:r>
            <w:r w:rsidRPr="0069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шла»</w:t>
            </w:r>
          </w:p>
        </w:tc>
        <w:tc>
          <w:tcPr>
            <w:tcW w:w="1985" w:type="dxa"/>
          </w:tcPr>
          <w:p w:rsidR="005D6DE8" w:rsidRPr="0069319D" w:rsidRDefault="005D6DE8" w:rsidP="00234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ртрет осени»</w:t>
            </w:r>
          </w:p>
        </w:tc>
        <w:tc>
          <w:tcPr>
            <w:tcW w:w="2126" w:type="dxa"/>
          </w:tcPr>
          <w:p w:rsidR="005D6DE8" w:rsidRPr="009940FA" w:rsidRDefault="005D6DE8" w:rsidP="00E3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E3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5</w:t>
            </w:r>
          </w:p>
        </w:tc>
        <w:tc>
          <w:tcPr>
            <w:tcW w:w="1985" w:type="dxa"/>
          </w:tcPr>
          <w:p w:rsidR="005D6DE8" w:rsidRPr="0069319D" w:rsidRDefault="005D6DE8" w:rsidP="00234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«Детство»</w:t>
            </w:r>
          </w:p>
          <w:p w:rsidR="005D6DE8" w:rsidRPr="0069319D" w:rsidRDefault="005D6DE8" w:rsidP="00234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№ 139</w:t>
            </w:r>
          </w:p>
          <w:p w:rsidR="005D6DE8" w:rsidRPr="0069319D" w:rsidRDefault="005D6DE8" w:rsidP="00234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234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Ракус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Оля</w:t>
            </w:r>
          </w:p>
          <w:p w:rsidR="005D6DE8" w:rsidRPr="0069319D" w:rsidRDefault="005D6DE8" w:rsidP="00234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5D6DE8" w:rsidRPr="0069319D" w:rsidRDefault="005D6DE8" w:rsidP="00234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D6DE8" w:rsidRPr="0069319D" w:rsidRDefault="005D6DE8" w:rsidP="00234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илашка</w:t>
            </w:r>
            <w:proofErr w:type="gram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Осень»</w:t>
            </w:r>
          </w:p>
        </w:tc>
        <w:tc>
          <w:tcPr>
            <w:tcW w:w="1985" w:type="dxa"/>
          </w:tcPr>
          <w:p w:rsidR="005D6DE8" w:rsidRPr="0069319D" w:rsidRDefault="005D6DE8" w:rsidP="00234F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  <w:p w:rsidR="005D6DE8" w:rsidRPr="0069319D" w:rsidRDefault="005D6DE8" w:rsidP="00234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6DE8" w:rsidRPr="00F1171E" w:rsidRDefault="005D6DE8" w:rsidP="007711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17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Pr="00F117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ь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985" w:type="dxa"/>
          </w:tcPr>
          <w:p w:rsidR="005D6DE8" w:rsidRPr="0069319D" w:rsidRDefault="005D6DE8" w:rsidP="00234F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ДОУ «МАЯЧОК» </w:t>
            </w:r>
          </w:p>
          <w:p w:rsidR="005D6DE8" w:rsidRPr="0069319D" w:rsidRDefault="00456DE2" w:rsidP="00234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 детский сад № 141</w:t>
            </w:r>
          </w:p>
          <w:p w:rsidR="005D6DE8" w:rsidRPr="0069319D" w:rsidRDefault="005D6DE8" w:rsidP="00234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234F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Терешкина</w:t>
            </w:r>
            <w:proofErr w:type="spellEnd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ина, 5 лет</w:t>
            </w:r>
          </w:p>
        </w:tc>
        <w:tc>
          <w:tcPr>
            <w:tcW w:w="2268" w:type="dxa"/>
          </w:tcPr>
          <w:p w:rsidR="005D6DE8" w:rsidRPr="0069319D" w:rsidRDefault="005D6DE8" w:rsidP="00234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Принцесса Осень»</w:t>
            </w:r>
          </w:p>
        </w:tc>
        <w:tc>
          <w:tcPr>
            <w:tcW w:w="1985" w:type="dxa"/>
          </w:tcPr>
          <w:p w:rsidR="005D6DE8" w:rsidRPr="0069319D" w:rsidRDefault="005D6DE8" w:rsidP="00234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0629BF" w:rsidRDefault="005D6DE8" w:rsidP="0006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57</w:t>
            </w:r>
          </w:p>
        </w:tc>
        <w:tc>
          <w:tcPr>
            <w:tcW w:w="1985" w:type="dxa"/>
          </w:tcPr>
          <w:p w:rsidR="005D6DE8" w:rsidRPr="0069319D" w:rsidRDefault="005D6DE8" w:rsidP="00F55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F55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DE8" w:rsidRPr="0069319D" w:rsidRDefault="005D6DE8" w:rsidP="00F55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6DE8" w:rsidRPr="00EA316E" w:rsidRDefault="005D6DE8" w:rsidP="00771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985" w:type="dxa"/>
          </w:tcPr>
          <w:p w:rsidR="005D6DE8" w:rsidRPr="0069319D" w:rsidRDefault="005D6DE8" w:rsidP="000629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ДОУ «МАЯЧОК» </w:t>
            </w:r>
          </w:p>
          <w:p w:rsidR="005D6DE8" w:rsidRPr="0069319D" w:rsidRDefault="005D6DE8" w:rsidP="00456D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СП детский сад № 141</w:t>
            </w:r>
          </w:p>
        </w:tc>
        <w:tc>
          <w:tcPr>
            <w:tcW w:w="1984" w:type="dxa"/>
          </w:tcPr>
          <w:p w:rsidR="005D6DE8" w:rsidRPr="0069319D" w:rsidRDefault="005D6DE8" w:rsidP="00A422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рзоева </w:t>
            </w:r>
            <w:proofErr w:type="spellStart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Нурай</w:t>
            </w:r>
            <w:proofErr w:type="spellEnd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, 6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Осень пришла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9940FA" w:rsidRDefault="005D6DE8" w:rsidP="00E3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E3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6DE8" w:rsidRPr="0069319D" w:rsidRDefault="005D6DE8" w:rsidP="00A422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Жгулева</w:t>
            </w:r>
            <w:proofErr w:type="spellEnd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Добрая осень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Default="005D6DE8">
            <w:r w:rsidRPr="00EF6AD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985" w:type="dxa"/>
          </w:tcPr>
          <w:p w:rsidR="005D6DE8" w:rsidRPr="0069319D" w:rsidRDefault="005D6DE8" w:rsidP="00F55C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ДОУ «МАЯЧОК» </w:t>
            </w:r>
          </w:p>
          <w:p w:rsidR="005D6DE8" w:rsidRPr="0069319D" w:rsidRDefault="00456DE2" w:rsidP="00A422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 детский сад № 141</w:t>
            </w:r>
          </w:p>
          <w:p w:rsidR="005D6DE8" w:rsidRPr="0069319D" w:rsidRDefault="005D6DE8" w:rsidP="00F55C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Коваль Лера, 6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Королева осень в ярких красках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EF6AD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«МАЯЧОК»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№142</w:t>
            </w:r>
          </w:p>
          <w:p w:rsidR="005D6DE8" w:rsidRPr="00456DE2" w:rsidRDefault="005D6DE8" w:rsidP="00456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Алёна, 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няя ягодка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Default="005D6DE8">
            <w:r w:rsidRPr="00EF6AD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Юровских Елизавета и Кристина,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5 лет и 3 года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ние капельки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F1171E" w:rsidRDefault="005D6DE8" w:rsidP="007711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17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Pr="00F117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ь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Шевелёва Елизавета, 6 лет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няя рябинка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EA316E" w:rsidRDefault="005D6DE8" w:rsidP="00771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ташевская Анастасия, 5лет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Настенька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F1171E" w:rsidRDefault="005D6DE8" w:rsidP="00771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1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1171E">
              <w:rPr>
                <w:rFonts w:ascii="Times New Roman" w:hAnsi="Times New Roman" w:cs="Times New Roman"/>
                <w:b/>
                <w:sz w:val="28"/>
                <w:szCs w:val="28"/>
              </w:rPr>
              <w:t>обедитель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dou143-1@</w:t>
            </w: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931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andex.ru</w:t>
            </w:r>
          </w:p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DE8" w:rsidRPr="0069319D" w:rsidRDefault="005D6DE8" w:rsidP="00456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ind w:left="-299" w:right="-18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9319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вановна </w:t>
            </w:r>
          </w:p>
          <w:p w:rsidR="005D6DE8" w:rsidRPr="0069319D" w:rsidRDefault="005D6DE8" w:rsidP="00A42238">
            <w:pPr>
              <w:ind w:left="-299" w:right="-18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ина, 5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Леди </w:t>
            </w:r>
            <w:proofErr w:type="gramStart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-О</w:t>
            </w:r>
            <w:proofErr w:type="gramEnd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сень</w:t>
            </w:r>
            <w:proofErr w:type="spellStart"/>
            <w:r w:rsidRPr="006931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ка</w:t>
            </w:r>
            <w:proofErr w:type="spellEnd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5D6DE8" w:rsidRPr="00EA316E" w:rsidRDefault="005D6DE8" w:rsidP="00771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Бобова</w:t>
            </w:r>
            <w:proofErr w:type="spellEnd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та, 5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Леди </w:t>
            </w:r>
            <w:proofErr w:type="gramStart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spellStart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gramEnd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сенька</w:t>
            </w:r>
            <w:proofErr w:type="spellEnd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5D6DE8" w:rsidRPr="009940FA" w:rsidRDefault="005D6DE8" w:rsidP="00E3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E3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Эпп</w:t>
            </w:r>
            <w:proofErr w:type="spellEnd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лли, </w:t>
            </w:r>
          </w:p>
          <w:p w:rsidR="005D6DE8" w:rsidRPr="0069319D" w:rsidRDefault="005D6DE8" w:rsidP="00A422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Леди осень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ортрет </w:t>
            </w: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ени»</w:t>
            </w:r>
          </w:p>
        </w:tc>
        <w:tc>
          <w:tcPr>
            <w:tcW w:w="2126" w:type="dxa"/>
          </w:tcPr>
          <w:p w:rsidR="005D6DE8" w:rsidRPr="00EA316E" w:rsidRDefault="005D6DE8" w:rsidP="00771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8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Скворцова Александра, 5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Осенька</w:t>
            </w:r>
            <w:proofErr w:type="spellEnd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-А</w:t>
            </w:r>
            <w:proofErr w:type="gramEnd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лександра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9940FA" w:rsidRDefault="005D6DE8" w:rsidP="00E3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E3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Осипов Мирон, 5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Золотая осень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B1114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Костицин</w:t>
            </w:r>
            <w:proofErr w:type="spellEnd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дрей,5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Фея – Осень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B1114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Паньшина Мирослава, 5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Ах, какая Осень!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B1114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Ширяева Соня, 5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Красавица Осень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9940FA" w:rsidRDefault="005D6DE8" w:rsidP="00E3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E3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Лежнева София, 5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gramStart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Осень-раскрасавица</w:t>
            </w:r>
            <w:proofErr w:type="gramEnd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A17C9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985" w:type="dxa"/>
          </w:tcPr>
          <w:p w:rsidR="005D6DE8" w:rsidRPr="0069319D" w:rsidRDefault="005D6DE8" w:rsidP="00470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456DE2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proofErr w:type="spellStart"/>
            <w:r w:rsidR="00456DE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456DE2">
              <w:rPr>
                <w:rFonts w:ascii="Times New Roman" w:hAnsi="Times New Roman" w:cs="Times New Roman"/>
                <w:sz w:val="28"/>
                <w:szCs w:val="28"/>
              </w:rPr>
              <w:t xml:space="preserve">/с «Детство», СП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№144</w:t>
            </w:r>
          </w:p>
          <w:p w:rsidR="005D6DE8" w:rsidRPr="0069319D" w:rsidRDefault="005D6DE8" w:rsidP="00470B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ипатова София, 6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ь с листочком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A17C9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pStyle w:val="1"/>
              <w:numPr>
                <w:ilvl w:val="12"/>
                <w:numId w:val="0"/>
              </w:numPr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Никитина Даша, 5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Золотая осень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9940FA" w:rsidRDefault="005D6DE8" w:rsidP="00E3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E3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Видякин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Евгения, 3 года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В гостях у осени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9940FA" w:rsidRDefault="005D6DE8" w:rsidP="00E3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E3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Алимова Ева 6 лет,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Шаймордан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Саша; 6 лет;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Зимов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Игорь, 6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нее очарование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9940FA" w:rsidRDefault="005D6DE8" w:rsidP="00E3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E3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«Солнышко» СП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№ 148</w:t>
            </w:r>
          </w:p>
          <w:p w:rsidR="005D6DE8" w:rsidRPr="00456DE2" w:rsidRDefault="005D6DE8" w:rsidP="00A42238">
            <w:pPr>
              <w:pStyle w:val="a3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обастова Анна, 5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нее чудо!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7B490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АДОУ детский сад «Солнышко» СП №148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роздовская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Виталин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юшк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6DE8" w:rsidRDefault="005D6DE8">
            <w:r w:rsidRPr="007B490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Белоглазова Мария, 6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ди «Осень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6DE8" w:rsidRDefault="005D6DE8">
            <w:r w:rsidRPr="007B490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EA316E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6E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АДОУ детский сад «Детство» С/</w:t>
            </w:r>
            <w:proofErr w:type="gram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№ 160 </w:t>
            </w:r>
          </w:p>
          <w:p w:rsidR="005D6DE8" w:rsidRPr="0069319D" w:rsidRDefault="005D6DE8" w:rsidP="00456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«Малыш»</w:t>
            </w: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9940FA" w:rsidRDefault="005D6DE8" w:rsidP="00E3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E3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4812DC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82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Гаё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Ева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Девочка Осень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9940FA" w:rsidRDefault="005D6DE8" w:rsidP="00E3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E3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4812DC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3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«Солнышко»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СП № 161</w:t>
            </w:r>
          </w:p>
          <w:p w:rsidR="005D6DE8" w:rsidRPr="0069319D" w:rsidRDefault="005D6DE8" w:rsidP="00456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амол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Марьям,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Теплая красавица Осень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ртрет осени</w:t>
            </w:r>
          </w:p>
        </w:tc>
        <w:tc>
          <w:tcPr>
            <w:tcW w:w="2126" w:type="dxa"/>
          </w:tcPr>
          <w:p w:rsidR="005D6DE8" w:rsidRPr="009940FA" w:rsidRDefault="005D6DE8" w:rsidP="00E3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E3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4812DC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4</w:t>
            </w:r>
          </w:p>
        </w:tc>
        <w:tc>
          <w:tcPr>
            <w:tcW w:w="1985" w:type="dxa"/>
          </w:tcPr>
          <w:p w:rsidR="005D6DE8" w:rsidRPr="0069319D" w:rsidRDefault="005D6DE8" w:rsidP="009B5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/с «Солнышко» </w:t>
            </w:r>
          </w:p>
          <w:p w:rsidR="005D6DE8" w:rsidRPr="0069319D" w:rsidRDefault="005D6DE8" w:rsidP="009B5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СП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№ 163</w:t>
            </w:r>
          </w:p>
          <w:p w:rsidR="005D6DE8" w:rsidRPr="0069319D" w:rsidRDefault="005D6DE8" w:rsidP="009B5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арькин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, 6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рекрасная Осень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EA316E" w:rsidRDefault="005D6DE8" w:rsidP="00771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4812DC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5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Игошев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Миша, 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ь к нам спешит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6</w:t>
            </w:r>
          </w:p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Еремеев Георгий, 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Золото волос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7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Гордеева Валерия, 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Чудо Осень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EA316E" w:rsidRDefault="005D6DE8" w:rsidP="00771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8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каров Данил, 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Золотая Осень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9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Паньшин Степан, 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зорная Осень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EA316E" w:rsidRDefault="005D6DE8" w:rsidP="00771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0</w:t>
            </w:r>
          </w:p>
        </w:tc>
        <w:tc>
          <w:tcPr>
            <w:tcW w:w="1985" w:type="dxa"/>
          </w:tcPr>
          <w:p w:rsidR="005D6DE8" w:rsidRPr="0069319D" w:rsidRDefault="005D6DE8" w:rsidP="009B5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детский сад «Солнышко» СП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№ 164</w:t>
            </w:r>
          </w:p>
          <w:p w:rsidR="005D6DE8" w:rsidRPr="0069319D" w:rsidRDefault="005D6DE8" w:rsidP="009B5CE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рилук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Маленькая осень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1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а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Красавица осень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2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Грачик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Есения</w:t>
            </w:r>
            <w:proofErr w:type="spellEnd"/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яя краса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3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Шамшур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Оксана Леонидовна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0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Ты прекрасна – Осень!!!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F1171E" w:rsidRDefault="005D6DE8" w:rsidP="007711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17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Pr="00F117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ь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4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омарова Наталья Николаевна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рекрасная осень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5</w:t>
            </w:r>
          </w:p>
        </w:tc>
        <w:tc>
          <w:tcPr>
            <w:tcW w:w="1985" w:type="dxa"/>
          </w:tcPr>
          <w:p w:rsidR="005D6DE8" w:rsidRPr="00456DE2" w:rsidRDefault="005D6DE8" w:rsidP="00456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АДОУ Д/С «Солнышко» №165</w:t>
            </w: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молин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ктория</w:t>
            </w:r>
            <w:proofErr w:type="spellEnd"/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</w:t>
            </w: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ь золотая - красавица лесная!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6DE8" w:rsidRPr="00EA316E" w:rsidRDefault="005D6DE8" w:rsidP="00771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96</w:t>
            </w:r>
          </w:p>
        </w:tc>
        <w:tc>
          <w:tcPr>
            <w:tcW w:w="1985" w:type="dxa"/>
          </w:tcPr>
          <w:p w:rsidR="005D6DE8" w:rsidRPr="0069319D" w:rsidRDefault="005D6DE8" w:rsidP="009B5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АДОУ «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олныщко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D6DE8" w:rsidRPr="0069319D" w:rsidRDefault="005D6DE8" w:rsidP="009B5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СП 165</w:t>
            </w:r>
          </w:p>
          <w:p w:rsidR="005D6DE8" w:rsidRPr="0069319D" w:rsidRDefault="005D6DE8" w:rsidP="009B5CE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Щелкун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Николь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няя ночь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F1171E" w:rsidRDefault="005D6DE8" w:rsidP="007711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17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Pr="00F117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ь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7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Белогаз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ний каприз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Default="005D6DE8">
            <w:r w:rsidRPr="004B2D5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8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Бикее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Ариан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здняя осень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Default="005D6DE8">
            <w:r w:rsidRPr="004B2D5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9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Бабенков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Коля 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ние краски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4B2D5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Чернышева Юля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Королева Осень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4B2D5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61057A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985" w:type="dxa"/>
          </w:tcPr>
          <w:p w:rsidR="005D6DE8" w:rsidRPr="0069319D" w:rsidRDefault="005D6DE8" w:rsidP="009B5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«МАЯЧОК»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№ 166</w:t>
            </w:r>
          </w:p>
          <w:p w:rsidR="005D6DE8" w:rsidRPr="0069319D" w:rsidRDefault="005D6DE8" w:rsidP="009B5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осева Александра,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6,5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Зеленоглазый взгляд осени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4B2D5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61057A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гарков Михаил,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6,5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ь-рыжая</w:t>
            </w:r>
            <w:proofErr w:type="spellEnd"/>
            <w:proofErr w:type="gram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девчонка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61057A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Боблак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Милана,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Красавица-осень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51720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орозова Арина,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«Красочная лучезарная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ьк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51720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Бурак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Кира,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Урожайная осень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Безгаче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,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В танце Осень золотая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«ДЕТСТВО»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№167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Габдулганиев</w:t>
            </w:r>
            <w:proofErr w:type="spellEnd"/>
          </w:p>
          <w:p w:rsidR="005D6DE8" w:rsidRPr="0069319D" w:rsidRDefault="005D6DE8" w:rsidP="00A42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Тимофей, 4года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ь - рыжая девчонка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алимуллин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6DE8" w:rsidRPr="0069319D" w:rsidRDefault="005D6DE8" w:rsidP="00A42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Богдан, 4 года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Моя сестра - осенняя краса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Default="005D6DE8">
            <w:r w:rsidRPr="00C14FB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арахина</w:t>
            </w:r>
            <w:proofErr w:type="spellEnd"/>
          </w:p>
          <w:p w:rsidR="005D6DE8" w:rsidRPr="0069319D" w:rsidRDefault="005D6DE8" w:rsidP="00A42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Василин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, 5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Милая осень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Default="005D6DE8">
            <w:r w:rsidRPr="00C14FB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</w:p>
          <w:p w:rsidR="005D6DE8" w:rsidRPr="0069319D" w:rsidRDefault="005D6DE8" w:rsidP="00A42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Александра, 6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ний вернисаж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EA316E" w:rsidRDefault="005D6DE8" w:rsidP="00771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1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tabs>
                <w:tab w:val="left" w:pos="420"/>
                <w:tab w:val="center" w:pos="101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Татаурова </w:t>
            </w:r>
          </w:p>
          <w:p w:rsidR="005D6DE8" w:rsidRPr="0069319D" w:rsidRDefault="005D6DE8" w:rsidP="00A42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арья, 4 года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няя плутовка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F1171E" w:rsidRDefault="005D6DE8" w:rsidP="007711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17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Pr="00F117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ь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61057A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Тимеев</w:t>
            </w:r>
            <w:proofErr w:type="spellEnd"/>
          </w:p>
          <w:p w:rsidR="005D6DE8" w:rsidRPr="0069319D" w:rsidRDefault="005D6DE8" w:rsidP="00A42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Иван, 4 года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Смех осени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/с «Солнышко» СП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169</w:t>
            </w:r>
          </w:p>
          <w:p w:rsidR="005D6DE8" w:rsidRPr="00456DE2" w:rsidRDefault="005D6DE8" w:rsidP="00456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Бидаре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Ксения,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4 года 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Я - Осень!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F1171E" w:rsidRDefault="005D6DE8" w:rsidP="007711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17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Pr="00F117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ь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Парамонова Алиса, 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5 лет 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Золотая осень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EA316E" w:rsidRDefault="005D6DE8" w:rsidP="00771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удрина Полина,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5 лет 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ь с зонтиком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«МАЯЧОК»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170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ердцев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Иван, 5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няя пора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–очей очарованье…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ртрет осени</w:t>
            </w:r>
          </w:p>
        </w:tc>
        <w:tc>
          <w:tcPr>
            <w:tcW w:w="2126" w:type="dxa"/>
          </w:tcPr>
          <w:p w:rsidR="005D6DE8" w:rsidRDefault="005D6DE8">
            <w:r w:rsidRPr="00B8719B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оллективная работа, старшая группа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ринцесса осень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ртрет осени</w:t>
            </w:r>
          </w:p>
        </w:tc>
        <w:tc>
          <w:tcPr>
            <w:tcW w:w="2126" w:type="dxa"/>
          </w:tcPr>
          <w:p w:rsidR="005D6DE8" w:rsidRDefault="005D6DE8">
            <w:r w:rsidRPr="00B8719B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атусевич Мирослава,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6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нее чаепитие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ди Осень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Волкова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6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Рыжая девчонка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ди Осень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акова Светлана Сергеевна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Фея осенних листьев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ди Осень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/с «Детство» СП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№ 171</w:t>
            </w:r>
          </w:p>
          <w:p w:rsidR="005D6DE8" w:rsidRPr="0069319D" w:rsidRDefault="005D6DE8" w:rsidP="00456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Андрушенко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Мария, 5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ь златовласая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ртрет осени</w:t>
            </w:r>
          </w:p>
        </w:tc>
        <w:tc>
          <w:tcPr>
            <w:tcW w:w="2126" w:type="dxa"/>
          </w:tcPr>
          <w:p w:rsidR="005D6DE8" w:rsidRDefault="005D6DE8">
            <w:r w:rsidRPr="001E494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яшенко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Мария,5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расавица Осень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ртрет осени</w:t>
            </w:r>
          </w:p>
        </w:tc>
        <w:tc>
          <w:tcPr>
            <w:tcW w:w="2126" w:type="dxa"/>
          </w:tcPr>
          <w:p w:rsidR="005D6DE8" w:rsidRDefault="005D6DE8">
            <w:r w:rsidRPr="001E494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ксененко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Алена, 6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ртрет осени</w:t>
            </w:r>
          </w:p>
        </w:tc>
        <w:tc>
          <w:tcPr>
            <w:tcW w:w="2126" w:type="dxa"/>
          </w:tcPr>
          <w:p w:rsidR="005D6DE8" w:rsidRPr="00EA316E" w:rsidRDefault="005D6DE8" w:rsidP="00771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Шушарин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Алиса, 6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ька</w:t>
            </w:r>
            <w:proofErr w:type="spellEnd"/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ди Осень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Белова Ярослава, 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Я присела с яблочком наблюдать за зайчиком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ди Осень</w:t>
            </w:r>
          </w:p>
        </w:tc>
        <w:tc>
          <w:tcPr>
            <w:tcW w:w="2126" w:type="dxa"/>
          </w:tcPr>
          <w:p w:rsidR="005D6DE8" w:rsidRPr="00F1171E" w:rsidRDefault="005D6DE8" w:rsidP="007711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17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Pr="00F117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ь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Бабёныше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Настя, 5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оролева Осень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ди Осень</w:t>
            </w:r>
          </w:p>
        </w:tc>
        <w:tc>
          <w:tcPr>
            <w:tcW w:w="2126" w:type="dxa"/>
          </w:tcPr>
          <w:p w:rsidR="005D6DE8" w:rsidRPr="00F1171E" w:rsidRDefault="005D6DE8" w:rsidP="007711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17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Pr="00F117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ь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7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«Академия детства»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№ 172</w:t>
            </w:r>
          </w:p>
          <w:p w:rsidR="005D6DE8" w:rsidRPr="0069319D" w:rsidRDefault="005D6DE8" w:rsidP="00456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иягин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,42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ь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F1171E" w:rsidRDefault="005D6DE8" w:rsidP="007711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17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Pr="00F117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ь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/с «Маячок» СП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№173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Захарова Кристина, 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ь пришла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F1171E" w:rsidRDefault="005D6DE8" w:rsidP="007711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17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Pr="00F117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ь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Новожилова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Красавица-осень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EA316E" w:rsidRDefault="005D6DE8" w:rsidP="00771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основских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Наталья, </w:t>
            </w:r>
          </w:p>
          <w:p w:rsidR="005D6DE8" w:rsidRPr="0069319D" w:rsidRDefault="005D6DE8" w:rsidP="00A42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Здравствуй, рыженькая осень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Перепелкина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Есения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, 5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нее настроение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Бредне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София, Захарова Кристина, 5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ний дуэт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7F5F60" w:rsidRDefault="005D6DE8" w:rsidP="00771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ышкина Валерия, 5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Маленькая осень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Default="005D6DE8">
            <w:r w:rsidRPr="001B16C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175 МАДОУ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«Детство»</w:t>
            </w:r>
          </w:p>
          <w:p w:rsidR="005D6DE8" w:rsidRPr="0069319D" w:rsidRDefault="005D6DE8" w:rsidP="00456D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Баяна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ний наряд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1B16C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Абрамова Алиса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ь-красавица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2A3EC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ышминце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Девушка-осень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2A3EC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Белых Захар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ь-модница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Default="005D6DE8">
            <w:r w:rsidRPr="002A3EC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Шишкина Анна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Нестерова Светлана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ь-краса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EA316E" w:rsidRDefault="005D6DE8" w:rsidP="00771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985" w:type="dxa"/>
          </w:tcPr>
          <w:p w:rsidR="00456DE2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АДОУ «Маячок»</w:t>
            </w:r>
          </w:p>
          <w:p w:rsidR="005D6DE8" w:rsidRPr="0069319D" w:rsidRDefault="005D6DE8" w:rsidP="00456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176</w:t>
            </w: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Цинцадзе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«Рыжая осень в гости пришла, разноцветный наряд с собой </w:t>
            </w:r>
            <w:r w:rsidRPr="0069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есла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ртрет осени»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1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Волошина Василиса 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анае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6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«Я ль на свете всех милей?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Урожаней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и желтей?!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22428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устаким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Соня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осквина Полина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«Красавица Осень 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 свету шагает,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Золотую</w:t>
            </w:r>
            <w:proofErr w:type="gram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листвою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Всех награждает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22428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Лебедева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Тася</w:t>
            </w:r>
            <w:proofErr w:type="spellEnd"/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Солнце осенью светила, улыбку маме подарило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EA316E" w:rsidRDefault="005D6DE8" w:rsidP="00771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лепц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римеряя осени наряд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Исакова Ангелина 5 лет</w:t>
            </w:r>
          </w:p>
        </w:tc>
        <w:tc>
          <w:tcPr>
            <w:tcW w:w="2268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ь рядом с нами»</w:t>
            </w:r>
          </w:p>
        </w:tc>
        <w:tc>
          <w:tcPr>
            <w:tcW w:w="1985" w:type="dxa"/>
          </w:tcPr>
          <w:p w:rsidR="005D6DE8" w:rsidRPr="0069319D" w:rsidRDefault="005D6DE8" w:rsidP="00A4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EA316E" w:rsidRDefault="005D6DE8" w:rsidP="00771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АДО</w:t>
            </w:r>
            <w:proofErr w:type="gram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У«</w:t>
            </w:r>
            <w:proofErr w:type="gram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етство»</w:t>
            </w:r>
          </w:p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СП детский сад №179 </w:t>
            </w:r>
          </w:p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анакова Анна, 5 лет</w:t>
            </w:r>
          </w:p>
        </w:tc>
        <w:tc>
          <w:tcPr>
            <w:tcW w:w="2268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няя краса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ди Осень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номарева София, 5 лет</w:t>
            </w:r>
          </w:p>
        </w:tc>
        <w:tc>
          <w:tcPr>
            <w:tcW w:w="2268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ька</w:t>
            </w:r>
            <w:proofErr w:type="spellEnd"/>
          </w:p>
        </w:tc>
        <w:tc>
          <w:tcPr>
            <w:tcW w:w="1985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ди Осень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Быкова Валерия, 5 лет</w:t>
            </w:r>
          </w:p>
        </w:tc>
        <w:tc>
          <w:tcPr>
            <w:tcW w:w="2268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ары Осени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ди Осень</w:t>
            </w:r>
          </w:p>
        </w:tc>
        <w:tc>
          <w:tcPr>
            <w:tcW w:w="2126" w:type="dxa"/>
          </w:tcPr>
          <w:p w:rsidR="005D6DE8" w:rsidRPr="00EA316E" w:rsidRDefault="005D6DE8" w:rsidP="00771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Хамзин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амилл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, 3 года</w:t>
            </w:r>
          </w:p>
        </w:tc>
        <w:tc>
          <w:tcPr>
            <w:tcW w:w="2268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ди Осень</w:t>
            </w:r>
          </w:p>
        </w:tc>
        <w:tc>
          <w:tcPr>
            <w:tcW w:w="2126" w:type="dxa"/>
          </w:tcPr>
          <w:p w:rsidR="005D6DE8" w:rsidRPr="00F1171E" w:rsidRDefault="005D6DE8" w:rsidP="007711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17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Pr="00F117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ь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Быков Данил, 4 года</w:t>
            </w:r>
          </w:p>
        </w:tc>
        <w:tc>
          <w:tcPr>
            <w:tcW w:w="2268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нь-красавица</w:t>
            </w:r>
            <w:proofErr w:type="spellEnd"/>
          </w:p>
        </w:tc>
        <w:tc>
          <w:tcPr>
            <w:tcW w:w="1985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ртрет осени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Чуприков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Глеб, 4 года</w:t>
            </w:r>
          </w:p>
        </w:tc>
        <w:tc>
          <w:tcPr>
            <w:tcW w:w="2268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ька</w:t>
            </w:r>
            <w:proofErr w:type="spellEnd"/>
          </w:p>
        </w:tc>
        <w:tc>
          <w:tcPr>
            <w:tcW w:w="1985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ртрет осени</w:t>
            </w:r>
          </w:p>
        </w:tc>
        <w:tc>
          <w:tcPr>
            <w:tcW w:w="2126" w:type="dxa"/>
          </w:tcPr>
          <w:p w:rsidR="005D6DE8" w:rsidRDefault="005D6DE8">
            <w:r w:rsidRPr="00F3463B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985" w:type="dxa"/>
          </w:tcPr>
          <w:p w:rsidR="005D6DE8" w:rsidRPr="0069319D" w:rsidRDefault="005D6DE8" w:rsidP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Шевченко Богдан, 5 лет</w:t>
            </w:r>
          </w:p>
        </w:tc>
        <w:tc>
          <w:tcPr>
            <w:tcW w:w="2268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ртрет осени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ртрет осени</w:t>
            </w:r>
          </w:p>
        </w:tc>
        <w:tc>
          <w:tcPr>
            <w:tcW w:w="2126" w:type="dxa"/>
          </w:tcPr>
          <w:p w:rsidR="005D6DE8" w:rsidRDefault="005D6DE8">
            <w:r w:rsidRPr="00F3463B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АДОУ СП детский сад  №181</w:t>
            </w:r>
          </w:p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ривобоков Захар 6 лет</w:t>
            </w:r>
          </w:p>
        </w:tc>
        <w:tc>
          <w:tcPr>
            <w:tcW w:w="2268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няя леди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ртрет Осени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мольник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Валерия 6 лет </w:t>
            </w:r>
          </w:p>
          <w:p w:rsidR="00456DE2" w:rsidRPr="0069319D" w:rsidRDefault="00456DE2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ртрет Осени</w:t>
            </w:r>
          </w:p>
        </w:tc>
        <w:tc>
          <w:tcPr>
            <w:tcW w:w="2126" w:type="dxa"/>
          </w:tcPr>
          <w:p w:rsidR="005D6DE8" w:rsidRPr="00EA316E" w:rsidRDefault="005D6DE8" w:rsidP="00771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8</w:t>
            </w:r>
          </w:p>
        </w:tc>
        <w:tc>
          <w:tcPr>
            <w:tcW w:w="1985" w:type="dxa"/>
          </w:tcPr>
          <w:p w:rsidR="005D6DE8" w:rsidRPr="0069319D" w:rsidRDefault="005D6DE8" w:rsidP="0030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АДОУ «Детство»</w:t>
            </w:r>
          </w:p>
          <w:p w:rsidR="005D6DE8" w:rsidRPr="0069319D" w:rsidRDefault="005D6DE8" w:rsidP="0030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етский сад №181</w:t>
            </w:r>
          </w:p>
          <w:p w:rsidR="005D6DE8" w:rsidRPr="0069319D" w:rsidRDefault="005D6DE8" w:rsidP="00456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30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Якимова Полина</w:t>
            </w:r>
          </w:p>
          <w:p w:rsidR="005D6DE8" w:rsidRPr="0069319D" w:rsidRDefault="005D6DE8" w:rsidP="0030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5 лет  </w:t>
            </w:r>
          </w:p>
        </w:tc>
        <w:tc>
          <w:tcPr>
            <w:tcW w:w="2268" w:type="dxa"/>
          </w:tcPr>
          <w:p w:rsidR="005D6DE8" w:rsidRPr="0069319D" w:rsidRDefault="005D6DE8" w:rsidP="0030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«Девочка Осень» </w:t>
            </w:r>
          </w:p>
        </w:tc>
        <w:tc>
          <w:tcPr>
            <w:tcW w:w="1985" w:type="dxa"/>
          </w:tcPr>
          <w:p w:rsidR="005D6DE8" w:rsidRPr="0069319D" w:rsidRDefault="005D6DE8" w:rsidP="0030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985" w:type="dxa"/>
          </w:tcPr>
          <w:p w:rsidR="005D6DE8" w:rsidRPr="0069319D" w:rsidRDefault="005D6DE8" w:rsidP="0030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30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Гульчук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Ярослав </w:t>
            </w:r>
          </w:p>
          <w:p w:rsidR="005D6DE8" w:rsidRPr="0069319D" w:rsidRDefault="005D6DE8" w:rsidP="0030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30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ьк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прекрасная» </w:t>
            </w:r>
          </w:p>
        </w:tc>
        <w:tc>
          <w:tcPr>
            <w:tcW w:w="1985" w:type="dxa"/>
          </w:tcPr>
          <w:p w:rsidR="005D6DE8" w:rsidRPr="0069319D" w:rsidRDefault="005D6DE8" w:rsidP="0030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F1171E" w:rsidRDefault="005D6DE8" w:rsidP="0030351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17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Pr="00F117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ь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85" w:type="dxa"/>
          </w:tcPr>
          <w:p w:rsidR="005D6DE8" w:rsidRPr="0069319D" w:rsidRDefault="005D6DE8" w:rsidP="0030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30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ухаметдин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  <w:p w:rsidR="005D6DE8" w:rsidRPr="0069319D" w:rsidRDefault="005D6DE8" w:rsidP="0030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5 лет </w:t>
            </w:r>
          </w:p>
        </w:tc>
        <w:tc>
          <w:tcPr>
            <w:tcW w:w="2268" w:type="dxa"/>
          </w:tcPr>
          <w:p w:rsidR="005D6DE8" w:rsidRPr="0069319D" w:rsidRDefault="005D6DE8" w:rsidP="0030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ринцесса Осень»</w:t>
            </w:r>
          </w:p>
        </w:tc>
        <w:tc>
          <w:tcPr>
            <w:tcW w:w="1985" w:type="dxa"/>
          </w:tcPr>
          <w:p w:rsidR="005D6DE8" w:rsidRPr="0069319D" w:rsidRDefault="005D6DE8" w:rsidP="0030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985" w:type="dxa"/>
          </w:tcPr>
          <w:p w:rsidR="005D6DE8" w:rsidRPr="0069319D" w:rsidRDefault="005D6DE8" w:rsidP="0030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АДОУ «Детство»</w:t>
            </w:r>
          </w:p>
          <w:p w:rsidR="005D6DE8" w:rsidRPr="0069319D" w:rsidRDefault="005D6DE8" w:rsidP="0030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етский сад №181</w:t>
            </w:r>
          </w:p>
          <w:p w:rsidR="005D6DE8" w:rsidRPr="0069319D" w:rsidRDefault="005D6DE8" w:rsidP="0030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30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Дубина Светлана Александровна   </w:t>
            </w:r>
          </w:p>
        </w:tc>
        <w:tc>
          <w:tcPr>
            <w:tcW w:w="2268" w:type="dxa"/>
          </w:tcPr>
          <w:p w:rsidR="005D6DE8" w:rsidRPr="0069319D" w:rsidRDefault="005D6DE8" w:rsidP="0030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«Леди Осень» </w:t>
            </w:r>
          </w:p>
        </w:tc>
        <w:tc>
          <w:tcPr>
            <w:tcW w:w="1985" w:type="dxa"/>
          </w:tcPr>
          <w:p w:rsidR="005D6DE8" w:rsidRPr="0069319D" w:rsidRDefault="005D6DE8" w:rsidP="0030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985" w:type="dxa"/>
          </w:tcPr>
          <w:p w:rsidR="005D6DE8" w:rsidRPr="0069319D" w:rsidRDefault="005D6DE8" w:rsidP="0030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30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антюхин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   </w:t>
            </w:r>
          </w:p>
        </w:tc>
        <w:tc>
          <w:tcPr>
            <w:tcW w:w="2268" w:type="dxa"/>
          </w:tcPr>
          <w:p w:rsidR="005D6DE8" w:rsidRPr="0069319D" w:rsidRDefault="005D6DE8" w:rsidP="0030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1985" w:type="dxa"/>
          </w:tcPr>
          <w:p w:rsidR="005D6DE8" w:rsidRPr="0069319D" w:rsidRDefault="005D6DE8" w:rsidP="0030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«Портрет осени» </w:t>
            </w:r>
          </w:p>
        </w:tc>
        <w:tc>
          <w:tcPr>
            <w:tcW w:w="2126" w:type="dxa"/>
          </w:tcPr>
          <w:p w:rsidR="005D6DE8" w:rsidRPr="00EA316E" w:rsidRDefault="005D6DE8" w:rsidP="0030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ст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985" w:type="dxa"/>
          </w:tcPr>
          <w:p w:rsidR="005D6DE8" w:rsidRPr="0069319D" w:rsidRDefault="005D6DE8" w:rsidP="0030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183 МАДОУ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«Детство»</w:t>
            </w:r>
          </w:p>
          <w:p w:rsidR="005D6DE8" w:rsidRPr="0069319D" w:rsidRDefault="005D6DE8" w:rsidP="00456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аньшина Даша</w:t>
            </w:r>
          </w:p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268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ь златовласая»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985" w:type="dxa"/>
          </w:tcPr>
          <w:p w:rsidR="005D6DE8" w:rsidRPr="0069319D" w:rsidRDefault="005D6DE8" w:rsidP="0030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авина Милана</w:t>
            </w:r>
          </w:p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Мисс Осень»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«Леди осень» </w:t>
            </w:r>
          </w:p>
        </w:tc>
        <w:tc>
          <w:tcPr>
            <w:tcW w:w="2126" w:type="dxa"/>
          </w:tcPr>
          <w:p w:rsidR="005D6DE8" w:rsidRPr="00F1171E" w:rsidRDefault="005D6DE8" w:rsidP="0030351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17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Pr="00F117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ь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985" w:type="dxa"/>
          </w:tcPr>
          <w:p w:rsidR="005D6DE8" w:rsidRPr="0069319D" w:rsidRDefault="005D6DE8" w:rsidP="00303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Вихаре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Наряд осени»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985" w:type="dxa"/>
          </w:tcPr>
          <w:p w:rsidR="005D6DE8" w:rsidRPr="0069319D" w:rsidRDefault="005D6DE8" w:rsidP="00303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арцева София</w:t>
            </w:r>
          </w:p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Рыжеволосая осень»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F1171E" w:rsidRDefault="005D6DE8" w:rsidP="0030351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17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Pr="00F117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ь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«Детство» с/</w:t>
            </w:r>
            <w:proofErr w:type="spellStart"/>
            <w:proofErr w:type="gram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№185</w:t>
            </w:r>
          </w:p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еливёрстова Валерия</w:t>
            </w:r>
          </w:p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6лет</w:t>
            </w:r>
          </w:p>
        </w:tc>
        <w:tc>
          <w:tcPr>
            <w:tcW w:w="2268" w:type="dxa"/>
          </w:tcPr>
          <w:p w:rsidR="005D6DE8" w:rsidRPr="0069319D" w:rsidRDefault="005D6DE8" w:rsidP="005C59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DE8" w:rsidRPr="0069319D" w:rsidRDefault="005D6DE8" w:rsidP="005C5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185@detstvo-nt.ru</w:t>
            </w:r>
          </w:p>
        </w:tc>
        <w:tc>
          <w:tcPr>
            <w:tcW w:w="1984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ндыше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ктория</w:t>
            </w:r>
            <w:proofErr w:type="spellEnd"/>
          </w:p>
          <w:p w:rsidR="005D6DE8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456DE2" w:rsidRPr="0069319D" w:rsidRDefault="00456DE2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D6DE8" w:rsidRPr="0069319D" w:rsidRDefault="005D6DE8" w:rsidP="005C5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няя Краса – в гости к нам пришла»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F1171E" w:rsidRDefault="005D6DE8" w:rsidP="0030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71E">
              <w:rPr>
                <w:rFonts w:ascii="Times New Roman" w:hAnsi="Times New Roman" w:cs="Times New Roman"/>
                <w:sz w:val="28"/>
                <w:szCs w:val="28"/>
              </w:rPr>
              <w:t xml:space="preserve">Лучшая </w:t>
            </w:r>
          </w:p>
          <w:p w:rsidR="005D6DE8" w:rsidRPr="00EA316E" w:rsidRDefault="005D6DE8" w:rsidP="0030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1E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лина Капустина</w:t>
            </w:r>
          </w:p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268" w:type="dxa"/>
          </w:tcPr>
          <w:p w:rsidR="005D6DE8" w:rsidRPr="0069319D" w:rsidRDefault="005D6DE8" w:rsidP="005C5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дружки»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4C0B5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985" w:type="dxa"/>
          </w:tcPr>
          <w:p w:rsidR="00456DE2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АДОУ</w:t>
            </w:r>
          </w:p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"Радость"</w:t>
            </w:r>
          </w:p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186</w:t>
            </w:r>
          </w:p>
          <w:p w:rsidR="005D6DE8" w:rsidRPr="0069319D" w:rsidRDefault="005D6DE8" w:rsidP="00456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Титова Саша 5лет</w:t>
            </w:r>
          </w:p>
        </w:tc>
        <w:tc>
          <w:tcPr>
            <w:tcW w:w="2268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"Осенняя барышня"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"Портрет осени"</w:t>
            </w:r>
          </w:p>
        </w:tc>
        <w:tc>
          <w:tcPr>
            <w:tcW w:w="2126" w:type="dxa"/>
          </w:tcPr>
          <w:p w:rsidR="005D6DE8" w:rsidRDefault="005D6DE8">
            <w:r w:rsidRPr="004C0B5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1</w:t>
            </w:r>
          </w:p>
        </w:tc>
        <w:tc>
          <w:tcPr>
            <w:tcW w:w="1985" w:type="dxa"/>
          </w:tcPr>
          <w:p w:rsidR="005D6DE8" w:rsidRPr="0069319D" w:rsidRDefault="005D6DE8" w:rsidP="00456D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МАДОУ «Радость»</w:t>
            </w:r>
          </w:p>
          <w:p w:rsidR="005D6DE8" w:rsidRPr="0069319D" w:rsidRDefault="005D6DE8" w:rsidP="00456D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детский сад №188</w:t>
            </w:r>
          </w:p>
        </w:tc>
        <w:tc>
          <w:tcPr>
            <w:tcW w:w="1984" w:type="dxa"/>
          </w:tcPr>
          <w:p w:rsidR="005D6DE8" w:rsidRPr="0069319D" w:rsidRDefault="005D6DE8" w:rsidP="005C59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робогатова Виктория, </w:t>
            </w:r>
          </w:p>
          <w:p w:rsidR="005D6DE8" w:rsidRPr="0069319D" w:rsidRDefault="005D6DE8" w:rsidP="005C59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268" w:type="dxa"/>
          </w:tcPr>
          <w:p w:rsidR="005D6DE8" w:rsidRPr="0069319D" w:rsidRDefault="005D6DE8" w:rsidP="005C59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Осень  - мастерица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5C59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Августова</w:t>
            </w:r>
            <w:proofErr w:type="spellEnd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сения,</w:t>
            </w:r>
          </w:p>
          <w:p w:rsidR="005D6DE8" w:rsidRPr="0069319D" w:rsidRDefault="005D6DE8" w:rsidP="005C59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268" w:type="dxa"/>
          </w:tcPr>
          <w:p w:rsidR="005D6DE8" w:rsidRPr="0069319D" w:rsidRDefault="005D6DE8" w:rsidP="005C59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Осенняя принцесса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Default="005D6DE8">
            <w:r w:rsidRPr="0026550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5C59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Дмитриева Вероника,</w:t>
            </w:r>
          </w:p>
          <w:p w:rsidR="005D6DE8" w:rsidRPr="0069319D" w:rsidRDefault="005D6DE8" w:rsidP="005C59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268" w:type="dxa"/>
          </w:tcPr>
          <w:p w:rsidR="005D6DE8" w:rsidRPr="0069319D" w:rsidRDefault="005D6DE8" w:rsidP="005C59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Дары осени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Default="005D6DE8">
            <w:r w:rsidRPr="0026550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5C59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Окунев Степан,</w:t>
            </w:r>
          </w:p>
          <w:p w:rsidR="005D6DE8" w:rsidRPr="0069319D" w:rsidRDefault="005D6DE8" w:rsidP="005C59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268" w:type="dxa"/>
          </w:tcPr>
          <w:p w:rsidR="005D6DE8" w:rsidRPr="0069319D" w:rsidRDefault="005D6DE8" w:rsidP="005C59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Чудеса в королевстве золотой осени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985" w:type="dxa"/>
          </w:tcPr>
          <w:p w:rsidR="00456DE2" w:rsidRDefault="005D6DE8" w:rsidP="00456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АДОУ «Детство» детский сад</w:t>
            </w:r>
          </w:p>
          <w:p w:rsidR="00456DE2" w:rsidRPr="00456DE2" w:rsidRDefault="005D6DE8" w:rsidP="00456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№ 189</w:t>
            </w:r>
          </w:p>
        </w:tc>
        <w:tc>
          <w:tcPr>
            <w:tcW w:w="1984" w:type="dxa"/>
          </w:tcPr>
          <w:p w:rsidR="005D6DE8" w:rsidRPr="0069319D" w:rsidRDefault="005D6DE8" w:rsidP="005C5985">
            <w:pPr>
              <w:ind w:left="-29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Летунов </w:t>
            </w:r>
          </w:p>
          <w:p w:rsidR="005D6DE8" w:rsidRPr="0069319D" w:rsidRDefault="005D6DE8" w:rsidP="005C5985">
            <w:pPr>
              <w:ind w:left="-29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Глеб,</w:t>
            </w:r>
          </w:p>
          <w:p w:rsidR="005D6DE8" w:rsidRPr="0069319D" w:rsidRDefault="005D6DE8" w:rsidP="005C5985">
            <w:pPr>
              <w:ind w:left="-29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5C598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Радостная осень»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«Портрет </w:t>
            </w:r>
          </w:p>
          <w:p w:rsidR="005D6DE8" w:rsidRPr="0069319D" w:rsidRDefault="005D6DE8" w:rsidP="005C598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и»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985" w:type="dxa"/>
          </w:tcPr>
          <w:p w:rsidR="005D6DE8" w:rsidRPr="0069319D" w:rsidRDefault="005D6DE8" w:rsidP="00303512">
            <w:pPr>
              <w:spacing w:line="33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5C5985">
            <w:pPr>
              <w:ind w:left="-29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Галаутдин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6DE8" w:rsidRPr="0069319D" w:rsidRDefault="005D6DE8" w:rsidP="005C5985">
            <w:pPr>
              <w:ind w:left="-29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Вика,</w:t>
            </w:r>
          </w:p>
          <w:p w:rsidR="005D6DE8" w:rsidRPr="0069319D" w:rsidRDefault="005D6DE8" w:rsidP="005C5985">
            <w:pPr>
              <w:ind w:left="-29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5C598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Разноцветная осень»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«Портрет </w:t>
            </w:r>
          </w:p>
          <w:p w:rsidR="005D6DE8" w:rsidRPr="0069319D" w:rsidRDefault="005D6DE8" w:rsidP="005C598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и»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С № 189</w:t>
            </w:r>
          </w:p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едюхин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Катя, </w:t>
            </w:r>
          </w:p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2268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ьк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ди осень</w:t>
            </w:r>
          </w:p>
        </w:tc>
        <w:tc>
          <w:tcPr>
            <w:tcW w:w="2126" w:type="dxa"/>
          </w:tcPr>
          <w:p w:rsidR="005D6DE8" w:rsidRPr="004C25CB" w:rsidRDefault="005D6DE8" w:rsidP="000A43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985" w:type="dxa"/>
          </w:tcPr>
          <w:p w:rsidR="00456DE2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«Детство» комбинированного вида</w:t>
            </w:r>
          </w:p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№190</w:t>
            </w:r>
          </w:p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а</w:t>
            </w: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93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ислам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Ева, 3г.10м.</w:t>
            </w:r>
            <w:r w:rsidRPr="00693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ьк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EA316E" w:rsidRDefault="005D6DE8" w:rsidP="0030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Фасолин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268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няя краса»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Гуськ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Ирина Валерьевна</w:t>
            </w:r>
          </w:p>
        </w:tc>
        <w:tc>
          <w:tcPr>
            <w:tcW w:w="2268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Королева Осени»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Default="005D6DE8">
            <w:r w:rsidRPr="00E1493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Фомина Мила, 4 года</w:t>
            </w:r>
          </w:p>
        </w:tc>
        <w:tc>
          <w:tcPr>
            <w:tcW w:w="2268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Маленькая осень»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E1493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Архипова Яна, 6 лет</w:t>
            </w:r>
          </w:p>
          <w:p w:rsidR="005D6DE8" w:rsidRPr="0069319D" w:rsidRDefault="005D6DE8" w:rsidP="00681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жнин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Мирослава, 6 лет</w:t>
            </w:r>
          </w:p>
        </w:tc>
        <w:tc>
          <w:tcPr>
            <w:tcW w:w="2268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Разноцветные листочки»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F1171E" w:rsidRDefault="005D6DE8" w:rsidP="0030351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17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Pr="00F117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ь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теблева Ксения,6 лет</w:t>
            </w:r>
          </w:p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Жвакин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Мария,6 лет</w:t>
            </w:r>
          </w:p>
        </w:tc>
        <w:tc>
          <w:tcPr>
            <w:tcW w:w="2268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«Красавицы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ьки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F1171E" w:rsidRDefault="005D6DE8" w:rsidP="0030351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17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Pr="00F117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ь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Дунай </w:t>
            </w:r>
            <w:r w:rsidRPr="0069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уся, 1г.4м.</w:t>
            </w:r>
          </w:p>
        </w:tc>
        <w:tc>
          <w:tcPr>
            <w:tcW w:w="2268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илое </w:t>
            </w:r>
            <w:r w:rsidRPr="0069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»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ортрет </w:t>
            </w:r>
            <w:r w:rsidRPr="0069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ени»</w:t>
            </w:r>
          </w:p>
        </w:tc>
        <w:tc>
          <w:tcPr>
            <w:tcW w:w="2126" w:type="dxa"/>
          </w:tcPr>
          <w:p w:rsidR="005D6DE8" w:rsidRPr="00F1171E" w:rsidRDefault="005D6DE8" w:rsidP="0030351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17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П</w:t>
            </w:r>
            <w:r w:rsidRPr="00F117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ь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5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«Детство» СП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№ 192</w:t>
            </w:r>
          </w:p>
          <w:p w:rsidR="005D6DE8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DE2" w:rsidRPr="0069319D" w:rsidRDefault="00456DE2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D6DE8" w:rsidRPr="0069319D" w:rsidRDefault="005D6DE8" w:rsidP="005C5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Харитонова Соня, 6 лет</w:t>
            </w:r>
          </w:p>
          <w:p w:rsidR="005D6DE8" w:rsidRPr="0069319D" w:rsidRDefault="005D6DE8" w:rsidP="005C5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льман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Арианн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, 6 лет</w:t>
            </w:r>
          </w:p>
        </w:tc>
        <w:tc>
          <w:tcPr>
            <w:tcW w:w="2268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Девушка-загадка»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0D35BB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АДОУ детский сад №192 «Город Мастеров»</w:t>
            </w:r>
          </w:p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ирошкин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София 3 года </w:t>
            </w:r>
          </w:p>
        </w:tc>
        <w:tc>
          <w:tcPr>
            <w:tcW w:w="2268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Девочка осень»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Default="005D6DE8">
            <w:r w:rsidRPr="000D35BB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АДОУ Детский сад «Детство» СП детский сад №192</w:t>
            </w:r>
          </w:p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молина Екатерина Сергеевна</w:t>
            </w:r>
          </w:p>
        </w:tc>
        <w:tc>
          <w:tcPr>
            <w:tcW w:w="2268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ь золотая»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985" w:type="dxa"/>
          </w:tcPr>
          <w:p w:rsidR="005D6DE8" w:rsidRPr="0069319D" w:rsidRDefault="005D6DE8" w:rsidP="00456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АДОУ «Детство»</w:t>
            </w:r>
          </w:p>
          <w:p w:rsidR="005D6DE8" w:rsidRPr="0069319D" w:rsidRDefault="005D6DE8" w:rsidP="00456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№ 192</w:t>
            </w:r>
          </w:p>
          <w:p w:rsidR="005D6DE8" w:rsidRPr="0069319D" w:rsidRDefault="005D6DE8" w:rsidP="00437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437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Бельтюк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Юлия,</w:t>
            </w:r>
          </w:p>
          <w:p w:rsidR="005D6DE8" w:rsidRPr="0069319D" w:rsidRDefault="005D6DE8" w:rsidP="00437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43 года</w:t>
            </w:r>
          </w:p>
        </w:tc>
        <w:tc>
          <w:tcPr>
            <w:tcW w:w="2268" w:type="dxa"/>
          </w:tcPr>
          <w:p w:rsidR="005D6DE8" w:rsidRPr="0069319D" w:rsidRDefault="005D6DE8" w:rsidP="00437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Красавица-</w:t>
            </w:r>
          </w:p>
          <w:p w:rsidR="005D6DE8" w:rsidRPr="0069319D" w:rsidRDefault="005D6DE8" w:rsidP="00437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ь!»</w:t>
            </w:r>
          </w:p>
        </w:tc>
        <w:tc>
          <w:tcPr>
            <w:tcW w:w="1985" w:type="dxa"/>
          </w:tcPr>
          <w:p w:rsidR="005D6DE8" w:rsidRPr="0069319D" w:rsidRDefault="005D6DE8" w:rsidP="00437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Default="005D6DE8">
            <w:r w:rsidRPr="00D67F7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985" w:type="dxa"/>
          </w:tcPr>
          <w:p w:rsidR="005D6DE8" w:rsidRPr="0069319D" w:rsidRDefault="005D6DE8" w:rsidP="00456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Детство,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№192</w:t>
            </w:r>
          </w:p>
          <w:p w:rsidR="005D6DE8" w:rsidRPr="0069319D" w:rsidRDefault="005D6DE8" w:rsidP="005C598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5C5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Бурденюк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Алиса, 3года</w:t>
            </w:r>
          </w:p>
        </w:tc>
        <w:tc>
          <w:tcPr>
            <w:tcW w:w="2268" w:type="dxa"/>
          </w:tcPr>
          <w:p w:rsidR="005D6DE8" w:rsidRPr="0069319D" w:rsidRDefault="005D6DE8" w:rsidP="005C5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расавица осень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ди-осень</w:t>
            </w:r>
          </w:p>
        </w:tc>
        <w:tc>
          <w:tcPr>
            <w:tcW w:w="2126" w:type="dxa"/>
          </w:tcPr>
          <w:p w:rsidR="005D6DE8" w:rsidRDefault="005D6DE8">
            <w:r w:rsidRPr="00D67F7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«Детство» СП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№ 192</w:t>
            </w:r>
          </w:p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5C5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Эмилия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93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268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Девушка-осень»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D67F7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1985" w:type="dxa"/>
          </w:tcPr>
          <w:p w:rsidR="005D6DE8" w:rsidRPr="0069319D" w:rsidRDefault="005D6DE8" w:rsidP="0043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АДОУ детский сад «Детство» с/</w:t>
            </w:r>
            <w:proofErr w:type="spellStart"/>
            <w:proofErr w:type="gram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№192</w:t>
            </w:r>
          </w:p>
          <w:p w:rsidR="005D6DE8" w:rsidRPr="0069319D" w:rsidRDefault="005D6DE8" w:rsidP="0043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Шемет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Ирина Вадимовна</w:t>
            </w:r>
          </w:p>
        </w:tc>
        <w:tc>
          <w:tcPr>
            <w:tcW w:w="2268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Волшебница осень»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1985" w:type="dxa"/>
          </w:tcPr>
          <w:p w:rsidR="005D6DE8" w:rsidRPr="0069319D" w:rsidRDefault="005D6DE8" w:rsidP="0043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5C5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ыромолот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, 5 лет</w:t>
            </w:r>
          </w:p>
        </w:tc>
        <w:tc>
          <w:tcPr>
            <w:tcW w:w="2268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Золотая осень»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BB561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985" w:type="dxa"/>
          </w:tcPr>
          <w:p w:rsidR="005D6DE8" w:rsidRPr="0069319D" w:rsidRDefault="005D6DE8" w:rsidP="004377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«Детство» - СП детский сад №194</w:t>
            </w:r>
          </w:p>
          <w:p w:rsidR="005D6DE8" w:rsidRPr="0069319D" w:rsidRDefault="005D6DE8" w:rsidP="00456D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5C59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арионова Елена Константиновна</w:t>
            </w:r>
          </w:p>
        </w:tc>
        <w:tc>
          <w:tcPr>
            <w:tcW w:w="2268" w:type="dxa"/>
          </w:tcPr>
          <w:p w:rsidR="005D6DE8" w:rsidRPr="0069319D" w:rsidRDefault="005D6DE8" w:rsidP="005C59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няя красавица»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Default="005D6DE8">
            <w:r w:rsidRPr="00BB561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1985" w:type="dxa"/>
          </w:tcPr>
          <w:p w:rsidR="005D6DE8" w:rsidRPr="0069319D" w:rsidRDefault="005D6DE8" w:rsidP="00437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5C59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Гае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,</w:t>
            </w:r>
          </w:p>
          <w:p w:rsidR="005D6DE8" w:rsidRPr="0069319D" w:rsidRDefault="005D6DE8" w:rsidP="005C59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5 лет</w:t>
            </w:r>
          </w:p>
        </w:tc>
        <w:tc>
          <w:tcPr>
            <w:tcW w:w="2268" w:type="dxa"/>
          </w:tcPr>
          <w:p w:rsidR="005D6DE8" w:rsidRPr="0069319D" w:rsidRDefault="005D6DE8" w:rsidP="005C59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ь золотая»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B7588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Pr="00CB0685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685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985" w:type="dxa"/>
          </w:tcPr>
          <w:p w:rsidR="005D6DE8" w:rsidRPr="0069319D" w:rsidRDefault="005D6DE8" w:rsidP="0043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5C59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япцев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нисей, </w:t>
            </w:r>
          </w:p>
          <w:p w:rsidR="005D6DE8" w:rsidRPr="0069319D" w:rsidRDefault="005D6DE8" w:rsidP="005C59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5C59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Красавица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еньк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ортрет </w:t>
            </w:r>
            <w:r w:rsidRPr="0069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ени»</w:t>
            </w:r>
          </w:p>
        </w:tc>
        <w:tc>
          <w:tcPr>
            <w:tcW w:w="2126" w:type="dxa"/>
          </w:tcPr>
          <w:p w:rsidR="005D6DE8" w:rsidRDefault="005D6DE8">
            <w:r w:rsidRPr="00B758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6</w:t>
            </w:r>
          </w:p>
        </w:tc>
        <w:tc>
          <w:tcPr>
            <w:tcW w:w="1985" w:type="dxa"/>
          </w:tcPr>
          <w:p w:rsidR="005D6DE8" w:rsidRPr="0069319D" w:rsidRDefault="005D6DE8" w:rsidP="0043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5C59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Литвина Алиса, </w:t>
            </w:r>
          </w:p>
          <w:p w:rsidR="005D6DE8" w:rsidRPr="0069319D" w:rsidRDefault="005D6DE8" w:rsidP="005C59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5C59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Балерина Осень»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1985" w:type="dxa"/>
          </w:tcPr>
          <w:p w:rsidR="005D6DE8" w:rsidRPr="0069319D" w:rsidRDefault="005D6DE8" w:rsidP="0043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5C59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афан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Ксения Андреевна</w:t>
            </w:r>
          </w:p>
        </w:tc>
        <w:tc>
          <w:tcPr>
            <w:tcW w:w="2268" w:type="dxa"/>
          </w:tcPr>
          <w:p w:rsidR="005D6DE8" w:rsidRPr="0069319D" w:rsidRDefault="005D6DE8" w:rsidP="005C59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Красавица Осень»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EA316E" w:rsidRDefault="005D6DE8" w:rsidP="00437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985" w:type="dxa"/>
          </w:tcPr>
          <w:p w:rsidR="005D6DE8" w:rsidRPr="0069319D" w:rsidRDefault="005D6DE8" w:rsidP="0043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5C59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тарце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Мария, </w:t>
            </w:r>
          </w:p>
          <w:p w:rsidR="005D6DE8" w:rsidRPr="0069319D" w:rsidRDefault="005D6DE8" w:rsidP="005C59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2268" w:type="dxa"/>
          </w:tcPr>
          <w:p w:rsidR="005D6DE8" w:rsidRPr="0069319D" w:rsidRDefault="005D6DE8" w:rsidP="005C59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ьк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– юная леди»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F1171E" w:rsidRDefault="005D6DE8" w:rsidP="004377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17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Pr="00F117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ь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985" w:type="dxa"/>
          </w:tcPr>
          <w:p w:rsidR="005D6DE8" w:rsidRPr="0069319D" w:rsidRDefault="005D6DE8" w:rsidP="0043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5C59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алышева Екатерина, 4 года</w:t>
            </w:r>
          </w:p>
        </w:tc>
        <w:tc>
          <w:tcPr>
            <w:tcW w:w="2268" w:type="dxa"/>
          </w:tcPr>
          <w:p w:rsidR="005D6DE8" w:rsidRPr="0069319D" w:rsidRDefault="005D6DE8" w:rsidP="005C59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ьк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молодая»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5D6DE8" w:rsidRPr="0069319D" w:rsidRDefault="005D6DE8" w:rsidP="0043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5C59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Чеботарева Ольга Викторовна</w:t>
            </w:r>
          </w:p>
        </w:tc>
        <w:tc>
          <w:tcPr>
            <w:tcW w:w="2268" w:type="dxa"/>
          </w:tcPr>
          <w:p w:rsidR="005D6DE8" w:rsidRPr="0069319D" w:rsidRDefault="005D6DE8" w:rsidP="005C59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Девушка осень»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Default="005D6DE8">
            <w:r w:rsidRPr="00791732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985" w:type="dxa"/>
          </w:tcPr>
          <w:p w:rsidR="005D6DE8" w:rsidRPr="0069319D" w:rsidRDefault="005D6DE8" w:rsidP="0043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5C59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Шадурская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2268" w:type="dxa"/>
          </w:tcPr>
          <w:p w:rsidR="005D6DE8" w:rsidRPr="0069319D" w:rsidRDefault="005D6DE8" w:rsidP="005C59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ьк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– краса»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Default="005D6DE8">
            <w:r w:rsidRPr="00791732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«МАЯЧОК»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195</w:t>
            </w:r>
          </w:p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ропанце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, 5 лет</w:t>
            </w:r>
          </w:p>
        </w:tc>
        <w:tc>
          <w:tcPr>
            <w:tcW w:w="2268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«Королева </w:t>
            </w:r>
            <w:proofErr w:type="gram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ень»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Default="005D6DE8">
            <w:r w:rsidRPr="00791732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пицына Ангелина, 5 лет</w:t>
            </w:r>
          </w:p>
        </w:tc>
        <w:tc>
          <w:tcPr>
            <w:tcW w:w="2268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«Красавица </w:t>
            </w:r>
            <w:proofErr w:type="gram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ень»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791732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985" w:type="dxa"/>
          </w:tcPr>
          <w:p w:rsidR="005D6DE8" w:rsidRPr="0069319D" w:rsidRDefault="005D6DE8" w:rsidP="0087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Академия</w:t>
            </w:r>
            <w:proofErr w:type="gram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детства» СП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№196</w:t>
            </w:r>
          </w:p>
          <w:p w:rsidR="005D6DE8" w:rsidRPr="0069319D" w:rsidRDefault="005D6DE8" w:rsidP="00876B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D6DE8" w:rsidRPr="0069319D" w:rsidRDefault="005D6DE8" w:rsidP="005C5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Вахрушева Екатерина,</w:t>
            </w:r>
          </w:p>
          <w:p w:rsidR="005D6DE8" w:rsidRPr="0069319D" w:rsidRDefault="005D6DE8" w:rsidP="005C5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6 лет</w:t>
            </w:r>
          </w:p>
        </w:tc>
        <w:tc>
          <w:tcPr>
            <w:tcW w:w="2268" w:type="dxa"/>
          </w:tcPr>
          <w:p w:rsidR="005D6DE8" w:rsidRPr="0069319D" w:rsidRDefault="005D6DE8" w:rsidP="005C5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ди Осень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ртрет Осени</w:t>
            </w:r>
          </w:p>
        </w:tc>
        <w:tc>
          <w:tcPr>
            <w:tcW w:w="2126" w:type="dxa"/>
          </w:tcPr>
          <w:p w:rsidR="005D6DE8" w:rsidRDefault="005D6DE8">
            <w:r w:rsidRPr="00791732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D6DE8" w:rsidRPr="0069319D" w:rsidRDefault="005D6DE8" w:rsidP="005C5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Витвин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Анна, 2 года</w:t>
            </w:r>
          </w:p>
        </w:tc>
        <w:tc>
          <w:tcPr>
            <w:tcW w:w="2268" w:type="dxa"/>
          </w:tcPr>
          <w:p w:rsidR="005D6DE8" w:rsidRPr="0069319D" w:rsidRDefault="005D6DE8" w:rsidP="005C5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юшка</w:t>
            </w:r>
            <w:proofErr w:type="spellEnd"/>
          </w:p>
        </w:tc>
        <w:tc>
          <w:tcPr>
            <w:tcW w:w="1985" w:type="dxa"/>
          </w:tcPr>
          <w:p w:rsidR="005D6DE8" w:rsidRPr="0069319D" w:rsidRDefault="005D6DE8" w:rsidP="005C5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ди Осень</w:t>
            </w:r>
          </w:p>
        </w:tc>
        <w:tc>
          <w:tcPr>
            <w:tcW w:w="2126" w:type="dxa"/>
          </w:tcPr>
          <w:p w:rsidR="005D6DE8" w:rsidRPr="00F1171E" w:rsidRDefault="005D6DE8" w:rsidP="005C598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1171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D6DE8" w:rsidRPr="0069319D" w:rsidRDefault="005D6DE8" w:rsidP="005C5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Звездин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Амелия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D6DE8" w:rsidRPr="0069319D" w:rsidRDefault="005D6DE8" w:rsidP="005C5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3года</w:t>
            </w:r>
          </w:p>
        </w:tc>
        <w:tc>
          <w:tcPr>
            <w:tcW w:w="2268" w:type="dxa"/>
          </w:tcPr>
          <w:p w:rsidR="005D6DE8" w:rsidRPr="0069319D" w:rsidRDefault="005D6DE8" w:rsidP="005C5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оролева Осени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ди Осень</w:t>
            </w:r>
          </w:p>
        </w:tc>
        <w:tc>
          <w:tcPr>
            <w:tcW w:w="2126" w:type="dxa"/>
          </w:tcPr>
          <w:p w:rsidR="005D6DE8" w:rsidRPr="00F1171E" w:rsidRDefault="005D6DE8" w:rsidP="005C598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1171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</w:t>
            </w:r>
            <w:r w:rsidRPr="00F117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ь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D6DE8" w:rsidRPr="0069319D" w:rsidRDefault="005D6DE8" w:rsidP="005C5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Звездин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Эвелин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D6DE8" w:rsidRPr="0069319D" w:rsidRDefault="005D6DE8" w:rsidP="005C5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268" w:type="dxa"/>
          </w:tcPr>
          <w:p w:rsidR="005D6DE8" w:rsidRPr="0069319D" w:rsidRDefault="005D6DE8" w:rsidP="005C5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иссис Осень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ди Осень</w:t>
            </w:r>
          </w:p>
        </w:tc>
        <w:tc>
          <w:tcPr>
            <w:tcW w:w="2126" w:type="dxa"/>
          </w:tcPr>
          <w:p w:rsidR="005D6DE8" w:rsidRPr="00F1171E" w:rsidRDefault="005D6DE8" w:rsidP="005C598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1171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</w:t>
            </w:r>
            <w:r w:rsidRPr="00F117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ь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D6DE8" w:rsidRPr="0069319D" w:rsidRDefault="005D6DE8" w:rsidP="005C5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тфуллин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, </w:t>
            </w:r>
          </w:p>
          <w:p w:rsidR="005D6DE8" w:rsidRPr="0069319D" w:rsidRDefault="005D6DE8" w:rsidP="005C5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2268" w:type="dxa"/>
          </w:tcPr>
          <w:p w:rsidR="005D6DE8" w:rsidRPr="0069319D" w:rsidRDefault="005D6DE8" w:rsidP="005C5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Золотая осень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ди Осень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8F7C55" w:rsidRDefault="005D6DE8" w:rsidP="00D855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D6DE8" w:rsidRPr="0069319D" w:rsidRDefault="005D6DE8" w:rsidP="005C5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Никифорова Елизавета, </w:t>
            </w:r>
          </w:p>
          <w:p w:rsidR="005D6DE8" w:rsidRPr="0069319D" w:rsidRDefault="005D6DE8" w:rsidP="005C5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5C5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раски осени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ди Осень</w:t>
            </w:r>
          </w:p>
        </w:tc>
        <w:tc>
          <w:tcPr>
            <w:tcW w:w="2126" w:type="dxa"/>
          </w:tcPr>
          <w:p w:rsidR="005D6DE8" w:rsidRPr="00F1171E" w:rsidRDefault="005D6DE8" w:rsidP="005C59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17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Pr="00F117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ь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D6DE8" w:rsidRPr="0069319D" w:rsidRDefault="005D6DE8" w:rsidP="005C5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опрыше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стасия, </w:t>
            </w:r>
          </w:p>
          <w:p w:rsidR="005D6DE8" w:rsidRPr="0069319D" w:rsidRDefault="005D6DE8" w:rsidP="005C5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1год </w:t>
            </w:r>
          </w:p>
        </w:tc>
        <w:tc>
          <w:tcPr>
            <w:tcW w:w="2268" w:type="dxa"/>
          </w:tcPr>
          <w:p w:rsidR="005D6DE8" w:rsidRPr="0069319D" w:rsidRDefault="005D6DE8" w:rsidP="005C5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енька</w:t>
            </w:r>
            <w:proofErr w:type="spellEnd"/>
          </w:p>
        </w:tc>
        <w:tc>
          <w:tcPr>
            <w:tcW w:w="1985" w:type="dxa"/>
          </w:tcPr>
          <w:p w:rsidR="005D6DE8" w:rsidRPr="0069319D" w:rsidRDefault="005D6DE8" w:rsidP="005C5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ди Осень</w:t>
            </w:r>
          </w:p>
        </w:tc>
        <w:tc>
          <w:tcPr>
            <w:tcW w:w="2126" w:type="dxa"/>
          </w:tcPr>
          <w:p w:rsidR="005D6DE8" w:rsidRDefault="005D6DE8">
            <w:r w:rsidRPr="00CD0A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0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D6DE8" w:rsidRPr="0069319D" w:rsidRDefault="005D6DE8" w:rsidP="005C5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Трошины</w:t>
            </w:r>
            <w:proofErr w:type="gram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Арсений и Александр, </w:t>
            </w:r>
          </w:p>
          <w:p w:rsidR="005D6DE8" w:rsidRPr="0069319D" w:rsidRDefault="005D6DE8" w:rsidP="005C5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2268" w:type="dxa"/>
          </w:tcPr>
          <w:p w:rsidR="005D6DE8" w:rsidRPr="0069319D" w:rsidRDefault="005D6DE8" w:rsidP="005C5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ь и её дары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ди Осень</w:t>
            </w:r>
          </w:p>
        </w:tc>
        <w:tc>
          <w:tcPr>
            <w:tcW w:w="2126" w:type="dxa"/>
          </w:tcPr>
          <w:p w:rsidR="005D6DE8" w:rsidRDefault="005D6DE8">
            <w:r w:rsidRPr="00CD0A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D6DE8" w:rsidRPr="0069319D" w:rsidRDefault="005D6DE8" w:rsidP="005C5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Тюриков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Никита, </w:t>
            </w:r>
          </w:p>
          <w:p w:rsidR="005D6DE8" w:rsidRPr="0069319D" w:rsidRDefault="005D6DE8" w:rsidP="005C5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5C5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нее очарование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ртрет Осени</w:t>
            </w:r>
          </w:p>
        </w:tc>
        <w:tc>
          <w:tcPr>
            <w:tcW w:w="2126" w:type="dxa"/>
          </w:tcPr>
          <w:p w:rsidR="005D6DE8" w:rsidRDefault="005D6DE8">
            <w:r w:rsidRPr="00CD0A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«МАЯЧОК» СП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№ 197</w:t>
            </w:r>
          </w:p>
          <w:p w:rsidR="005D6DE8" w:rsidRPr="0069319D" w:rsidRDefault="005D6DE8" w:rsidP="00876B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Хотько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и Екатерина, 5 лет</w:t>
            </w:r>
          </w:p>
        </w:tc>
        <w:tc>
          <w:tcPr>
            <w:tcW w:w="2268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Мадам Осень»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bCs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CD0A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985" w:type="dxa"/>
            <w:vAlign w:val="center"/>
          </w:tcPr>
          <w:p w:rsidR="005D6DE8" w:rsidRPr="0069319D" w:rsidRDefault="005D6DE8" w:rsidP="005C5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унгу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, 6 лет</w:t>
            </w:r>
          </w:p>
        </w:tc>
        <w:tc>
          <w:tcPr>
            <w:tcW w:w="2268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няя пора»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bCs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985" w:type="dxa"/>
            <w:vAlign w:val="center"/>
          </w:tcPr>
          <w:p w:rsidR="005D6DE8" w:rsidRPr="0069319D" w:rsidRDefault="005D6DE8" w:rsidP="005C5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ысков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Данил,</w:t>
            </w:r>
          </w:p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5 лет</w:t>
            </w:r>
          </w:p>
        </w:tc>
        <w:tc>
          <w:tcPr>
            <w:tcW w:w="2268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К нам приходит Осень»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bCs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4F5FD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985" w:type="dxa"/>
            <w:vAlign w:val="center"/>
          </w:tcPr>
          <w:p w:rsidR="005D6DE8" w:rsidRPr="0069319D" w:rsidRDefault="005D6DE8" w:rsidP="005C5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Вахит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Лилия, </w:t>
            </w:r>
          </w:p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Красавица Осень»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bCs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4F5FD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985" w:type="dxa"/>
            <w:vAlign w:val="center"/>
          </w:tcPr>
          <w:p w:rsidR="005D6DE8" w:rsidRPr="0069319D" w:rsidRDefault="005D6DE8" w:rsidP="005C5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омоватов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Богдан, </w:t>
            </w:r>
          </w:p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Золотая осень»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bCs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1985" w:type="dxa"/>
            <w:vAlign w:val="center"/>
          </w:tcPr>
          <w:p w:rsidR="005D6DE8" w:rsidRPr="0069319D" w:rsidRDefault="005D6DE8" w:rsidP="005C5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трелков Степан,</w:t>
            </w:r>
          </w:p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6 лет</w:t>
            </w:r>
          </w:p>
        </w:tc>
        <w:tc>
          <w:tcPr>
            <w:tcW w:w="2268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«Осень </w:t>
            </w:r>
            <w:proofErr w:type="gram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дельер»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bCs/>
                <w:sz w:val="28"/>
                <w:szCs w:val="28"/>
              </w:rPr>
              <w:t>«Леди осень»</w:t>
            </w:r>
          </w:p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1985" w:type="dxa"/>
            <w:vAlign w:val="center"/>
          </w:tcPr>
          <w:p w:rsidR="005D6DE8" w:rsidRPr="0069319D" w:rsidRDefault="005D6DE8" w:rsidP="005C5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Грязных</w:t>
            </w:r>
            <w:proofErr w:type="gram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,</w:t>
            </w:r>
          </w:p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рекрасная Осень»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bCs/>
                <w:sz w:val="28"/>
                <w:szCs w:val="28"/>
              </w:rPr>
              <w:t>«Леди осень»</w:t>
            </w:r>
          </w:p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6DE8" w:rsidRPr="00EA316E" w:rsidRDefault="005D6DE8" w:rsidP="005C5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Загуменник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, 27 лет</w:t>
            </w:r>
          </w:p>
        </w:tc>
        <w:tc>
          <w:tcPr>
            <w:tcW w:w="2268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Щедрая осень!»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bCs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6DE8" w:rsidRPr="0069319D" w:rsidRDefault="005D6DE8" w:rsidP="00C5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76B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 № 198</w:t>
            </w:r>
          </w:p>
          <w:p w:rsidR="005D6DE8" w:rsidRPr="0069319D" w:rsidRDefault="005D6DE8" w:rsidP="00C55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D6DE8" w:rsidRPr="0069319D" w:rsidRDefault="005D6DE8" w:rsidP="00C5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едюхин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Катя, </w:t>
            </w:r>
          </w:p>
          <w:p w:rsidR="005D6DE8" w:rsidRPr="0069319D" w:rsidRDefault="005D6DE8" w:rsidP="00C5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2268" w:type="dxa"/>
          </w:tcPr>
          <w:p w:rsidR="005D6DE8" w:rsidRPr="0069319D" w:rsidRDefault="005D6DE8" w:rsidP="00C5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ьк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1985" w:type="dxa"/>
          </w:tcPr>
          <w:p w:rsidR="005D6DE8" w:rsidRPr="0069319D" w:rsidRDefault="005D6DE8" w:rsidP="00C5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ди осень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985" w:type="dxa"/>
          </w:tcPr>
          <w:p w:rsidR="005D6DE8" w:rsidRPr="0069319D" w:rsidRDefault="005D6DE8" w:rsidP="0087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/с «Детство» - СП детский сад № 198 </w:t>
            </w:r>
          </w:p>
        </w:tc>
        <w:tc>
          <w:tcPr>
            <w:tcW w:w="1984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Батуева Мирослава, 4 года</w:t>
            </w:r>
          </w:p>
        </w:tc>
        <w:tc>
          <w:tcPr>
            <w:tcW w:w="2268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Мама, бабушка и я, рады осени всегда!»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F1171E" w:rsidRDefault="005D6DE8" w:rsidP="005C59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17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Pr="00F117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ь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старшей группы, 5 лет</w:t>
            </w:r>
          </w:p>
        </w:tc>
        <w:tc>
          <w:tcPr>
            <w:tcW w:w="2268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ь – рыжая краса»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EC58AB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Железк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Лиза, 5 лет</w:t>
            </w:r>
          </w:p>
        </w:tc>
        <w:tc>
          <w:tcPr>
            <w:tcW w:w="2268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Ягодная принцесса»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EC58AB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3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алихов Влад, 5 лет</w:t>
            </w:r>
          </w:p>
        </w:tc>
        <w:tc>
          <w:tcPr>
            <w:tcW w:w="2268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»Девочка Осень»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54633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алинина Алиса, 6 лет</w:t>
            </w:r>
          </w:p>
        </w:tc>
        <w:tc>
          <w:tcPr>
            <w:tcW w:w="2268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Заглянула осень к нам»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54633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Чебыкин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Аня, 6 лет</w:t>
            </w:r>
          </w:p>
        </w:tc>
        <w:tc>
          <w:tcPr>
            <w:tcW w:w="2268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ь»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54633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осов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Костя, 5 лет</w:t>
            </w:r>
          </w:p>
        </w:tc>
        <w:tc>
          <w:tcPr>
            <w:tcW w:w="2268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Золотая осень»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54633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985" w:type="dxa"/>
          </w:tcPr>
          <w:p w:rsidR="005D6DE8" w:rsidRPr="0069319D" w:rsidRDefault="005D6DE8" w:rsidP="004C25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ДОУ </w:t>
            </w:r>
            <w:proofErr w:type="spellStart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/с «Детство», № 199</w:t>
            </w:r>
          </w:p>
          <w:p w:rsidR="005D6DE8" w:rsidRPr="0069319D" w:rsidRDefault="005D6DE8" w:rsidP="00876BB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43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Дмитриева Милана, 6 лет</w:t>
            </w:r>
          </w:p>
        </w:tc>
        <w:tc>
          <w:tcPr>
            <w:tcW w:w="2268" w:type="dxa"/>
          </w:tcPr>
          <w:p w:rsidR="005D6DE8" w:rsidRPr="0069319D" w:rsidRDefault="005D6DE8" w:rsidP="000A43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Красавица Осень!»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54633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43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Бельтюков</w:t>
            </w:r>
            <w:proofErr w:type="spellEnd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мофей, 6 лет</w:t>
            </w:r>
          </w:p>
        </w:tc>
        <w:tc>
          <w:tcPr>
            <w:tcW w:w="2268" w:type="dxa"/>
          </w:tcPr>
          <w:p w:rsidR="005D6DE8" w:rsidRPr="0069319D" w:rsidRDefault="005D6DE8" w:rsidP="000A43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Модница Осень!»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89164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43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медова </w:t>
            </w:r>
            <w:proofErr w:type="spellStart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Камилла</w:t>
            </w:r>
            <w:proofErr w:type="spellEnd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, 6 лет</w:t>
            </w:r>
          </w:p>
        </w:tc>
        <w:tc>
          <w:tcPr>
            <w:tcW w:w="2268" w:type="dxa"/>
          </w:tcPr>
          <w:p w:rsidR="005D6DE8" w:rsidRPr="0069319D" w:rsidRDefault="005D6DE8" w:rsidP="000A43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Нарядная Осень»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89164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</w:tcPr>
          <w:p w:rsidR="005D6DE8" w:rsidRPr="0069319D" w:rsidRDefault="005D6DE8" w:rsidP="000A43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Кондюрина</w:t>
            </w:r>
            <w:proofErr w:type="spellEnd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ерия, 6 лет</w:t>
            </w:r>
          </w:p>
        </w:tc>
        <w:tc>
          <w:tcPr>
            <w:tcW w:w="2268" w:type="dxa"/>
          </w:tcPr>
          <w:p w:rsidR="005D6DE8" w:rsidRPr="0069319D" w:rsidRDefault="005D6DE8" w:rsidP="000A43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Вечерний наряд Осени!»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43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Шумакова София, 6 лет</w:t>
            </w:r>
          </w:p>
        </w:tc>
        <w:tc>
          <w:tcPr>
            <w:tcW w:w="2268" w:type="dxa"/>
          </w:tcPr>
          <w:p w:rsidR="005D6DE8" w:rsidRPr="0069319D" w:rsidRDefault="005D6DE8" w:rsidP="000A43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Волшебница Осень!»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985" w:type="dxa"/>
          </w:tcPr>
          <w:p w:rsidR="00876BB6" w:rsidRDefault="005D6DE8" w:rsidP="0087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«Детство»</w:t>
            </w:r>
          </w:p>
          <w:p w:rsidR="005D6DE8" w:rsidRPr="0069319D" w:rsidRDefault="005D6DE8" w:rsidP="0087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proofErr w:type="gram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204</w:t>
            </w:r>
          </w:p>
          <w:p w:rsidR="005D6DE8" w:rsidRPr="0069319D" w:rsidRDefault="005D6DE8" w:rsidP="000A4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Уск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6лет</w:t>
            </w:r>
          </w:p>
        </w:tc>
        <w:tc>
          <w:tcPr>
            <w:tcW w:w="2268" w:type="dxa"/>
          </w:tcPr>
          <w:p w:rsidR="005D6DE8" w:rsidRPr="0069319D" w:rsidRDefault="005D6DE8" w:rsidP="000A43B5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ab/>
              <w:t>Ролик «Красавица осень»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. «Леди осень»</w:t>
            </w:r>
          </w:p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985" w:type="dxa"/>
          </w:tcPr>
          <w:p w:rsidR="00876BB6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АДОУ «ДЕТСТВО"</w:t>
            </w:r>
          </w:p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76BB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жеваг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Тихон</w:t>
            </w:r>
          </w:p>
        </w:tc>
        <w:tc>
          <w:tcPr>
            <w:tcW w:w="2268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расавица осень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ртрет осени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985" w:type="dxa"/>
          </w:tcPr>
          <w:p w:rsidR="005D6DE8" w:rsidRPr="0069319D" w:rsidRDefault="00876BB6" w:rsidP="0087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ДОУ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 «Детство» СП</w:t>
            </w:r>
            <w:r w:rsidR="005D6DE8"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 №</w:t>
            </w:r>
            <w:r w:rsidR="005D6DE8" w:rsidRPr="0069319D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  <w:p w:rsidR="005D6DE8" w:rsidRPr="0069319D" w:rsidRDefault="005D6DE8" w:rsidP="000A4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куратова  Алиса</w:t>
            </w:r>
          </w:p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6лет</w:t>
            </w:r>
          </w:p>
        </w:tc>
        <w:tc>
          <w:tcPr>
            <w:tcW w:w="2268" w:type="dxa"/>
          </w:tcPr>
          <w:p w:rsidR="005D6DE8" w:rsidRPr="0069319D" w:rsidRDefault="005D6DE8" w:rsidP="000A43B5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ь в гости к  нам пришла»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. «Леди осень»</w:t>
            </w:r>
          </w:p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6DE8" w:rsidRDefault="005D6DE8">
            <w:r w:rsidRPr="00AF793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985" w:type="dxa"/>
          </w:tcPr>
          <w:p w:rsidR="005D6DE8" w:rsidRPr="0069319D" w:rsidRDefault="00876BB6" w:rsidP="000A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ДОУ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 «Детство» СП</w:t>
            </w:r>
            <w:r w:rsidR="005D6DE8"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 № </w:t>
            </w:r>
            <w:r w:rsidR="005D6DE8" w:rsidRPr="0069319D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  <w:p w:rsidR="005D6DE8" w:rsidRPr="0069319D" w:rsidRDefault="005D6DE8" w:rsidP="000A4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маск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Таня</w:t>
            </w:r>
          </w:p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6лет</w:t>
            </w:r>
          </w:p>
        </w:tc>
        <w:tc>
          <w:tcPr>
            <w:tcW w:w="2268" w:type="dxa"/>
          </w:tcPr>
          <w:p w:rsidR="005D6DE8" w:rsidRPr="0069319D" w:rsidRDefault="005D6DE8" w:rsidP="000A43B5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Красавица Осень»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. «Леди осень»</w:t>
            </w:r>
          </w:p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6DE8" w:rsidRDefault="005D6DE8">
            <w:r w:rsidRPr="00AF793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1985" w:type="dxa"/>
          </w:tcPr>
          <w:p w:rsidR="00876BB6" w:rsidRPr="0069319D" w:rsidRDefault="005D6DE8" w:rsidP="0087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«Детство</w:t>
            </w:r>
            <w:r w:rsidR="00876BB6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  <w:r w:rsidR="00876BB6"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6BB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876BB6">
              <w:rPr>
                <w:rFonts w:ascii="Times New Roman" w:hAnsi="Times New Roman" w:cs="Times New Roman"/>
                <w:sz w:val="28"/>
                <w:szCs w:val="28"/>
              </w:rPr>
              <w:t xml:space="preserve">/с № </w:t>
            </w:r>
            <w:r w:rsidR="00876BB6" w:rsidRPr="0069319D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  <w:p w:rsidR="005D6DE8" w:rsidRPr="0069319D" w:rsidRDefault="005D6DE8" w:rsidP="000A4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Бабаханова</w:t>
            </w:r>
          </w:p>
          <w:p w:rsidR="005D6DE8" w:rsidRPr="0069319D" w:rsidRDefault="005D6DE8" w:rsidP="000A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афия</w:t>
            </w:r>
            <w:proofErr w:type="spellEnd"/>
          </w:p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6лет</w:t>
            </w:r>
          </w:p>
        </w:tc>
        <w:tc>
          <w:tcPr>
            <w:tcW w:w="2268" w:type="dxa"/>
          </w:tcPr>
          <w:p w:rsidR="005D6DE8" w:rsidRPr="0069319D" w:rsidRDefault="005D6DE8" w:rsidP="000A43B5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«Пришла осень </w:t>
            </w:r>
            <w:proofErr w:type="gram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Раскрасавица</w:t>
            </w:r>
            <w:proofErr w:type="gram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!!!!»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. «Леди осень»</w:t>
            </w:r>
          </w:p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6DE8" w:rsidRDefault="005D6DE8">
            <w:r w:rsidRPr="00AF793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1985" w:type="dxa"/>
          </w:tcPr>
          <w:p w:rsidR="005D6DE8" w:rsidRPr="0069319D" w:rsidRDefault="005D6DE8" w:rsidP="00876B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1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ДОУ детский сад «Детство»</w:t>
            </w:r>
            <w:r w:rsidR="00876B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31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</w:t>
            </w:r>
            <w:proofErr w:type="spellEnd"/>
            <w:r w:rsidRPr="006931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с № 204</w:t>
            </w:r>
          </w:p>
        </w:tc>
        <w:tc>
          <w:tcPr>
            <w:tcW w:w="1984" w:type="dxa"/>
          </w:tcPr>
          <w:p w:rsidR="005D6DE8" w:rsidRPr="0069319D" w:rsidRDefault="005D6DE8" w:rsidP="000A43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1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вицких Милана</w:t>
            </w:r>
          </w:p>
          <w:p w:rsidR="005D6DE8" w:rsidRPr="0069319D" w:rsidRDefault="005D6DE8" w:rsidP="00876B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1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5 лет</w:t>
            </w:r>
          </w:p>
        </w:tc>
        <w:tc>
          <w:tcPr>
            <w:tcW w:w="2268" w:type="dxa"/>
          </w:tcPr>
          <w:p w:rsidR="005D6DE8" w:rsidRPr="0069319D" w:rsidRDefault="005D6DE8" w:rsidP="000A43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</w:t>
            </w:r>
            <w:proofErr w:type="spellStart"/>
            <w:r w:rsidRPr="0069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нька</w:t>
            </w:r>
            <w:proofErr w:type="spellEnd"/>
            <w:r w:rsidRPr="0069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еди осень»</w:t>
            </w:r>
          </w:p>
          <w:p w:rsidR="005D6DE8" w:rsidRPr="0069319D" w:rsidRDefault="005D6DE8" w:rsidP="000A43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31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247D69" w:rsidRDefault="005D6DE8" w:rsidP="00D8555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8</w:t>
            </w:r>
          </w:p>
        </w:tc>
        <w:tc>
          <w:tcPr>
            <w:tcW w:w="1985" w:type="dxa"/>
          </w:tcPr>
          <w:p w:rsidR="005D6DE8" w:rsidRPr="0069319D" w:rsidRDefault="005D6DE8" w:rsidP="009E6B12">
            <w:pPr>
              <w:pStyle w:val="Style10"/>
              <w:widowControl/>
              <w:spacing w:before="202" w:line="100" w:lineRule="atLeast"/>
              <w:rPr>
                <w:rStyle w:val="FontStyle12"/>
                <w:sz w:val="28"/>
                <w:szCs w:val="28"/>
              </w:rPr>
            </w:pPr>
            <w:r w:rsidRPr="0069319D">
              <w:rPr>
                <w:rFonts w:cs="Times New Roman"/>
                <w:sz w:val="28"/>
                <w:szCs w:val="28"/>
              </w:rPr>
              <w:t xml:space="preserve">МАДОУ </w:t>
            </w:r>
            <w:proofErr w:type="spellStart"/>
            <w:r w:rsidRPr="0069319D">
              <w:rPr>
                <w:rStyle w:val="FontStyle12"/>
                <w:sz w:val="28"/>
                <w:szCs w:val="28"/>
              </w:rPr>
              <w:t>д</w:t>
            </w:r>
            <w:proofErr w:type="spellEnd"/>
            <w:r w:rsidRPr="0069319D">
              <w:rPr>
                <w:rStyle w:val="FontStyle12"/>
                <w:sz w:val="28"/>
                <w:szCs w:val="28"/>
              </w:rPr>
              <w:t xml:space="preserve">/с «МАЯЧОК» </w:t>
            </w:r>
          </w:p>
          <w:p w:rsidR="005D6DE8" w:rsidRPr="0069319D" w:rsidRDefault="005D6DE8" w:rsidP="009E6B12">
            <w:pPr>
              <w:pStyle w:val="Style4"/>
              <w:widowControl/>
              <w:tabs>
                <w:tab w:val="left" w:leader="underscore" w:pos="2458"/>
              </w:tabs>
              <w:spacing w:before="106"/>
              <w:jc w:val="center"/>
              <w:rPr>
                <w:rStyle w:val="FontStyle12"/>
                <w:sz w:val="28"/>
                <w:szCs w:val="28"/>
              </w:rPr>
            </w:pPr>
            <w:r w:rsidRPr="0069319D">
              <w:rPr>
                <w:rStyle w:val="FontStyle12"/>
                <w:sz w:val="28"/>
                <w:szCs w:val="28"/>
              </w:rPr>
              <w:t>Детский сад №205</w:t>
            </w:r>
          </w:p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Петров Аким, </w:t>
            </w:r>
          </w:p>
          <w:p w:rsidR="005D6DE8" w:rsidRPr="0069319D" w:rsidRDefault="005D6DE8" w:rsidP="000A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268" w:type="dxa"/>
          </w:tcPr>
          <w:p w:rsidR="005D6DE8" w:rsidRPr="0069319D" w:rsidRDefault="005D6DE8" w:rsidP="000A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ама осень</w:t>
            </w:r>
          </w:p>
        </w:tc>
        <w:tc>
          <w:tcPr>
            <w:tcW w:w="1985" w:type="dxa"/>
          </w:tcPr>
          <w:p w:rsidR="005D6DE8" w:rsidRPr="0069319D" w:rsidRDefault="005D6DE8" w:rsidP="009E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Леди осень </w:t>
            </w:r>
          </w:p>
        </w:tc>
        <w:tc>
          <w:tcPr>
            <w:tcW w:w="2126" w:type="dxa"/>
          </w:tcPr>
          <w:p w:rsidR="005D6DE8" w:rsidRPr="00584D26" w:rsidRDefault="005D6DE8" w:rsidP="005C5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Бокова Злата</w:t>
            </w:r>
          </w:p>
          <w:p w:rsidR="005D6DE8" w:rsidRPr="0069319D" w:rsidRDefault="005D6DE8" w:rsidP="000A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6 лет</w:t>
            </w:r>
          </w:p>
        </w:tc>
        <w:tc>
          <w:tcPr>
            <w:tcW w:w="2268" w:type="dxa"/>
          </w:tcPr>
          <w:p w:rsidR="005D6DE8" w:rsidRPr="0069319D" w:rsidRDefault="005D6DE8" w:rsidP="009E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"Образы осени 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" Леди осень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985" w:type="dxa"/>
          </w:tcPr>
          <w:p w:rsidR="005D6DE8" w:rsidRPr="0069319D" w:rsidRDefault="005D6DE8" w:rsidP="009E6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АДОУ «МАЯЧОК»  Д/С № 205</w:t>
            </w:r>
          </w:p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Вдовина Дарья,</w:t>
            </w:r>
          </w:p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  6 лет</w:t>
            </w:r>
          </w:p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ь  - Урожайная»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DE8" w:rsidRPr="0069319D" w:rsidRDefault="005D6DE8" w:rsidP="000A4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6DE8" w:rsidRPr="00F1171E" w:rsidRDefault="005D6DE8" w:rsidP="005C59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17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Pr="00F117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ь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Жаворонкова Александра </w:t>
            </w:r>
          </w:p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268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ь – красавица, ты нам очень нравишься»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DE8" w:rsidRPr="0069319D" w:rsidRDefault="005D6DE8" w:rsidP="000A4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  <w:p w:rsidR="005D6DE8" w:rsidRPr="0069319D" w:rsidRDefault="005D6DE8" w:rsidP="000A43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Хлебникова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, 6 лет</w:t>
            </w:r>
          </w:p>
        </w:tc>
        <w:tc>
          <w:tcPr>
            <w:tcW w:w="2268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«Вот </w:t>
            </w:r>
            <w:proofErr w:type="gram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proofErr w:type="gram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какая…Осень!»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590E8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Широкий Савелий, 5 лет</w:t>
            </w:r>
          </w:p>
        </w:tc>
        <w:tc>
          <w:tcPr>
            <w:tcW w:w="2268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ь-Красавица!»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590E8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Якупов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Илья, </w:t>
            </w:r>
          </w:p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268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, </w:t>
            </w:r>
          </w:p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ь золотая</w:t>
            </w:r>
            <w:proofErr w:type="gram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..!</w:t>
            </w:r>
            <w:proofErr w:type="gramEnd"/>
          </w:p>
        </w:tc>
        <w:tc>
          <w:tcPr>
            <w:tcW w:w="1985" w:type="dxa"/>
          </w:tcPr>
          <w:p w:rsidR="005D6DE8" w:rsidRPr="0069319D" w:rsidRDefault="005D6DE8" w:rsidP="000A4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590E8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Якуп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, </w:t>
            </w:r>
          </w:p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39 лет</w:t>
            </w:r>
          </w:p>
        </w:tc>
        <w:tc>
          <w:tcPr>
            <w:tcW w:w="2268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Ай, да Осень…!»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Default="005D6DE8">
            <w:r w:rsidRPr="00590E8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АДОУ ДЕТСТВО _СП 206</w:t>
            </w:r>
          </w:p>
        </w:tc>
        <w:tc>
          <w:tcPr>
            <w:tcW w:w="1984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аздник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Ксюша_5 лет_</w:t>
            </w:r>
          </w:p>
        </w:tc>
        <w:tc>
          <w:tcPr>
            <w:tcW w:w="2268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няя краса»</w:t>
            </w:r>
          </w:p>
        </w:tc>
        <w:tc>
          <w:tcPr>
            <w:tcW w:w="1985" w:type="dxa"/>
          </w:tcPr>
          <w:p w:rsidR="005D6DE8" w:rsidRPr="0069319D" w:rsidRDefault="005D6DE8" w:rsidP="005C5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ртрет осени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АДОУ детский сад «Детство» СП №206</w:t>
            </w:r>
          </w:p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льк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2268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Заглянула осень к нам»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1985" w:type="dxa"/>
          </w:tcPr>
          <w:p w:rsidR="005D6DE8" w:rsidRPr="0069319D" w:rsidRDefault="005D6DE8" w:rsidP="0032739F">
            <w:pPr>
              <w:pStyle w:val="ab"/>
              <w:rPr>
                <w:color w:val="000000"/>
                <w:sz w:val="28"/>
                <w:szCs w:val="28"/>
              </w:rPr>
            </w:pPr>
            <w:r w:rsidRPr="0069319D">
              <w:rPr>
                <w:color w:val="000000"/>
                <w:sz w:val="28"/>
                <w:szCs w:val="28"/>
              </w:rPr>
              <w:t>МАДОУ ДЕТСТВО детский сад  №206</w:t>
            </w:r>
          </w:p>
          <w:p w:rsidR="005D6DE8" w:rsidRPr="0069319D" w:rsidRDefault="005D6DE8" w:rsidP="0032739F">
            <w:pPr>
              <w:pStyle w:val="ab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32739F">
            <w:pPr>
              <w:pStyle w:val="ab"/>
              <w:rPr>
                <w:color w:val="000000"/>
                <w:sz w:val="28"/>
                <w:szCs w:val="28"/>
              </w:rPr>
            </w:pPr>
            <w:r w:rsidRPr="0069319D">
              <w:rPr>
                <w:color w:val="000000"/>
                <w:sz w:val="28"/>
                <w:szCs w:val="28"/>
              </w:rPr>
              <w:t>Насырова Каролина,4 года</w:t>
            </w:r>
          </w:p>
        </w:tc>
        <w:tc>
          <w:tcPr>
            <w:tcW w:w="2268" w:type="dxa"/>
          </w:tcPr>
          <w:p w:rsidR="005D6DE8" w:rsidRPr="0069319D" w:rsidRDefault="005D6DE8" w:rsidP="0032739F">
            <w:pPr>
              <w:pStyle w:val="ab"/>
              <w:rPr>
                <w:color w:val="000000"/>
                <w:sz w:val="28"/>
                <w:szCs w:val="28"/>
              </w:rPr>
            </w:pPr>
            <w:r w:rsidRPr="0069319D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9319D">
              <w:rPr>
                <w:color w:val="000000"/>
                <w:sz w:val="28"/>
                <w:szCs w:val="28"/>
              </w:rPr>
              <w:t>Осенька</w:t>
            </w:r>
            <w:proofErr w:type="spellEnd"/>
            <w:r w:rsidRPr="0069319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5D6DE8" w:rsidRPr="0069319D" w:rsidRDefault="005D6DE8" w:rsidP="0032739F">
            <w:pPr>
              <w:pStyle w:val="ab"/>
              <w:rPr>
                <w:color w:val="000000"/>
                <w:sz w:val="28"/>
                <w:szCs w:val="28"/>
              </w:rPr>
            </w:pPr>
          </w:p>
          <w:p w:rsidR="005D6DE8" w:rsidRPr="0069319D" w:rsidRDefault="005D6DE8" w:rsidP="0032739F">
            <w:pPr>
              <w:pStyle w:val="ab"/>
              <w:rPr>
                <w:color w:val="000000"/>
                <w:sz w:val="28"/>
                <w:szCs w:val="28"/>
              </w:rPr>
            </w:pPr>
            <w:r w:rsidRPr="0069319D">
              <w:rPr>
                <w:color w:val="000000"/>
                <w:sz w:val="28"/>
                <w:szCs w:val="28"/>
              </w:rPr>
              <w:t>«Леди осень</w:t>
            </w:r>
          </w:p>
          <w:p w:rsidR="005D6DE8" w:rsidRPr="0069319D" w:rsidRDefault="005D6DE8" w:rsidP="0032739F">
            <w:pPr>
              <w:pStyle w:val="ab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6DE8" w:rsidRPr="00EA316E" w:rsidRDefault="005D6DE8" w:rsidP="003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1985" w:type="dxa"/>
          </w:tcPr>
          <w:p w:rsidR="005D6DE8" w:rsidRPr="0069319D" w:rsidRDefault="005D6DE8" w:rsidP="0032739F">
            <w:pPr>
              <w:pStyle w:val="ab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Default="005D6DE8" w:rsidP="0032739F">
            <w:pPr>
              <w:pStyle w:val="ab"/>
              <w:rPr>
                <w:color w:val="000000"/>
                <w:sz w:val="28"/>
                <w:szCs w:val="28"/>
              </w:rPr>
            </w:pPr>
            <w:proofErr w:type="spellStart"/>
            <w:r w:rsidRPr="0069319D">
              <w:rPr>
                <w:color w:val="000000"/>
                <w:sz w:val="28"/>
                <w:szCs w:val="28"/>
              </w:rPr>
              <w:t>Мусихина</w:t>
            </w:r>
            <w:proofErr w:type="spellEnd"/>
            <w:r w:rsidRPr="0069319D">
              <w:rPr>
                <w:color w:val="000000"/>
                <w:sz w:val="28"/>
                <w:szCs w:val="28"/>
              </w:rPr>
              <w:t xml:space="preserve"> Валерия,4 года</w:t>
            </w:r>
          </w:p>
          <w:p w:rsidR="00876BB6" w:rsidRPr="0069319D" w:rsidRDefault="00876BB6" w:rsidP="0032739F">
            <w:pPr>
              <w:pStyle w:val="ab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D6DE8" w:rsidRPr="0069319D" w:rsidRDefault="005D6DE8" w:rsidP="0032739F">
            <w:pPr>
              <w:pStyle w:val="ab"/>
              <w:rPr>
                <w:color w:val="000000"/>
                <w:sz w:val="28"/>
                <w:szCs w:val="28"/>
              </w:rPr>
            </w:pPr>
            <w:r w:rsidRPr="0069319D">
              <w:rPr>
                <w:color w:val="000000"/>
                <w:sz w:val="28"/>
                <w:szCs w:val="28"/>
              </w:rPr>
              <w:lastRenderedPageBreak/>
              <w:t>«Осенняя краса»</w:t>
            </w:r>
          </w:p>
        </w:tc>
        <w:tc>
          <w:tcPr>
            <w:tcW w:w="1985" w:type="dxa"/>
          </w:tcPr>
          <w:p w:rsidR="005D6DE8" w:rsidRPr="0069319D" w:rsidRDefault="005D6DE8" w:rsidP="0032739F">
            <w:pPr>
              <w:pStyle w:val="ab"/>
              <w:rPr>
                <w:color w:val="000000"/>
                <w:sz w:val="28"/>
                <w:szCs w:val="28"/>
              </w:rPr>
            </w:pPr>
          </w:p>
          <w:p w:rsidR="005D6DE8" w:rsidRPr="0069319D" w:rsidRDefault="005D6DE8" w:rsidP="0032739F">
            <w:pPr>
              <w:pStyle w:val="ab"/>
              <w:rPr>
                <w:color w:val="000000"/>
                <w:sz w:val="28"/>
                <w:szCs w:val="28"/>
              </w:rPr>
            </w:pPr>
            <w:r w:rsidRPr="0069319D">
              <w:rPr>
                <w:color w:val="000000"/>
                <w:sz w:val="28"/>
                <w:szCs w:val="28"/>
              </w:rPr>
              <w:t>«Леди осень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9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«Детство» СП №206</w:t>
            </w:r>
          </w:p>
          <w:p w:rsidR="005D6DE8" w:rsidRPr="0069319D" w:rsidRDefault="005D6DE8" w:rsidP="00A10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имакова Дарья Сергеевна 22 года</w:t>
            </w:r>
          </w:p>
        </w:tc>
        <w:tc>
          <w:tcPr>
            <w:tcW w:w="2268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браз осени»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/с «Детство» СП №206</w:t>
            </w:r>
          </w:p>
          <w:p w:rsidR="005D6DE8" w:rsidRPr="0069319D" w:rsidRDefault="005D6DE8" w:rsidP="00A10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нязева Елена Васильевна</w:t>
            </w:r>
          </w:p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268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ктябрь»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«Детство» СП </w:t>
            </w:r>
            <w:proofErr w:type="spellStart"/>
            <w:r w:rsidR="00876BB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876BB6">
              <w:rPr>
                <w:rFonts w:ascii="Times New Roman" w:hAnsi="Times New Roman" w:cs="Times New Roman"/>
                <w:sz w:val="28"/>
                <w:szCs w:val="28"/>
              </w:rPr>
              <w:t xml:space="preserve">/с № </w:t>
            </w: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олчанова Алиса, 7 лет</w:t>
            </w:r>
          </w:p>
        </w:tc>
        <w:tc>
          <w:tcPr>
            <w:tcW w:w="2268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ь - рыжая девчонка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6DE8" w:rsidRDefault="005D6DE8">
            <w:r w:rsidRPr="00D0149B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985" w:type="dxa"/>
          </w:tcPr>
          <w:p w:rsidR="005D6DE8" w:rsidRPr="0069319D" w:rsidRDefault="005D6DE8" w:rsidP="0032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/с «Детство» СП </w:t>
            </w:r>
            <w:proofErr w:type="spellStart"/>
            <w:r w:rsidR="00876BB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876BB6">
              <w:rPr>
                <w:rFonts w:ascii="Times New Roman" w:hAnsi="Times New Roman" w:cs="Times New Roman"/>
                <w:sz w:val="28"/>
                <w:szCs w:val="28"/>
              </w:rPr>
              <w:t xml:space="preserve">/с № </w:t>
            </w: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984" w:type="dxa"/>
          </w:tcPr>
          <w:p w:rsidR="005D6DE8" w:rsidRPr="0069319D" w:rsidRDefault="005D6DE8" w:rsidP="000A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ементьева Анастасия Денисовна</w:t>
            </w:r>
          </w:p>
          <w:p w:rsidR="005D6DE8" w:rsidRPr="0069319D" w:rsidRDefault="005D6DE8" w:rsidP="000A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268" w:type="dxa"/>
          </w:tcPr>
          <w:p w:rsidR="005D6DE8" w:rsidRPr="0069319D" w:rsidRDefault="005D6DE8" w:rsidP="000A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арад, Алле!</w:t>
            </w:r>
          </w:p>
        </w:tc>
        <w:tc>
          <w:tcPr>
            <w:tcW w:w="1985" w:type="dxa"/>
          </w:tcPr>
          <w:p w:rsidR="005D6DE8" w:rsidRPr="0069319D" w:rsidRDefault="005D6DE8" w:rsidP="0032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6DE8" w:rsidRDefault="005D6DE8">
            <w:r w:rsidRPr="00D0149B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985" w:type="dxa"/>
          </w:tcPr>
          <w:p w:rsidR="00876BB6" w:rsidRDefault="00876BB6" w:rsidP="00A10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 № 206</w:t>
            </w:r>
          </w:p>
          <w:p w:rsidR="005D6DE8" w:rsidRPr="0069319D" w:rsidRDefault="005D6DE8" w:rsidP="00A10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color w:val="93969B"/>
                <w:sz w:val="28"/>
                <w:szCs w:val="28"/>
                <w:shd w:val="clear" w:color="auto" w:fill="FFFFFF"/>
              </w:rPr>
              <w:t>ds206@mail.ru</w:t>
            </w:r>
          </w:p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Шамин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Василиса, 5 лет</w:t>
            </w:r>
          </w:p>
        </w:tc>
        <w:tc>
          <w:tcPr>
            <w:tcW w:w="2268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Яркая осень»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«Портрет осени» 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1985" w:type="dxa"/>
          </w:tcPr>
          <w:p w:rsidR="00876BB6" w:rsidRDefault="005D6DE8" w:rsidP="0087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АДОУ «Радость»</w:t>
            </w:r>
          </w:p>
          <w:p w:rsidR="005D6DE8" w:rsidRPr="0069319D" w:rsidRDefault="005D6DE8" w:rsidP="0087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  <w:r w:rsidR="00876BB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210 </w:t>
            </w:r>
            <w:r w:rsidRPr="0069319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4" w:type="dxa"/>
          </w:tcPr>
          <w:p w:rsidR="005D6DE8" w:rsidRPr="0069319D" w:rsidRDefault="005D6DE8" w:rsidP="000A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Цицилин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Максим, 5 лет</w:t>
            </w:r>
          </w:p>
        </w:tc>
        <w:tc>
          <w:tcPr>
            <w:tcW w:w="2268" w:type="dxa"/>
          </w:tcPr>
          <w:p w:rsidR="005D6DE8" w:rsidRPr="0069319D" w:rsidRDefault="005D6DE8" w:rsidP="000A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евушка осень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ртрет осени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</w:p>
          <w:p w:rsidR="005D6DE8" w:rsidRPr="0069319D" w:rsidRDefault="005D6DE8" w:rsidP="000A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Радость»</w:t>
            </w:r>
          </w:p>
          <w:p w:rsidR="005D6DE8" w:rsidRPr="0069319D" w:rsidRDefault="005D6DE8" w:rsidP="000A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  <w:p w:rsidR="005D6DE8" w:rsidRPr="0069319D" w:rsidRDefault="005D6DE8" w:rsidP="000A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№210</w:t>
            </w:r>
          </w:p>
          <w:p w:rsidR="005D6DE8" w:rsidRPr="0069319D" w:rsidRDefault="005D6DE8" w:rsidP="000A4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ергеева Диана</w:t>
            </w:r>
          </w:p>
          <w:p w:rsidR="005D6DE8" w:rsidRPr="0069319D" w:rsidRDefault="005D6DE8" w:rsidP="000A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D6DE8" w:rsidRPr="0069319D" w:rsidRDefault="005D6DE8" w:rsidP="000A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« Леди </w:t>
            </w:r>
            <w:proofErr w:type="gram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ень»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  <w:p w:rsidR="005D6DE8" w:rsidRPr="0069319D" w:rsidRDefault="005D6DE8" w:rsidP="000A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2126" w:type="dxa"/>
          </w:tcPr>
          <w:p w:rsidR="005D6DE8" w:rsidRPr="00EA316E" w:rsidRDefault="005D6DE8" w:rsidP="003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1985" w:type="dxa"/>
          </w:tcPr>
          <w:p w:rsidR="005D6DE8" w:rsidRPr="0069319D" w:rsidRDefault="005D6DE8" w:rsidP="0087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МАДОУ «Радость»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/с № 210 </w:t>
            </w:r>
          </w:p>
        </w:tc>
        <w:tc>
          <w:tcPr>
            <w:tcW w:w="1984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очкин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, 3года</w:t>
            </w:r>
          </w:p>
        </w:tc>
        <w:tc>
          <w:tcPr>
            <w:tcW w:w="2268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«Ранняя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ьк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F1171E" w:rsidRDefault="005D6DE8" w:rsidP="003273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17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Pr="00F117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ь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na-jurav2011@yandex.ru</w:t>
            </w:r>
          </w:p>
        </w:tc>
        <w:tc>
          <w:tcPr>
            <w:tcW w:w="1984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Журавлёва Арина, 7 лет</w:t>
            </w:r>
          </w:p>
        </w:tc>
        <w:tc>
          <w:tcPr>
            <w:tcW w:w="2268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еди осень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EA316E" w:rsidRDefault="005D6DE8" w:rsidP="003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rina_ogannisyan04@mail.ru</w:t>
            </w:r>
          </w:p>
        </w:tc>
        <w:tc>
          <w:tcPr>
            <w:tcW w:w="1984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рамаренко Роман.  5 лет</w:t>
            </w:r>
          </w:p>
        </w:tc>
        <w:tc>
          <w:tcPr>
            <w:tcW w:w="2268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ь в портрете девушки.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985" w:type="dxa"/>
          </w:tcPr>
          <w:p w:rsidR="005D6DE8" w:rsidRPr="0069319D" w:rsidRDefault="00876BB6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33</w:t>
            </w:r>
            <w:r w:rsidR="005D6DE8"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Новикова Алина, 9 лет</w:t>
            </w:r>
          </w:p>
        </w:tc>
        <w:tc>
          <w:tcPr>
            <w:tcW w:w="2268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Госпожа Осень»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F1171E" w:rsidRDefault="005D6DE8" w:rsidP="003273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17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Pr="00F117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ь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Хмелевская Анастасия, 9 лет</w:t>
            </w:r>
          </w:p>
        </w:tc>
        <w:tc>
          <w:tcPr>
            <w:tcW w:w="2268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Унылая пора! Очей очарованье!»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EA316E" w:rsidRDefault="005D6DE8" w:rsidP="003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Федосеева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, 9 лет</w:t>
            </w:r>
          </w:p>
        </w:tc>
        <w:tc>
          <w:tcPr>
            <w:tcW w:w="2268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-осень»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3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АОУ СОШ № 33</w:t>
            </w:r>
          </w:p>
          <w:p w:rsidR="005D6DE8" w:rsidRPr="0069319D" w:rsidRDefault="005D6DE8" w:rsidP="000A4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Зубова Настя,</w:t>
            </w:r>
          </w:p>
          <w:p w:rsidR="005D6DE8" w:rsidRPr="0069319D" w:rsidRDefault="005D6DE8" w:rsidP="000A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268" w:type="dxa"/>
          </w:tcPr>
          <w:p w:rsidR="005D6DE8" w:rsidRPr="0069319D" w:rsidRDefault="005D6DE8" w:rsidP="000A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Королева Осень»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ртрет  осени</w:t>
            </w:r>
          </w:p>
        </w:tc>
        <w:tc>
          <w:tcPr>
            <w:tcW w:w="2126" w:type="dxa"/>
          </w:tcPr>
          <w:p w:rsidR="005D6DE8" w:rsidRDefault="005D6DE8">
            <w:r w:rsidRPr="00127E2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1985" w:type="dxa"/>
          </w:tcPr>
          <w:p w:rsidR="005D6DE8" w:rsidRPr="0069319D" w:rsidRDefault="00876BB6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33</w:t>
            </w:r>
            <w:r w:rsidR="005D6DE8"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алистратова Анна, 9 лет</w:t>
            </w:r>
          </w:p>
        </w:tc>
        <w:tc>
          <w:tcPr>
            <w:tcW w:w="2268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ь золотая»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127E2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985" w:type="dxa"/>
          </w:tcPr>
          <w:p w:rsidR="005D6DE8" w:rsidRPr="0069319D" w:rsidRDefault="005D6DE8" w:rsidP="000A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АОУСОШ№5.с</w:t>
            </w:r>
            <w:proofErr w:type="gram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иколо-Павловское.</w:t>
            </w:r>
          </w:p>
          <w:p w:rsidR="005D6DE8" w:rsidRPr="0069319D" w:rsidRDefault="005D6DE8" w:rsidP="000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C7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Керо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Вика,5 лет</w:t>
            </w:r>
          </w:p>
        </w:tc>
        <w:tc>
          <w:tcPr>
            <w:tcW w:w="2268" w:type="dxa"/>
          </w:tcPr>
          <w:p w:rsidR="005D6DE8" w:rsidRPr="0069319D" w:rsidRDefault="005D6DE8" w:rsidP="00C7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Грустная осень</w:t>
            </w:r>
          </w:p>
        </w:tc>
        <w:tc>
          <w:tcPr>
            <w:tcW w:w="1985" w:type="dxa"/>
          </w:tcPr>
          <w:p w:rsidR="005D6DE8" w:rsidRPr="0069319D" w:rsidRDefault="005D6DE8" w:rsidP="00C7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ртрет осени</w:t>
            </w:r>
          </w:p>
        </w:tc>
        <w:tc>
          <w:tcPr>
            <w:tcW w:w="2126" w:type="dxa"/>
          </w:tcPr>
          <w:p w:rsidR="005D6DE8" w:rsidRDefault="005D6DE8">
            <w:r w:rsidRPr="00127E2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1985" w:type="dxa"/>
          </w:tcPr>
          <w:p w:rsidR="005D6DE8" w:rsidRPr="0069319D" w:rsidRDefault="005D6DE8" w:rsidP="0032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C7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альцева Анна, 5 лет</w:t>
            </w:r>
          </w:p>
        </w:tc>
        <w:tc>
          <w:tcPr>
            <w:tcW w:w="2268" w:type="dxa"/>
          </w:tcPr>
          <w:p w:rsidR="005D6DE8" w:rsidRPr="0069319D" w:rsidRDefault="005D6DE8" w:rsidP="00C7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ь в цвете апельсина</w:t>
            </w:r>
          </w:p>
        </w:tc>
        <w:tc>
          <w:tcPr>
            <w:tcW w:w="1985" w:type="dxa"/>
          </w:tcPr>
          <w:p w:rsidR="005D6DE8" w:rsidRPr="0069319D" w:rsidRDefault="005D6DE8" w:rsidP="00C7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ртрет осени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985" w:type="dxa"/>
          </w:tcPr>
          <w:p w:rsidR="005D6DE8" w:rsidRPr="0069319D" w:rsidRDefault="005D6DE8" w:rsidP="0032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C7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Гаев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Женя,5 лет</w:t>
            </w:r>
          </w:p>
        </w:tc>
        <w:tc>
          <w:tcPr>
            <w:tcW w:w="2268" w:type="dxa"/>
          </w:tcPr>
          <w:p w:rsidR="005D6DE8" w:rsidRPr="0069319D" w:rsidRDefault="005D6DE8" w:rsidP="00C7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Золотая осень</w:t>
            </w:r>
          </w:p>
        </w:tc>
        <w:tc>
          <w:tcPr>
            <w:tcW w:w="1985" w:type="dxa"/>
          </w:tcPr>
          <w:p w:rsidR="005D6DE8" w:rsidRPr="0069319D" w:rsidRDefault="005D6DE8" w:rsidP="00C7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ртрет осени</w:t>
            </w:r>
          </w:p>
        </w:tc>
        <w:tc>
          <w:tcPr>
            <w:tcW w:w="2126" w:type="dxa"/>
          </w:tcPr>
          <w:p w:rsidR="005D6DE8" w:rsidRPr="00EA316E" w:rsidRDefault="005D6DE8" w:rsidP="003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rPr>
          <w:trHeight w:val="77"/>
        </w:trPr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1985" w:type="dxa"/>
          </w:tcPr>
          <w:p w:rsidR="005D6DE8" w:rsidRPr="0069319D" w:rsidRDefault="005D6DE8" w:rsidP="0032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C7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ликарпов Семен. 5 лет</w:t>
            </w:r>
          </w:p>
          <w:p w:rsidR="005D6DE8" w:rsidRPr="0069319D" w:rsidRDefault="005D6DE8" w:rsidP="00C7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DE8" w:rsidRPr="0069319D" w:rsidRDefault="005D6DE8" w:rsidP="00C7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D6DE8" w:rsidRPr="0069319D" w:rsidRDefault="005D6DE8" w:rsidP="00C7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ождливая осень</w:t>
            </w:r>
          </w:p>
          <w:p w:rsidR="005D6DE8" w:rsidRPr="0069319D" w:rsidRDefault="005D6DE8" w:rsidP="00C7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D6DE8" w:rsidRPr="0069319D" w:rsidRDefault="005D6DE8" w:rsidP="00C7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ртрет осени</w:t>
            </w:r>
          </w:p>
          <w:p w:rsidR="005D6DE8" w:rsidRPr="0069319D" w:rsidRDefault="005D6DE8" w:rsidP="00C7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DE8" w:rsidRPr="0069319D" w:rsidRDefault="005D6DE8" w:rsidP="00C7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DE8" w:rsidRPr="0069319D" w:rsidRDefault="005D6DE8" w:rsidP="00C7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985" w:type="dxa"/>
          </w:tcPr>
          <w:p w:rsidR="005D6DE8" w:rsidRPr="0069319D" w:rsidRDefault="005D6DE8" w:rsidP="0032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32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етрищева Варя. 5 лет</w:t>
            </w:r>
          </w:p>
        </w:tc>
        <w:tc>
          <w:tcPr>
            <w:tcW w:w="2268" w:type="dxa"/>
          </w:tcPr>
          <w:p w:rsidR="005D6DE8" w:rsidRPr="0069319D" w:rsidRDefault="005D6DE8" w:rsidP="0032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евочка-осень</w:t>
            </w:r>
          </w:p>
        </w:tc>
        <w:tc>
          <w:tcPr>
            <w:tcW w:w="1985" w:type="dxa"/>
          </w:tcPr>
          <w:p w:rsidR="005D6DE8" w:rsidRPr="0069319D" w:rsidRDefault="005D6DE8" w:rsidP="0032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ртрет осени</w:t>
            </w:r>
          </w:p>
        </w:tc>
        <w:tc>
          <w:tcPr>
            <w:tcW w:w="2126" w:type="dxa"/>
          </w:tcPr>
          <w:p w:rsidR="005D6DE8" w:rsidRDefault="005D6DE8">
            <w:r w:rsidRPr="0006430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985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БОУ СОШ №32 с углубленным изучением отдельных предметов</w:t>
            </w:r>
          </w:p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Фалахиев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амир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, 8 лет</w:t>
            </w:r>
          </w:p>
        </w:tc>
        <w:tc>
          <w:tcPr>
            <w:tcW w:w="2268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евица «Осень»</w:t>
            </w:r>
          </w:p>
        </w:tc>
        <w:tc>
          <w:tcPr>
            <w:tcW w:w="1985" w:type="dxa"/>
          </w:tcPr>
          <w:p w:rsidR="005D6DE8" w:rsidRPr="0069319D" w:rsidRDefault="005D6DE8" w:rsidP="00C71D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6DE8" w:rsidRDefault="005D6DE8">
            <w:r w:rsidRPr="0006430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1985" w:type="dxa"/>
          </w:tcPr>
          <w:p w:rsidR="005D6DE8" w:rsidRPr="0069319D" w:rsidRDefault="005D6DE8" w:rsidP="002E56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БОУ СОШ №44</w:t>
            </w:r>
          </w:p>
          <w:p w:rsidR="005D6DE8" w:rsidRPr="0069319D" w:rsidRDefault="005D6DE8" w:rsidP="0032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Гавалешко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Юлия, 13 лет</w:t>
            </w:r>
          </w:p>
        </w:tc>
        <w:tc>
          <w:tcPr>
            <w:tcW w:w="2268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Красавица осень»</w:t>
            </w:r>
          </w:p>
        </w:tc>
        <w:tc>
          <w:tcPr>
            <w:tcW w:w="1985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1985" w:type="dxa"/>
          </w:tcPr>
          <w:p w:rsidR="005D6DE8" w:rsidRPr="0069319D" w:rsidRDefault="005D6DE8" w:rsidP="0032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инский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Антон, 13 лет</w:t>
            </w:r>
          </w:p>
        </w:tc>
        <w:tc>
          <w:tcPr>
            <w:tcW w:w="2268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Уральская осень»</w:t>
            </w:r>
          </w:p>
        </w:tc>
        <w:tc>
          <w:tcPr>
            <w:tcW w:w="1985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Default="005D6DE8">
            <w:r w:rsidRPr="00950D5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1985" w:type="dxa"/>
          </w:tcPr>
          <w:p w:rsidR="005D6DE8" w:rsidRPr="0069319D" w:rsidRDefault="005D6DE8" w:rsidP="0087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БОУ СОШ №44</w:t>
            </w:r>
          </w:p>
          <w:p w:rsidR="005D6DE8" w:rsidRPr="0069319D" w:rsidRDefault="005D6DE8" w:rsidP="00C7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C7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пова Лидия, 9 лет</w:t>
            </w:r>
          </w:p>
        </w:tc>
        <w:tc>
          <w:tcPr>
            <w:tcW w:w="2268" w:type="dxa"/>
          </w:tcPr>
          <w:p w:rsidR="005D6DE8" w:rsidRPr="0069319D" w:rsidRDefault="005D6DE8" w:rsidP="00C7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ь, рыжая девчонка»</w:t>
            </w:r>
          </w:p>
        </w:tc>
        <w:tc>
          <w:tcPr>
            <w:tcW w:w="1985" w:type="dxa"/>
          </w:tcPr>
          <w:p w:rsidR="005D6DE8" w:rsidRPr="0069319D" w:rsidRDefault="005D6DE8" w:rsidP="00C7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950D5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1985" w:type="dxa"/>
          </w:tcPr>
          <w:p w:rsidR="005D6DE8" w:rsidRPr="0069319D" w:rsidRDefault="005D6DE8" w:rsidP="0032739F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69319D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  МБОУ СОШ 44</w:t>
            </w:r>
          </w:p>
          <w:p w:rsidR="005D6DE8" w:rsidRPr="0069319D" w:rsidRDefault="005D6DE8" w:rsidP="0032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2E5696">
            <w:pPr>
              <w:shd w:val="clear" w:color="auto" w:fill="FFFFFF"/>
              <w:spacing w:line="360" w:lineRule="atLeas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Кин</w:t>
            </w:r>
            <w:proofErr w:type="spellEnd"/>
            <w:r w:rsidRPr="0069319D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Матвей 8 лет </w:t>
            </w:r>
          </w:p>
        </w:tc>
        <w:tc>
          <w:tcPr>
            <w:tcW w:w="2268" w:type="dxa"/>
          </w:tcPr>
          <w:p w:rsidR="005D6DE8" w:rsidRPr="0069319D" w:rsidRDefault="005D6DE8" w:rsidP="0032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ама моя как осень золотая</w:t>
            </w:r>
          </w:p>
        </w:tc>
        <w:tc>
          <w:tcPr>
            <w:tcW w:w="1985" w:type="dxa"/>
          </w:tcPr>
          <w:p w:rsidR="005D6DE8" w:rsidRPr="0069319D" w:rsidRDefault="005D6DE8" w:rsidP="0032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Леди осень</w:t>
            </w:r>
          </w:p>
        </w:tc>
        <w:tc>
          <w:tcPr>
            <w:tcW w:w="2126" w:type="dxa"/>
          </w:tcPr>
          <w:p w:rsidR="005D6DE8" w:rsidRDefault="005D6DE8">
            <w:r w:rsidRPr="00950D5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985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БУ ДО ДДТ Ленинского района</w:t>
            </w:r>
          </w:p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Задорина Варвара</w:t>
            </w:r>
          </w:p>
        </w:tc>
        <w:tc>
          <w:tcPr>
            <w:tcW w:w="2268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истопадик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5D6DE8" w:rsidRPr="0069319D" w:rsidRDefault="005D6DE8" w:rsidP="00C71D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. «Леди осень»</w:t>
            </w:r>
          </w:p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6DE8" w:rsidRDefault="005D6DE8" w:rsidP="003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985" w:type="dxa"/>
          </w:tcPr>
          <w:p w:rsidR="005D6DE8" w:rsidRPr="00876BB6" w:rsidRDefault="005D6DE8" w:rsidP="00876B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МБУ ДО ДДТ Ленинского района СП «Бригантина»</w:t>
            </w:r>
          </w:p>
          <w:p w:rsidR="005D6DE8" w:rsidRPr="00876BB6" w:rsidRDefault="005D6DE8" w:rsidP="00876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C71D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Шелягина</w:t>
            </w:r>
            <w:proofErr w:type="spellEnd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ия, 10 лет</w:t>
            </w:r>
          </w:p>
          <w:p w:rsidR="005D6DE8" w:rsidRPr="0069319D" w:rsidRDefault="005D6DE8" w:rsidP="00C71D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6DE8" w:rsidRPr="0069319D" w:rsidRDefault="005D6DE8" w:rsidP="002E56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D6DE8" w:rsidRPr="0069319D" w:rsidRDefault="005D6DE8" w:rsidP="00C71D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Дева Осень»</w:t>
            </w:r>
          </w:p>
          <w:p w:rsidR="005D6DE8" w:rsidRPr="0069319D" w:rsidRDefault="005D6DE8" w:rsidP="00C71D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6DE8" w:rsidRPr="0069319D" w:rsidRDefault="005D6DE8" w:rsidP="00C71D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6DE8" w:rsidRPr="0069319D" w:rsidRDefault="005D6DE8" w:rsidP="00C71D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6DE8" w:rsidRPr="0069319D" w:rsidRDefault="005D6DE8" w:rsidP="00C71D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D6DE8" w:rsidRPr="0069319D" w:rsidRDefault="005D6DE8" w:rsidP="00C71D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F1171E" w:rsidRDefault="005D6DE8" w:rsidP="003273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17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Pr="00F117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ь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7</w:t>
            </w:r>
          </w:p>
        </w:tc>
        <w:tc>
          <w:tcPr>
            <w:tcW w:w="1985" w:type="dxa"/>
          </w:tcPr>
          <w:p w:rsidR="005D6DE8" w:rsidRPr="0069319D" w:rsidRDefault="005D6DE8" w:rsidP="0032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2E56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Михалёва Алиса, 10 лет</w:t>
            </w:r>
          </w:p>
          <w:p w:rsidR="005D6DE8" w:rsidRPr="0069319D" w:rsidRDefault="005D6DE8" w:rsidP="002E56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6DE8" w:rsidRPr="0069319D" w:rsidRDefault="005D6DE8" w:rsidP="002E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D6DE8" w:rsidRPr="0069319D" w:rsidRDefault="005D6DE8" w:rsidP="002E56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Урожайная Осень»</w:t>
            </w:r>
          </w:p>
          <w:p w:rsidR="005D6DE8" w:rsidRPr="0069319D" w:rsidRDefault="005D6DE8" w:rsidP="002E56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6DE8" w:rsidRPr="0069319D" w:rsidRDefault="005D6DE8" w:rsidP="002E56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6DE8" w:rsidRPr="0069319D" w:rsidRDefault="005D6DE8" w:rsidP="002E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D6DE8" w:rsidRPr="0069319D" w:rsidRDefault="005D6DE8" w:rsidP="0032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6DE8" w:rsidRPr="00F1171E" w:rsidRDefault="005D6DE8" w:rsidP="003273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17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Pr="00F117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ь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1985" w:type="dxa"/>
          </w:tcPr>
          <w:p w:rsidR="005D6DE8" w:rsidRPr="0069319D" w:rsidRDefault="005D6DE8" w:rsidP="0032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2E56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Райхерт</w:t>
            </w:r>
            <w:proofErr w:type="spellEnd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стасия, 11 лет</w:t>
            </w:r>
          </w:p>
          <w:p w:rsidR="005D6DE8" w:rsidRPr="0069319D" w:rsidRDefault="005D6DE8" w:rsidP="002E56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6DE8" w:rsidRPr="0069319D" w:rsidRDefault="005D6DE8" w:rsidP="002E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D6DE8" w:rsidRPr="0069319D" w:rsidRDefault="005D6DE8" w:rsidP="002E56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Загадочная Осень»</w:t>
            </w:r>
          </w:p>
          <w:p w:rsidR="005D6DE8" w:rsidRPr="0069319D" w:rsidRDefault="005D6DE8" w:rsidP="002E56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6DE8" w:rsidRPr="0069319D" w:rsidRDefault="005D6DE8" w:rsidP="002E56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6DE8" w:rsidRPr="0069319D" w:rsidRDefault="005D6DE8" w:rsidP="002E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D6DE8" w:rsidRPr="0069319D" w:rsidRDefault="005D6DE8" w:rsidP="0032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985" w:type="dxa"/>
          </w:tcPr>
          <w:p w:rsidR="005D6DE8" w:rsidRPr="0069319D" w:rsidRDefault="005D6DE8" w:rsidP="0032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2E56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Береснева</w:t>
            </w:r>
            <w:proofErr w:type="spellEnd"/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фья</w:t>
            </w:r>
          </w:p>
          <w:p w:rsidR="005D6DE8" w:rsidRPr="0069319D" w:rsidRDefault="005D6DE8" w:rsidP="002E56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6DE8" w:rsidRPr="0069319D" w:rsidRDefault="005D6DE8" w:rsidP="002E56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6DE8" w:rsidRPr="0069319D" w:rsidRDefault="005D6DE8" w:rsidP="002E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D6DE8" w:rsidRPr="0069319D" w:rsidRDefault="005D6DE8" w:rsidP="002E56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Девочка Осень»</w:t>
            </w:r>
          </w:p>
          <w:p w:rsidR="005D6DE8" w:rsidRPr="0069319D" w:rsidRDefault="005D6DE8" w:rsidP="002E56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6DE8" w:rsidRPr="0069319D" w:rsidRDefault="005D6DE8" w:rsidP="002E56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6DE8" w:rsidRPr="0069319D" w:rsidRDefault="005D6DE8" w:rsidP="002E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D6DE8" w:rsidRPr="0069319D" w:rsidRDefault="005D6DE8" w:rsidP="0032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Default="005D6DE8" w:rsidP="00D8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985" w:type="dxa"/>
          </w:tcPr>
          <w:p w:rsidR="005D6DE8" w:rsidRPr="0069319D" w:rsidRDefault="005D6DE8" w:rsidP="0032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2E56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Соколова Маргарита, 10 лет</w:t>
            </w:r>
          </w:p>
          <w:p w:rsidR="005D6DE8" w:rsidRPr="0069319D" w:rsidRDefault="005D6DE8" w:rsidP="0032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D6DE8" w:rsidRPr="0069319D" w:rsidRDefault="005D6DE8" w:rsidP="0032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Рыжая Осень»</w:t>
            </w:r>
          </w:p>
        </w:tc>
        <w:tc>
          <w:tcPr>
            <w:tcW w:w="1985" w:type="dxa"/>
          </w:tcPr>
          <w:p w:rsidR="005D6DE8" w:rsidRPr="0069319D" w:rsidRDefault="005D6DE8" w:rsidP="0032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6DE8" w:rsidRPr="00F1171E" w:rsidRDefault="005D6DE8" w:rsidP="003273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17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Pr="00F117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ь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985" w:type="dxa"/>
          </w:tcPr>
          <w:p w:rsidR="005D6DE8" w:rsidRPr="0069319D" w:rsidRDefault="005D6DE8" w:rsidP="002E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БУ ДО ДДТ Ленинского района СП ХЭШ</w:t>
            </w:r>
          </w:p>
          <w:p w:rsidR="005D6DE8" w:rsidRPr="0069319D" w:rsidRDefault="005D6DE8" w:rsidP="002E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Арифуллин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аян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, 8 лет</w:t>
            </w:r>
          </w:p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ЦП</w:t>
            </w:r>
          </w:p>
        </w:tc>
        <w:tc>
          <w:tcPr>
            <w:tcW w:w="2268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Красавица Осень»</w:t>
            </w:r>
          </w:p>
        </w:tc>
        <w:tc>
          <w:tcPr>
            <w:tcW w:w="1985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CD00C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1985" w:type="dxa"/>
          </w:tcPr>
          <w:p w:rsidR="005D6DE8" w:rsidRPr="0069319D" w:rsidRDefault="005D6DE8" w:rsidP="0032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Демченко София, 12 лет</w:t>
            </w:r>
          </w:p>
        </w:tc>
        <w:tc>
          <w:tcPr>
            <w:tcW w:w="2268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1985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Default="005D6DE8">
            <w:r w:rsidRPr="00CD00C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985" w:type="dxa"/>
          </w:tcPr>
          <w:p w:rsidR="005D6DE8" w:rsidRPr="0069319D" w:rsidRDefault="005D6DE8" w:rsidP="0032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Лукина Дарья, 14 лет</w:t>
            </w:r>
          </w:p>
        </w:tc>
        <w:tc>
          <w:tcPr>
            <w:tcW w:w="2268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ь»</w:t>
            </w:r>
          </w:p>
        </w:tc>
        <w:tc>
          <w:tcPr>
            <w:tcW w:w="1985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F1171E" w:rsidRDefault="005D6DE8" w:rsidP="003273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17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Pr="00F117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ь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1985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БУ ДО ДДТ Ленинского района СП «ХЭШ»</w:t>
            </w:r>
          </w:p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Банникова Ксения, 10 лет</w:t>
            </w:r>
          </w:p>
        </w:tc>
        <w:tc>
          <w:tcPr>
            <w:tcW w:w="2268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Красавица осень </w:t>
            </w:r>
          </w:p>
        </w:tc>
        <w:tc>
          <w:tcPr>
            <w:tcW w:w="1985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Портрет Осени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2B3F39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1985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БУ ДО ДДТ Ленинского района</w:t>
            </w:r>
          </w:p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улим Олеся 12 лет</w:t>
            </w:r>
          </w:p>
        </w:tc>
        <w:tc>
          <w:tcPr>
            <w:tcW w:w="2268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Царица осени»</w:t>
            </w:r>
          </w:p>
        </w:tc>
        <w:tc>
          <w:tcPr>
            <w:tcW w:w="1985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9940FA" w:rsidRDefault="005D6DE8" w:rsidP="00D8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Default="005D6DE8" w:rsidP="00D8555E">
            <w:pPr>
              <w:jc w:val="center"/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1985" w:type="dxa"/>
          </w:tcPr>
          <w:p w:rsidR="00876BB6" w:rsidRDefault="005D6DE8" w:rsidP="00E6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БУ ДО ДДТ Ленинского</w:t>
            </w:r>
          </w:p>
          <w:p w:rsidR="005D6DE8" w:rsidRPr="0069319D" w:rsidRDefault="005D6DE8" w:rsidP="00E6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р-на СП Меридиан</w:t>
            </w:r>
          </w:p>
          <w:p w:rsidR="005D6DE8" w:rsidRPr="0069319D" w:rsidRDefault="005D6DE8" w:rsidP="00E6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Ширяева Кристина, 14 лет</w:t>
            </w:r>
          </w:p>
        </w:tc>
        <w:tc>
          <w:tcPr>
            <w:tcW w:w="2268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ний вальс»</w:t>
            </w:r>
          </w:p>
        </w:tc>
        <w:tc>
          <w:tcPr>
            <w:tcW w:w="1985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F1171E" w:rsidRDefault="005D6DE8" w:rsidP="003273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17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Pr="00F117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ь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1985" w:type="dxa"/>
          </w:tcPr>
          <w:p w:rsidR="005D6DE8" w:rsidRPr="0069319D" w:rsidRDefault="005D6DE8" w:rsidP="0032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C71DE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 w:rsidRPr="0069319D"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Лебедева  Карина,10 лет</w:t>
            </w:r>
          </w:p>
        </w:tc>
        <w:tc>
          <w:tcPr>
            <w:tcW w:w="2268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«Осень </w:t>
            </w:r>
            <w:proofErr w:type="gram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ыжая девчонка»</w:t>
            </w:r>
          </w:p>
        </w:tc>
        <w:tc>
          <w:tcPr>
            <w:tcW w:w="1985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9940FA" w:rsidRDefault="005D6DE8" w:rsidP="00994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99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1985" w:type="dxa"/>
          </w:tcPr>
          <w:p w:rsidR="005D6DE8" w:rsidRPr="0069319D" w:rsidRDefault="005D6DE8" w:rsidP="0032739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C71DE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proofErr w:type="spellStart"/>
            <w:r w:rsidRPr="0069319D"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Киян</w:t>
            </w:r>
            <w:proofErr w:type="spellEnd"/>
            <w:r w:rsidRPr="0069319D"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 xml:space="preserve"> Екатерина, 10 лет</w:t>
            </w:r>
          </w:p>
        </w:tc>
        <w:tc>
          <w:tcPr>
            <w:tcW w:w="2268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Мать природа»</w:t>
            </w:r>
          </w:p>
        </w:tc>
        <w:tc>
          <w:tcPr>
            <w:tcW w:w="1985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EA316E" w:rsidRDefault="005D6DE8" w:rsidP="003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9</w:t>
            </w:r>
          </w:p>
        </w:tc>
        <w:tc>
          <w:tcPr>
            <w:tcW w:w="1985" w:type="dxa"/>
          </w:tcPr>
          <w:p w:rsidR="005D6DE8" w:rsidRPr="0069319D" w:rsidRDefault="005D6DE8" w:rsidP="0032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6DE8" w:rsidRPr="0069319D" w:rsidRDefault="005D6DE8" w:rsidP="00C71DE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 w:rsidRPr="0069319D"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 xml:space="preserve">Мария </w:t>
            </w:r>
            <w:proofErr w:type="spellStart"/>
            <w:r w:rsidRPr="0069319D"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Жилкина</w:t>
            </w:r>
            <w:proofErr w:type="spellEnd"/>
            <w:r w:rsidRPr="0069319D"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, 17 лет</w:t>
            </w:r>
          </w:p>
        </w:tc>
        <w:tc>
          <w:tcPr>
            <w:tcW w:w="2268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Осень в городе»</w:t>
            </w:r>
          </w:p>
        </w:tc>
        <w:tc>
          <w:tcPr>
            <w:tcW w:w="1985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F1171E" w:rsidRDefault="005D6DE8" w:rsidP="003273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17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Pr="00F117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ь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985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МАОУ СОШ №100</w:t>
            </w:r>
          </w:p>
        </w:tc>
        <w:tc>
          <w:tcPr>
            <w:tcW w:w="1984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решкина Мария 8 лет</w:t>
            </w:r>
          </w:p>
        </w:tc>
        <w:tc>
          <w:tcPr>
            <w:tcW w:w="2268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Юная Осень</w:t>
            </w:r>
          </w:p>
        </w:tc>
        <w:tc>
          <w:tcPr>
            <w:tcW w:w="1985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Леди осень»</w:t>
            </w:r>
          </w:p>
        </w:tc>
        <w:tc>
          <w:tcPr>
            <w:tcW w:w="2126" w:type="dxa"/>
          </w:tcPr>
          <w:p w:rsidR="005D6DE8" w:rsidRPr="00EA316E" w:rsidRDefault="005D6DE8" w:rsidP="003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985" w:type="dxa"/>
            <w:vAlign w:val="center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gahn@mail.ru</w:t>
            </w:r>
          </w:p>
        </w:tc>
        <w:tc>
          <w:tcPr>
            <w:tcW w:w="1984" w:type="dxa"/>
            <w:vAlign w:val="center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Самарин Максим Александрович, </w:t>
            </w:r>
          </w:p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268" w:type="dxa"/>
            <w:vAlign w:val="center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ринцесса осени»</w:t>
            </w:r>
          </w:p>
        </w:tc>
        <w:tc>
          <w:tcPr>
            <w:tcW w:w="1985" w:type="dxa"/>
            <w:vAlign w:val="center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9940FA" w:rsidRDefault="005D6DE8" w:rsidP="00994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99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985" w:type="dxa"/>
            <w:vAlign w:val="center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gahn@mail.ru</w:t>
            </w:r>
          </w:p>
        </w:tc>
        <w:tc>
          <w:tcPr>
            <w:tcW w:w="1984" w:type="dxa"/>
            <w:vAlign w:val="center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Самарин Сергей Александрович,</w:t>
            </w:r>
          </w:p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268" w:type="dxa"/>
            <w:vAlign w:val="center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«Милая </w:t>
            </w: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Осенька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EA316E" w:rsidRDefault="005D6DE8" w:rsidP="003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1985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ashtan_1311@mail.ru</w:t>
            </w:r>
          </w:p>
        </w:tc>
        <w:tc>
          <w:tcPr>
            <w:tcW w:w="1984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Гарагатая</w:t>
            </w:r>
            <w:proofErr w:type="spellEnd"/>
            <w:r w:rsidRPr="0069319D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тальевна, 45 лет</w:t>
            </w:r>
          </w:p>
        </w:tc>
        <w:tc>
          <w:tcPr>
            <w:tcW w:w="2268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Вот она какая - Осень золотая»</w:t>
            </w:r>
          </w:p>
        </w:tc>
        <w:tc>
          <w:tcPr>
            <w:tcW w:w="1985" w:type="dxa"/>
          </w:tcPr>
          <w:p w:rsidR="005D6DE8" w:rsidRPr="0069319D" w:rsidRDefault="005D6DE8" w:rsidP="00C7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"Леди осень"</w:t>
            </w:r>
          </w:p>
        </w:tc>
        <w:tc>
          <w:tcPr>
            <w:tcW w:w="2126" w:type="dxa"/>
          </w:tcPr>
          <w:p w:rsidR="005D6DE8" w:rsidRPr="009940FA" w:rsidRDefault="005D6DE8" w:rsidP="0032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</w:p>
          <w:p w:rsidR="005D6DE8" w:rsidRPr="00EA316E" w:rsidRDefault="005D6DE8" w:rsidP="003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1985" w:type="dxa"/>
          </w:tcPr>
          <w:p w:rsidR="005D6DE8" w:rsidRPr="0069319D" w:rsidRDefault="005D6DE8" w:rsidP="0032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tasia157330@mail.ru</w:t>
            </w:r>
          </w:p>
        </w:tc>
        <w:tc>
          <w:tcPr>
            <w:tcW w:w="1984" w:type="dxa"/>
          </w:tcPr>
          <w:p w:rsidR="005D6DE8" w:rsidRPr="0069319D" w:rsidRDefault="005D6DE8" w:rsidP="003273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ырянова Арина, </w:t>
            </w:r>
          </w:p>
          <w:p w:rsidR="005D6DE8" w:rsidRPr="0069319D" w:rsidRDefault="005D6DE8" w:rsidP="003273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5,9 лет</w:t>
            </w:r>
          </w:p>
        </w:tc>
        <w:tc>
          <w:tcPr>
            <w:tcW w:w="2268" w:type="dxa"/>
          </w:tcPr>
          <w:p w:rsidR="005D6DE8" w:rsidRPr="0069319D" w:rsidRDefault="005D6DE8" w:rsidP="003273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eastAsia="Calibri" w:hAnsi="Times New Roman" w:cs="Times New Roman"/>
                <w:sz w:val="28"/>
                <w:szCs w:val="28"/>
              </w:rPr>
              <w:t>«Осенняя девочка в гости пришла»</w:t>
            </w:r>
          </w:p>
        </w:tc>
        <w:tc>
          <w:tcPr>
            <w:tcW w:w="1985" w:type="dxa"/>
          </w:tcPr>
          <w:p w:rsidR="005D6DE8" w:rsidRPr="0069319D" w:rsidRDefault="005D6DE8" w:rsidP="00327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9D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2126" w:type="dxa"/>
          </w:tcPr>
          <w:p w:rsidR="005D6DE8" w:rsidRPr="00EA316E" w:rsidRDefault="005D6DE8" w:rsidP="003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6DE8" w:rsidRPr="00EA316E" w:rsidTr="00456DE2">
        <w:tc>
          <w:tcPr>
            <w:tcW w:w="709" w:type="dxa"/>
          </w:tcPr>
          <w:p w:rsidR="005D6DE8" w:rsidRDefault="005D6DE8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985" w:type="dxa"/>
          </w:tcPr>
          <w:p w:rsidR="005D6DE8" w:rsidRDefault="001852BB" w:rsidP="0032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К «Юбилейный»</w:t>
            </w:r>
          </w:p>
          <w:p w:rsidR="001852BB" w:rsidRPr="0069319D" w:rsidRDefault="001852BB" w:rsidP="0032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студ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5D6DE8" w:rsidRDefault="001852BB" w:rsidP="003273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сильева </w:t>
            </w:r>
          </w:p>
          <w:p w:rsidR="001852BB" w:rsidRDefault="001852BB" w:rsidP="003273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рья</w:t>
            </w:r>
          </w:p>
          <w:p w:rsidR="001852BB" w:rsidRPr="0069319D" w:rsidRDefault="001852BB" w:rsidP="003273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268" w:type="dxa"/>
          </w:tcPr>
          <w:p w:rsidR="005D6DE8" w:rsidRPr="0069319D" w:rsidRDefault="005D6DE8" w:rsidP="003273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D6DE8" w:rsidRPr="0069319D" w:rsidRDefault="005D6DE8" w:rsidP="00327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6DE8" w:rsidRPr="00EA316E" w:rsidRDefault="008F66D0" w:rsidP="003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Pr="00F117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ь</w:t>
            </w:r>
          </w:p>
        </w:tc>
      </w:tr>
      <w:tr w:rsidR="001852BB" w:rsidRPr="00EA316E" w:rsidTr="00456DE2">
        <w:tc>
          <w:tcPr>
            <w:tcW w:w="709" w:type="dxa"/>
          </w:tcPr>
          <w:p w:rsidR="001852BB" w:rsidRDefault="001852BB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52BB" w:rsidRDefault="001852BB" w:rsidP="0032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852BB" w:rsidRPr="0069319D" w:rsidRDefault="001852BB" w:rsidP="003273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852BB" w:rsidRPr="0069319D" w:rsidRDefault="001852BB" w:rsidP="003273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852BB" w:rsidRPr="0069319D" w:rsidRDefault="001852BB" w:rsidP="00327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852BB" w:rsidRPr="00EA316E" w:rsidRDefault="001852BB" w:rsidP="003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2BB" w:rsidRPr="00EA316E" w:rsidTr="00456DE2">
        <w:tc>
          <w:tcPr>
            <w:tcW w:w="709" w:type="dxa"/>
          </w:tcPr>
          <w:p w:rsidR="001852BB" w:rsidRDefault="001852BB" w:rsidP="00C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52BB" w:rsidRDefault="001852BB" w:rsidP="0032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852BB" w:rsidRPr="0069319D" w:rsidRDefault="001852BB" w:rsidP="003273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852BB" w:rsidRPr="0069319D" w:rsidRDefault="001852BB" w:rsidP="003273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852BB" w:rsidRPr="0069319D" w:rsidRDefault="001852BB" w:rsidP="00327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852BB" w:rsidRPr="00EA316E" w:rsidRDefault="001852BB" w:rsidP="0032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819" w:rsidRPr="00EA316E" w:rsidRDefault="009A0819" w:rsidP="009A0819">
      <w:pPr>
        <w:rPr>
          <w:rFonts w:ascii="Times New Roman" w:hAnsi="Times New Roman" w:cs="Times New Roman"/>
          <w:sz w:val="24"/>
          <w:szCs w:val="24"/>
        </w:rPr>
      </w:pPr>
      <w:r w:rsidRPr="00EA316E">
        <w:rPr>
          <w:rFonts w:ascii="Times New Roman" w:hAnsi="Times New Roman" w:cs="Times New Roman"/>
          <w:sz w:val="24"/>
          <w:szCs w:val="24"/>
        </w:rPr>
        <w:t>Всего</w:t>
      </w:r>
      <w:r w:rsidR="002948AE">
        <w:rPr>
          <w:rFonts w:ascii="Times New Roman" w:hAnsi="Times New Roman" w:cs="Times New Roman"/>
          <w:sz w:val="24"/>
          <w:szCs w:val="24"/>
        </w:rPr>
        <w:t xml:space="preserve"> 107</w:t>
      </w:r>
      <w:r w:rsidRPr="00EA316E">
        <w:rPr>
          <w:rFonts w:ascii="Times New Roman" w:hAnsi="Times New Roman" w:cs="Times New Roman"/>
          <w:sz w:val="24"/>
          <w:szCs w:val="24"/>
        </w:rPr>
        <w:t xml:space="preserve"> учреждений </w:t>
      </w:r>
      <w:r w:rsidR="00443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819" w:rsidRPr="00EA316E" w:rsidRDefault="009A0819" w:rsidP="009A0819">
      <w:pPr>
        <w:rPr>
          <w:rFonts w:ascii="Times New Roman" w:hAnsi="Times New Roman" w:cs="Times New Roman"/>
          <w:sz w:val="24"/>
          <w:szCs w:val="24"/>
        </w:rPr>
      </w:pPr>
    </w:p>
    <w:p w:rsidR="001E1E93" w:rsidRPr="00EA316E" w:rsidRDefault="001E1E93">
      <w:pPr>
        <w:rPr>
          <w:sz w:val="24"/>
          <w:szCs w:val="24"/>
        </w:rPr>
      </w:pPr>
    </w:p>
    <w:sectPr w:rsidR="001E1E93" w:rsidRPr="00EA316E" w:rsidSect="007F5C12">
      <w:pgSz w:w="11906" w:h="16838"/>
      <w:pgMar w:top="113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MS Mincho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01"/>
    <w:family w:val="roman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F44F7"/>
    <w:multiLevelType w:val="hybridMultilevel"/>
    <w:tmpl w:val="BCDC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07541"/>
    <w:multiLevelType w:val="hybridMultilevel"/>
    <w:tmpl w:val="BCDC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F5A9F"/>
    <w:multiLevelType w:val="hybridMultilevel"/>
    <w:tmpl w:val="C478B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95364"/>
    <w:rsid w:val="00000A4E"/>
    <w:rsid w:val="0000367A"/>
    <w:rsid w:val="00003C49"/>
    <w:rsid w:val="00010AF7"/>
    <w:rsid w:val="00011B6B"/>
    <w:rsid w:val="00014E28"/>
    <w:rsid w:val="000312CA"/>
    <w:rsid w:val="00052E67"/>
    <w:rsid w:val="00055D86"/>
    <w:rsid w:val="00057249"/>
    <w:rsid w:val="000629BF"/>
    <w:rsid w:val="00066BAE"/>
    <w:rsid w:val="000726E7"/>
    <w:rsid w:val="000772B2"/>
    <w:rsid w:val="00077D9B"/>
    <w:rsid w:val="000801E5"/>
    <w:rsid w:val="000A43B5"/>
    <w:rsid w:val="000A7109"/>
    <w:rsid w:val="000C0D23"/>
    <w:rsid w:val="000C4A20"/>
    <w:rsid w:val="000E2035"/>
    <w:rsid w:val="000E2453"/>
    <w:rsid w:val="000E4863"/>
    <w:rsid w:val="000F2B9F"/>
    <w:rsid w:val="000F3924"/>
    <w:rsid w:val="000F69D8"/>
    <w:rsid w:val="000F7F8B"/>
    <w:rsid w:val="001020E7"/>
    <w:rsid w:val="00116981"/>
    <w:rsid w:val="00127C59"/>
    <w:rsid w:val="00131FF3"/>
    <w:rsid w:val="00136166"/>
    <w:rsid w:val="00150575"/>
    <w:rsid w:val="00152863"/>
    <w:rsid w:val="001614E5"/>
    <w:rsid w:val="0016582C"/>
    <w:rsid w:val="00167423"/>
    <w:rsid w:val="00181026"/>
    <w:rsid w:val="001852BB"/>
    <w:rsid w:val="00190731"/>
    <w:rsid w:val="00194EC1"/>
    <w:rsid w:val="00196E77"/>
    <w:rsid w:val="001B60E1"/>
    <w:rsid w:val="001C0971"/>
    <w:rsid w:val="001C1C60"/>
    <w:rsid w:val="001C39A1"/>
    <w:rsid w:val="001C4401"/>
    <w:rsid w:val="001C74AC"/>
    <w:rsid w:val="001D145E"/>
    <w:rsid w:val="001D187D"/>
    <w:rsid w:val="001D2593"/>
    <w:rsid w:val="001D3AF3"/>
    <w:rsid w:val="001D65E2"/>
    <w:rsid w:val="001D78C4"/>
    <w:rsid w:val="001E1E93"/>
    <w:rsid w:val="001E60C8"/>
    <w:rsid w:val="001E7205"/>
    <w:rsid w:val="001F432E"/>
    <w:rsid w:val="002034FF"/>
    <w:rsid w:val="002062E4"/>
    <w:rsid w:val="00231AEE"/>
    <w:rsid w:val="00234542"/>
    <w:rsid w:val="00234FB2"/>
    <w:rsid w:val="002356EF"/>
    <w:rsid w:val="002358CE"/>
    <w:rsid w:val="00253381"/>
    <w:rsid w:val="00253FC7"/>
    <w:rsid w:val="00266403"/>
    <w:rsid w:val="00266608"/>
    <w:rsid w:val="00270F26"/>
    <w:rsid w:val="00277530"/>
    <w:rsid w:val="00282291"/>
    <w:rsid w:val="002851DA"/>
    <w:rsid w:val="00286BBF"/>
    <w:rsid w:val="002948AE"/>
    <w:rsid w:val="002A1033"/>
    <w:rsid w:val="002A3F38"/>
    <w:rsid w:val="002A5043"/>
    <w:rsid w:val="002A761C"/>
    <w:rsid w:val="002B6CD9"/>
    <w:rsid w:val="002C0D13"/>
    <w:rsid w:val="002E2640"/>
    <w:rsid w:val="002E5577"/>
    <w:rsid w:val="002E5696"/>
    <w:rsid w:val="002F2C91"/>
    <w:rsid w:val="002F46A3"/>
    <w:rsid w:val="002F47B6"/>
    <w:rsid w:val="002F4E68"/>
    <w:rsid w:val="00303512"/>
    <w:rsid w:val="00310FFE"/>
    <w:rsid w:val="0031171B"/>
    <w:rsid w:val="0032739F"/>
    <w:rsid w:val="003346D0"/>
    <w:rsid w:val="00345CEA"/>
    <w:rsid w:val="00353403"/>
    <w:rsid w:val="00360BFB"/>
    <w:rsid w:val="00360D1E"/>
    <w:rsid w:val="00364D17"/>
    <w:rsid w:val="00366620"/>
    <w:rsid w:val="00371D36"/>
    <w:rsid w:val="00375B3F"/>
    <w:rsid w:val="00376C3A"/>
    <w:rsid w:val="00381A9E"/>
    <w:rsid w:val="00382226"/>
    <w:rsid w:val="0038321C"/>
    <w:rsid w:val="00386282"/>
    <w:rsid w:val="003A3B44"/>
    <w:rsid w:val="003A551C"/>
    <w:rsid w:val="003B1C1F"/>
    <w:rsid w:val="003B1D24"/>
    <w:rsid w:val="003B2F1F"/>
    <w:rsid w:val="003C5243"/>
    <w:rsid w:val="003E5EDE"/>
    <w:rsid w:val="003F0F8F"/>
    <w:rsid w:val="003F2E9C"/>
    <w:rsid w:val="00406A16"/>
    <w:rsid w:val="00410259"/>
    <w:rsid w:val="00413098"/>
    <w:rsid w:val="00417464"/>
    <w:rsid w:val="004209FE"/>
    <w:rsid w:val="00422C09"/>
    <w:rsid w:val="00423C8C"/>
    <w:rsid w:val="00423EB3"/>
    <w:rsid w:val="0043483A"/>
    <w:rsid w:val="00434DE6"/>
    <w:rsid w:val="0043773F"/>
    <w:rsid w:val="00443774"/>
    <w:rsid w:val="00444692"/>
    <w:rsid w:val="00452CF9"/>
    <w:rsid w:val="00456DE2"/>
    <w:rsid w:val="0046123A"/>
    <w:rsid w:val="00470B9A"/>
    <w:rsid w:val="004812DC"/>
    <w:rsid w:val="0048279D"/>
    <w:rsid w:val="0048354E"/>
    <w:rsid w:val="00485F83"/>
    <w:rsid w:val="0049421C"/>
    <w:rsid w:val="004A5493"/>
    <w:rsid w:val="004A558A"/>
    <w:rsid w:val="004A62D2"/>
    <w:rsid w:val="004B2C15"/>
    <w:rsid w:val="004C25CB"/>
    <w:rsid w:val="004D6B2A"/>
    <w:rsid w:val="004E1AE1"/>
    <w:rsid w:val="004E57D1"/>
    <w:rsid w:val="004F3E26"/>
    <w:rsid w:val="004F74BA"/>
    <w:rsid w:val="00502E58"/>
    <w:rsid w:val="00503BFA"/>
    <w:rsid w:val="00515C98"/>
    <w:rsid w:val="00515DA6"/>
    <w:rsid w:val="00521084"/>
    <w:rsid w:val="00527537"/>
    <w:rsid w:val="0053528C"/>
    <w:rsid w:val="00536243"/>
    <w:rsid w:val="00551846"/>
    <w:rsid w:val="00552879"/>
    <w:rsid w:val="00552AE3"/>
    <w:rsid w:val="0056286E"/>
    <w:rsid w:val="00565F9C"/>
    <w:rsid w:val="005664C9"/>
    <w:rsid w:val="00572513"/>
    <w:rsid w:val="00582D4D"/>
    <w:rsid w:val="00584D26"/>
    <w:rsid w:val="00595511"/>
    <w:rsid w:val="005A01A5"/>
    <w:rsid w:val="005A0A2E"/>
    <w:rsid w:val="005B09F4"/>
    <w:rsid w:val="005C5985"/>
    <w:rsid w:val="005D0EEC"/>
    <w:rsid w:val="005D6A30"/>
    <w:rsid w:val="005D6DE8"/>
    <w:rsid w:val="005E060A"/>
    <w:rsid w:val="00604098"/>
    <w:rsid w:val="00604BEA"/>
    <w:rsid w:val="00607F13"/>
    <w:rsid w:val="0061057A"/>
    <w:rsid w:val="0061308E"/>
    <w:rsid w:val="00614349"/>
    <w:rsid w:val="0066408A"/>
    <w:rsid w:val="00677256"/>
    <w:rsid w:val="006802C4"/>
    <w:rsid w:val="00681468"/>
    <w:rsid w:val="006841EC"/>
    <w:rsid w:val="0069319D"/>
    <w:rsid w:val="006974C5"/>
    <w:rsid w:val="006A2E4D"/>
    <w:rsid w:val="006B3AC5"/>
    <w:rsid w:val="006D7ACE"/>
    <w:rsid w:val="006E4CB8"/>
    <w:rsid w:val="006F4027"/>
    <w:rsid w:val="00703CC2"/>
    <w:rsid w:val="007124A0"/>
    <w:rsid w:val="00714BFF"/>
    <w:rsid w:val="00720D6F"/>
    <w:rsid w:val="00726473"/>
    <w:rsid w:val="0074269A"/>
    <w:rsid w:val="00743E7C"/>
    <w:rsid w:val="0075325E"/>
    <w:rsid w:val="00756A46"/>
    <w:rsid w:val="007711C0"/>
    <w:rsid w:val="00782409"/>
    <w:rsid w:val="0078356D"/>
    <w:rsid w:val="00785141"/>
    <w:rsid w:val="007965DB"/>
    <w:rsid w:val="00797FDE"/>
    <w:rsid w:val="007A3421"/>
    <w:rsid w:val="007C0BE8"/>
    <w:rsid w:val="007D4EB5"/>
    <w:rsid w:val="007E0958"/>
    <w:rsid w:val="007F5C12"/>
    <w:rsid w:val="007F5F60"/>
    <w:rsid w:val="008108CF"/>
    <w:rsid w:val="00813063"/>
    <w:rsid w:val="00815C79"/>
    <w:rsid w:val="00831BCA"/>
    <w:rsid w:val="00831D17"/>
    <w:rsid w:val="0084343E"/>
    <w:rsid w:val="00856442"/>
    <w:rsid w:val="00856C91"/>
    <w:rsid w:val="00861A51"/>
    <w:rsid w:val="00863D64"/>
    <w:rsid w:val="00874D43"/>
    <w:rsid w:val="00876BB6"/>
    <w:rsid w:val="008771E0"/>
    <w:rsid w:val="00882B0F"/>
    <w:rsid w:val="008879FE"/>
    <w:rsid w:val="008B474B"/>
    <w:rsid w:val="008C16A2"/>
    <w:rsid w:val="008D56D5"/>
    <w:rsid w:val="008E099D"/>
    <w:rsid w:val="008F1ABE"/>
    <w:rsid w:val="008F66D0"/>
    <w:rsid w:val="00900182"/>
    <w:rsid w:val="00902BBE"/>
    <w:rsid w:val="009156A1"/>
    <w:rsid w:val="00932D4D"/>
    <w:rsid w:val="00942512"/>
    <w:rsid w:val="00944E6B"/>
    <w:rsid w:val="0096071F"/>
    <w:rsid w:val="00972382"/>
    <w:rsid w:val="00981E70"/>
    <w:rsid w:val="0099034D"/>
    <w:rsid w:val="009940FA"/>
    <w:rsid w:val="00995364"/>
    <w:rsid w:val="00997772"/>
    <w:rsid w:val="009A0819"/>
    <w:rsid w:val="009A2BB3"/>
    <w:rsid w:val="009B4B84"/>
    <w:rsid w:val="009B5CE2"/>
    <w:rsid w:val="009C181B"/>
    <w:rsid w:val="009D2EAC"/>
    <w:rsid w:val="009D4878"/>
    <w:rsid w:val="009D53EC"/>
    <w:rsid w:val="009E0484"/>
    <w:rsid w:val="009E6B12"/>
    <w:rsid w:val="009F30DB"/>
    <w:rsid w:val="009F55F4"/>
    <w:rsid w:val="009F5AEF"/>
    <w:rsid w:val="009F6453"/>
    <w:rsid w:val="00A055AD"/>
    <w:rsid w:val="00A1093B"/>
    <w:rsid w:val="00A16F19"/>
    <w:rsid w:val="00A25ABC"/>
    <w:rsid w:val="00A33016"/>
    <w:rsid w:val="00A35425"/>
    <w:rsid w:val="00A4166F"/>
    <w:rsid w:val="00A42238"/>
    <w:rsid w:val="00A504D8"/>
    <w:rsid w:val="00A5552F"/>
    <w:rsid w:val="00A73C9A"/>
    <w:rsid w:val="00A7588A"/>
    <w:rsid w:val="00A87262"/>
    <w:rsid w:val="00A902A4"/>
    <w:rsid w:val="00A93AD9"/>
    <w:rsid w:val="00AA245F"/>
    <w:rsid w:val="00AA3B04"/>
    <w:rsid w:val="00AA7A12"/>
    <w:rsid w:val="00AB55AF"/>
    <w:rsid w:val="00AB599F"/>
    <w:rsid w:val="00AB6B4D"/>
    <w:rsid w:val="00AC13F8"/>
    <w:rsid w:val="00AC3333"/>
    <w:rsid w:val="00AC4C08"/>
    <w:rsid w:val="00AC544B"/>
    <w:rsid w:val="00AD1A4C"/>
    <w:rsid w:val="00AE7BBB"/>
    <w:rsid w:val="00AF296B"/>
    <w:rsid w:val="00AF4922"/>
    <w:rsid w:val="00AF5CBF"/>
    <w:rsid w:val="00B1433F"/>
    <w:rsid w:val="00B237D0"/>
    <w:rsid w:val="00B24EFB"/>
    <w:rsid w:val="00B25BC3"/>
    <w:rsid w:val="00B31FA0"/>
    <w:rsid w:val="00B40978"/>
    <w:rsid w:val="00B45D94"/>
    <w:rsid w:val="00B52B8A"/>
    <w:rsid w:val="00B57CBE"/>
    <w:rsid w:val="00B60ACF"/>
    <w:rsid w:val="00B62F6B"/>
    <w:rsid w:val="00B76980"/>
    <w:rsid w:val="00B82F64"/>
    <w:rsid w:val="00B86D94"/>
    <w:rsid w:val="00B907C0"/>
    <w:rsid w:val="00B927FE"/>
    <w:rsid w:val="00B94D8C"/>
    <w:rsid w:val="00B96819"/>
    <w:rsid w:val="00BA1BB1"/>
    <w:rsid w:val="00BA243A"/>
    <w:rsid w:val="00BA3E7B"/>
    <w:rsid w:val="00BA573F"/>
    <w:rsid w:val="00BB5BB8"/>
    <w:rsid w:val="00BC5311"/>
    <w:rsid w:val="00BC7196"/>
    <w:rsid w:val="00BD7A34"/>
    <w:rsid w:val="00BE4E7D"/>
    <w:rsid w:val="00BF071B"/>
    <w:rsid w:val="00C02238"/>
    <w:rsid w:val="00C03B3C"/>
    <w:rsid w:val="00C10DE3"/>
    <w:rsid w:val="00C11C39"/>
    <w:rsid w:val="00C13E96"/>
    <w:rsid w:val="00C2181A"/>
    <w:rsid w:val="00C44C6A"/>
    <w:rsid w:val="00C50E4A"/>
    <w:rsid w:val="00C51900"/>
    <w:rsid w:val="00C52F9C"/>
    <w:rsid w:val="00C55913"/>
    <w:rsid w:val="00C57494"/>
    <w:rsid w:val="00C578AB"/>
    <w:rsid w:val="00C62381"/>
    <w:rsid w:val="00C71DE3"/>
    <w:rsid w:val="00C72648"/>
    <w:rsid w:val="00C76C7F"/>
    <w:rsid w:val="00C85C37"/>
    <w:rsid w:val="00C91366"/>
    <w:rsid w:val="00C92E5E"/>
    <w:rsid w:val="00CA6BD9"/>
    <w:rsid w:val="00CB0685"/>
    <w:rsid w:val="00CB47A3"/>
    <w:rsid w:val="00CC270B"/>
    <w:rsid w:val="00CD06B8"/>
    <w:rsid w:val="00CD233D"/>
    <w:rsid w:val="00CE0707"/>
    <w:rsid w:val="00CE2413"/>
    <w:rsid w:val="00CE46B8"/>
    <w:rsid w:val="00CE4AED"/>
    <w:rsid w:val="00CF0521"/>
    <w:rsid w:val="00D013D3"/>
    <w:rsid w:val="00D06385"/>
    <w:rsid w:val="00D13555"/>
    <w:rsid w:val="00D14ABB"/>
    <w:rsid w:val="00D15082"/>
    <w:rsid w:val="00D25B9A"/>
    <w:rsid w:val="00D30D72"/>
    <w:rsid w:val="00D3192D"/>
    <w:rsid w:val="00D31B60"/>
    <w:rsid w:val="00D32E1F"/>
    <w:rsid w:val="00D42BFD"/>
    <w:rsid w:val="00D4314C"/>
    <w:rsid w:val="00D43C3F"/>
    <w:rsid w:val="00D46AD5"/>
    <w:rsid w:val="00D52E70"/>
    <w:rsid w:val="00D5373E"/>
    <w:rsid w:val="00D63C7D"/>
    <w:rsid w:val="00D844DA"/>
    <w:rsid w:val="00D8555E"/>
    <w:rsid w:val="00D85EA7"/>
    <w:rsid w:val="00DA5413"/>
    <w:rsid w:val="00DA59C8"/>
    <w:rsid w:val="00DA6091"/>
    <w:rsid w:val="00DB635F"/>
    <w:rsid w:val="00DC5E46"/>
    <w:rsid w:val="00DD3666"/>
    <w:rsid w:val="00DD72CE"/>
    <w:rsid w:val="00DE5A98"/>
    <w:rsid w:val="00DE5CB1"/>
    <w:rsid w:val="00DF4496"/>
    <w:rsid w:val="00DF66AE"/>
    <w:rsid w:val="00DF7031"/>
    <w:rsid w:val="00E06C90"/>
    <w:rsid w:val="00E12768"/>
    <w:rsid w:val="00E176F0"/>
    <w:rsid w:val="00E22949"/>
    <w:rsid w:val="00E22DD4"/>
    <w:rsid w:val="00E26762"/>
    <w:rsid w:val="00E32A38"/>
    <w:rsid w:val="00E36CB9"/>
    <w:rsid w:val="00E36ED2"/>
    <w:rsid w:val="00E3772A"/>
    <w:rsid w:val="00E57720"/>
    <w:rsid w:val="00E60C80"/>
    <w:rsid w:val="00E61EA7"/>
    <w:rsid w:val="00E72DB4"/>
    <w:rsid w:val="00EA316E"/>
    <w:rsid w:val="00EB4F48"/>
    <w:rsid w:val="00EC4A96"/>
    <w:rsid w:val="00ED439F"/>
    <w:rsid w:val="00ED5D54"/>
    <w:rsid w:val="00ED6FD9"/>
    <w:rsid w:val="00ED7C56"/>
    <w:rsid w:val="00EE1DFB"/>
    <w:rsid w:val="00F05331"/>
    <w:rsid w:val="00F07128"/>
    <w:rsid w:val="00F1171E"/>
    <w:rsid w:val="00F11EFC"/>
    <w:rsid w:val="00F123F5"/>
    <w:rsid w:val="00F21C3D"/>
    <w:rsid w:val="00F25E76"/>
    <w:rsid w:val="00F42393"/>
    <w:rsid w:val="00F46623"/>
    <w:rsid w:val="00F509E3"/>
    <w:rsid w:val="00F54CDA"/>
    <w:rsid w:val="00F55C20"/>
    <w:rsid w:val="00F61FBE"/>
    <w:rsid w:val="00F6558C"/>
    <w:rsid w:val="00F77CE0"/>
    <w:rsid w:val="00F77F8D"/>
    <w:rsid w:val="00F81936"/>
    <w:rsid w:val="00F8315A"/>
    <w:rsid w:val="00F90C38"/>
    <w:rsid w:val="00FA0AF8"/>
    <w:rsid w:val="00FA4C82"/>
    <w:rsid w:val="00FA67FE"/>
    <w:rsid w:val="00FA7DA9"/>
    <w:rsid w:val="00FB36C1"/>
    <w:rsid w:val="00FB43CF"/>
    <w:rsid w:val="00FB555A"/>
    <w:rsid w:val="00FB7EE9"/>
    <w:rsid w:val="00FD1CA5"/>
    <w:rsid w:val="00FD2E5C"/>
    <w:rsid w:val="00FD59EA"/>
    <w:rsid w:val="00FE0F46"/>
    <w:rsid w:val="00FE0F95"/>
    <w:rsid w:val="00FF49CE"/>
    <w:rsid w:val="00FF5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19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5364"/>
    <w:pPr>
      <w:suppressAutoHyphens/>
      <w:spacing w:after="0" w:line="240" w:lineRule="auto"/>
    </w:pPr>
    <w:rPr>
      <w:rFonts w:ascii="Calibri" w:eastAsia="Calibri" w:hAnsi="Calibri" w:cs="Calibri"/>
      <w:kern w:val="2"/>
      <w:sz w:val="22"/>
      <w:szCs w:val="22"/>
      <w:lang w:eastAsia="ar-SA"/>
    </w:rPr>
  </w:style>
  <w:style w:type="character" w:styleId="a4">
    <w:name w:val="Hyperlink"/>
    <w:uiPriority w:val="99"/>
    <w:unhideWhenUsed/>
    <w:rsid w:val="009A0819"/>
    <w:rPr>
      <w:color w:val="0000FF"/>
      <w:u w:val="single"/>
    </w:rPr>
  </w:style>
  <w:style w:type="table" w:styleId="a5">
    <w:name w:val="Table Grid"/>
    <w:basedOn w:val="a1"/>
    <w:uiPriority w:val="59"/>
    <w:rsid w:val="009A0819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A0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081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A08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1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A0819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9A081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9A0819"/>
    <w:rPr>
      <w:rFonts w:ascii="Calibri" w:eastAsia="Times New Roman" w:hAnsi="Calibri" w:cs="Times New Roman"/>
      <w:sz w:val="22"/>
      <w:szCs w:val="22"/>
      <w:lang w:eastAsia="ru-RU"/>
    </w:rPr>
  </w:style>
  <w:style w:type="paragraph" w:styleId="ab">
    <w:name w:val="Normal (Web)"/>
    <w:basedOn w:val="a"/>
    <w:unhideWhenUsed/>
    <w:rsid w:val="009A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A08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12">
    <w:name w:val="Font Style12"/>
    <w:basedOn w:val="a0"/>
    <w:rsid w:val="009A0819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A0819"/>
    <w:pPr>
      <w:widowControl w:val="0"/>
      <w:suppressAutoHyphens/>
      <w:spacing w:after="0" w:line="326" w:lineRule="exact"/>
      <w:ind w:hanging="816"/>
    </w:pPr>
    <w:rPr>
      <w:rFonts w:ascii="Times New Roman" w:eastAsia="SimSun" w:hAnsi="Times New Roman" w:cs="Mangal"/>
      <w:color w:val="00000A"/>
      <w:sz w:val="24"/>
      <w:szCs w:val="24"/>
      <w:lang w:eastAsia="ru-RU" w:bidi="hi-IN"/>
    </w:rPr>
  </w:style>
  <w:style w:type="paragraph" w:customStyle="1" w:styleId="Style4">
    <w:name w:val="Style4"/>
    <w:basedOn w:val="a"/>
    <w:rsid w:val="009A0819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color w:val="00000A"/>
      <w:sz w:val="24"/>
      <w:szCs w:val="24"/>
      <w:lang w:eastAsia="ru-RU" w:bidi="hi-IN"/>
    </w:rPr>
  </w:style>
  <w:style w:type="paragraph" w:styleId="ac">
    <w:name w:val="header"/>
    <w:basedOn w:val="a"/>
    <w:link w:val="ad"/>
    <w:uiPriority w:val="99"/>
    <w:semiHidden/>
    <w:unhideWhenUsed/>
    <w:rsid w:val="009A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A0819"/>
    <w:rPr>
      <w:sz w:val="22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9A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A0819"/>
    <w:rPr>
      <w:sz w:val="22"/>
      <w:szCs w:val="22"/>
    </w:rPr>
  </w:style>
  <w:style w:type="character" w:customStyle="1" w:styleId="dropdown-user-name">
    <w:name w:val="dropdown-user-name"/>
    <w:basedOn w:val="a0"/>
    <w:rsid w:val="009A0819"/>
  </w:style>
  <w:style w:type="character" w:customStyle="1" w:styleId="dropdown-user-namefirst-letter">
    <w:name w:val="dropdown-user-name__first-letter"/>
    <w:basedOn w:val="a0"/>
    <w:rsid w:val="009A0819"/>
  </w:style>
  <w:style w:type="paragraph" w:customStyle="1" w:styleId="normal">
    <w:name w:val="normal"/>
    <w:rsid w:val="009A0819"/>
    <w:rPr>
      <w:rFonts w:ascii="Calibri" w:eastAsia="Calibri" w:hAnsi="Calibri" w:cs="Calibri"/>
      <w:lang w:eastAsia="ru-RU"/>
    </w:rPr>
  </w:style>
  <w:style w:type="character" w:customStyle="1" w:styleId="normaltextrun">
    <w:name w:val="normaltextrun"/>
    <w:basedOn w:val="a0"/>
    <w:rsid w:val="007124A0"/>
  </w:style>
  <w:style w:type="paragraph" w:customStyle="1" w:styleId="af0">
    <w:name w:val="Содержимое таблицы"/>
    <w:basedOn w:val="a"/>
    <w:rsid w:val="00E22DD4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Bodytext2">
    <w:name w:val="Body text (2)_"/>
    <w:basedOn w:val="a0"/>
    <w:link w:val="Bodytext20"/>
    <w:rsid w:val="004812D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4812DC"/>
    <w:pPr>
      <w:widowControl w:val="0"/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4812DC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812DC"/>
    <w:rPr>
      <w:rFonts w:eastAsiaTheme="minorEastAsia"/>
      <w:sz w:val="22"/>
      <w:szCs w:val="22"/>
      <w:lang w:eastAsia="ru-RU"/>
    </w:rPr>
  </w:style>
  <w:style w:type="character" w:customStyle="1" w:styleId="user-accountname">
    <w:name w:val="user-account__name"/>
    <w:basedOn w:val="a0"/>
    <w:rsid w:val="0031171B"/>
  </w:style>
  <w:style w:type="paragraph" w:customStyle="1" w:styleId="TableParagraph">
    <w:name w:val="Table Paragraph"/>
    <w:basedOn w:val="a"/>
    <w:uiPriority w:val="1"/>
    <w:qFormat/>
    <w:rsid w:val="003534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user-accountsubname">
    <w:name w:val="user-account__subname"/>
    <w:basedOn w:val="a0"/>
    <w:rsid w:val="00A5552F"/>
  </w:style>
  <w:style w:type="paragraph" w:customStyle="1" w:styleId="Style10">
    <w:name w:val="Style10"/>
    <w:basedOn w:val="a"/>
    <w:rsid w:val="009E6B12"/>
    <w:pPr>
      <w:widowControl w:val="0"/>
      <w:suppressAutoHyphens/>
      <w:spacing w:after="0" w:line="322" w:lineRule="exact"/>
      <w:jc w:val="both"/>
    </w:pPr>
    <w:rPr>
      <w:rFonts w:ascii="Times New Roman" w:eastAsia="SimSun" w:hAnsi="Times New Roman" w:cs="Mangal"/>
      <w:color w:val="00000A"/>
      <w:sz w:val="24"/>
      <w:szCs w:val="24"/>
      <w:lang w:eastAsia="ru-RU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12@detstvo-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90@detstvo-n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B8901-C605-4CAB-B813-7B11E5EE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281</Words>
  <Characters>3580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1-11-12T18:06:00Z</dcterms:created>
  <dcterms:modified xsi:type="dcterms:W3CDTF">2021-11-12T18:40:00Z</dcterms:modified>
</cp:coreProperties>
</file>